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378" w:rsidRPr="00D67B00" w:rsidRDefault="00FB22FC" w:rsidP="00FB22FC">
      <w:pPr>
        <w:pStyle w:val="1"/>
        <w:spacing w:after="0" w:line="240" w:lineRule="auto"/>
        <w:ind w:left="28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8924172"/>
            <wp:effectExtent l="19050" t="0" r="0" b="0"/>
            <wp:docPr id="3" name="Рисунок 3" descr="F:\положения\о логопунк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оложения\о логопункт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2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378" w:rsidRPr="00D67B00" w:rsidRDefault="00FB22FC" w:rsidP="00FB22F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C90484" w:rsidRPr="00D67B00">
        <w:rPr>
          <w:rFonts w:ascii="Times New Roman" w:hAnsi="Times New Roman" w:cs="Times New Roman"/>
          <w:sz w:val="24"/>
          <w:szCs w:val="24"/>
        </w:rPr>
        <w:t>Комплектование логопедического пункта</w:t>
      </w:r>
      <w:r w:rsidR="00FF55F5" w:rsidRPr="00D67B00">
        <w:rPr>
          <w:rFonts w:ascii="Times New Roman" w:hAnsi="Times New Roman" w:cs="Times New Roman"/>
          <w:sz w:val="24"/>
          <w:szCs w:val="24"/>
        </w:rPr>
        <w:t xml:space="preserve"> осуществляется как по одновозрастному, так и по разновозрастному принципу из числа воспитанников с нарушен</w:t>
      </w:r>
      <w:r w:rsidR="001C1582" w:rsidRPr="00D67B00">
        <w:rPr>
          <w:rFonts w:ascii="Times New Roman" w:hAnsi="Times New Roman" w:cs="Times New Roman"/>
          <w:sz w:val="24"/>
          <w:szCs w:val="24"/>
        </w:rPr>
        <w:t xml:space="preserve">иями речи, посещающих </w:t>
      </w:r>
      <w:r w:rsidR="001C1582" w:rsidRPr="00D67B00">
        <w:rPr>
          <w:rFonts w:ascii="Times New Roman" w:hAnsi="Times New Roman" w:cs="Times New Roman"/>
          <w:sz w:val="24"/>
          <w:szCs w:val="24"/>
        </w:rPr>
        <w:lastRenderedPageBreak/>
        <w:t>учреждение</w:t>
      </w:r>
      <w:r w:rsidR="00FF55F5" w:rsidRPr="00D67B00">
        <w:rPr>
          <w:rFonts w:ascii="Times New Roman" w:hAnsi="Times New Roman" w:cs="Times New Roman"/>
          <w:sz w:val="24"/>
          <w:szCs w:val="24"/>
        </w:rPr>
        <w:t xml:space="preserve"> дошкольного образования.</w:t>
      </w:r>
    </w:p>
    <w:p w:rsidR="006B7378" w:rsidRPr="00D67B00" w:rsidRDefault="00FB22FC" w:rsidP="00FB22F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FF55F5" w:rsidRPr="00D67B00">
        <w:rPr>
          <w:rFonts w:ascii="Times New Roman" w:hAnsi="Times New Roman" w:cs="Times New Roman"/>
          <w:sz w:val="24"/>
          <w:szCs w:val="24"/>
        </w:rPr>
        <w:t xml:space="preserve">Прием детей осуществляется на основании </w:t>
      </w:r>
      <w:r w:rsidR="00CF7930" w:rsidRPr="00D67B00">
        <w:rPr>
          <w:rFonts w:ascii="Times New Roman" w:hAnsi="Times New Roman" w:cs="Times New Roman"/>
          <w:sz w:val="24"/>
          <w:szCs w:val="24"/>
        </w:rPr>
        <w:t>рекомендаций</w:t>
      </w:r>
      <w:r w:rsidR="00FA09D2" w:rsidRPr="00D67B00">
        <w:rPr>
          <w:rFonts w:ascii="Times New Roman" w:hAnsi="Times New Roman" w:cs="Times New Roman"/>
          <w:sz w:val="24"/>
          <w:szCs w:val="24"/>
        </w:rPr>
        <w:t xml:space="preserve"> психолого-медико-педагогической комиссии</w:t>
      </w:r>
      <w:r w:rsidR="00FF55F5" w:rsidRPr="00D67B00">
        <w:rPr>
          <w:rFonts w:ascii="Times New Roman" w:hAnsi="Times New Roman" w:cs="Times New Roman"/>
          <w:sz w:val="24"/>
          <w:szCs w:val="24"/>
        </w:rPr>
        <w:t xml:space="preserve"> по согласованию с родител</w:t>
      </w:r>
      <w:r w:rsidR="00C932AE" w:rsidRPr="00D67B00">
        <w:rPr>
          <w:rFonts w:ascii="Times New Roman" w:hAnsi="Times New Roman" w:cs="Times New Roman"/>
          <w:sz w:val="24"/>
          <w:szCs w:val="24"/>
        </w:rPr>
        <w:t>ями (за</w:t>
      </w:r>
      <w:r w:rsidR="00FA09D2" w:rsidRPr="00D67B00">
        <w:rPr>
          <w:rFonts w:ascii="Times New Roman" w:hAnsi="Times New Roman" w:cs="Times New Roman"/>
          <w:sz w:val="24"/>
          <w:szCs w:val="24"/>
        </w:rPr>
        <w:t>конными представителями)</w:t>
      </w:r>
      <w:r w:rsidR="00C932AE" w:rsidRPr="00D67B00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F77135" w:rsidRPr="00D67B00">
        <w:rPr>
          <w:rFonts w:ascii="Times New Roman" w:hAnsi="Times New Roman" w:cs="Times New Roman"/>
          <w:sz w:val="24"/>
          <w:szCs w:val="24"/>
        </w:rPr>
        <w:t xml:space="preserve"> приказа образовательного учреждения.</w:t>
      </w:r>
    </w:p>
    <w:p w:rsidR="006B7378" w:rsidRPr="00D67B00" w:rsidRDefault="00FB22FC" w:rsidP="00FB22F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FF55F5" w:rsidRPr="00D67B00">
        <w:rPr>
          <w:rFonts w:ascii="Times New Roman" w:hAnsi="Times New Roman" w:cs="Times New Roman"/>
          <w:sz w:val="24"/>
          <w:szCs w:val="24"/>
        </w:rPr>
        <w:t>На логопедический пункт зачисляются дети дошкольного возраста</w:t>
      </w:r>
      <w:r w:rsidR="00F77135" w:rsidRPr="00D67B00">
        <w:rPr>
          <w:rFonts w:ascii="Times New Roman" w:hAnsi="Times New Roman" w:cs="Times New Roman"/>
          <w:sz w:val="24"/>
          <w:szCs w:val="24"/>
        </w:rPr>
        <w:t xml:space="preserve"> </w:t>
      </w:r>
      <w:r w:rsidR="001A2E20" w:rsidRPr="00D67B00">
        <w:rPr>
          <w:rFonts w:ascii="Times New Roman" w:hAnsi="Times New Roman" w:cs="Times New Roman"/>
          <w:sz w:val="24"/>
          <w:szCs w:val="24"/>
        </w:rPr>
        <w:t>4-6 лет</w:t>
      </w:r>
      <w:r w:rsidR="00FF55F5" w:rsidRPr="00D67B00">
        <w:rPr>
          <w:rFonts w:ascii="Times New Roman" w:hAnsi="Times New Roman" w:cs="Times New Roman"/>
          <w:sz w:val="24"/>
          <w:szCs w:val="24"/>
        </w:rPr>
        <w:t>, имеющие нарушения в речевом развитии:</w:t>
      </w:r>
    </w:p>
    <w:p w:rsidR="006B7378" w:rsidRPr="00D67B00" w:rsidRDefault="003D2C89" w:rsidP="006E0FC1">
      <w:pPr>
        <w:pStyle w:val="1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фонетическое нарушение речи;</w:t>
      </w:r>
    </w:p>
    <w:p w:rsidR="006B7378" w:rsidRPr="00D67B00" w:rsidRDefault="003D2C89" w:rsidP="006E0FC1">
      <w:pPr>
        <w:pStyle w:val="1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фонетико-фонемати</w:t>
      </w:r>
      <w:r w:rsidR="000E0216" w:rsidRPr="00D67B00">
        <w:rPr>
          <w:rFonts w:ascii="Times New Roman" w:hAnsi="Times New Roman" w:cs="Times New Roman"/>
          <w:sz w:val="24"/>
          <w:szCs w:val="24"/>
        </w:rPr>
        <w:t>ческое недоразвитие речи с нарушением произношения</w:t>
      </w:r>
      <w:r w:rsidR="00FA09D2" w:rsidRPr="00D67B00">
        <w:rPr>
          <w:rFonts w:ascii="Times New Roman" w:hAnsi="Times New Roman" w:cs="Times New Roman"/>
          <w:sz w:val="24"/>
          <w:szCs w:val="24"/>
        </w:rPr>
        <w:t xml:space="preserve"> менее 5 звуков;</w:t>
      </w:r>
    </w:p>
    <w:p w:rsidR="006B7378" w:rsidRPr="00D67B00" w:rsidRDefault="00F77135" w:rsidP="006E0FC1">
      <w:pPr>
        <w:pStyle w:val="1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простая и сложная дислалия.</w:t>
      </w:r>
    </w:p>
    <w:p w:rsidR="004D111B" w:rsidRPr="00D67B00" w:rsidRDefault="00FB22FC" w:rsidP="00FB22F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FA09D2" w:rsidRPr="00D67B00">
        <w:rPr>
          <w:rFonts w:ascii="Times New Roman" w:hAnsi="Times New Roman" w:cs="Times New Roman"/>
          <w:sz w:val="24"/>
          <w:szCs w:val="24"/>
        </w:rPr>
        <w:t>Дети, не имеющие возможности</w:t>
      </w:r>
      <w:r w:rsidR="00C90037" w:rsidRPr="00D67B00">
        <w:rPr>
          <w:rFonts w:ascii="Times New Roman" w:hAnsi="Times New Roman" w:cs="Times New Roman"/>
          <w:sz w:val="24"/>
          <w:szCs w:val="24"/>
        </w:rPr>
        <w:t xml:space="preserve"> посещать </w:t>
      </w:r>
      <w:r w:rsidR="00FA09D2" w:rsidRPr="00D67B00">
        <w:rPr>
          <w:rFonts w:ascii="Times New Roman" w:hAnsi="Times New Roman" w:cs="Times New Roman"/>
          <w:sz w:val="24"/>
          <w:szCs w:val="24"/>
        </w:rPr>
        <w:t>или о</w:t>
      </w:r>
      <w:r w:rsidR="00C30F61" w:rsidRPr="00D67B00">
        <w:rPr>
          <w:rFonts w:ascii="Times New Roman" w:hAnsi="Times New Roman" w:cs="Times New Roman"/>
          <w:sz w:val="24"/>
          <w:szCs w:val="24"/>
        </w:rPr>
        <w:t>т</w:t>
      </w:r>
      <w:r w:rsidR="00FA09D2" w:rsidRPr="00D67B00">
        <w:rPr>
          <w:rFonts w:ascii="Times New Roman" w:hAnsi="Times New Roman" w:cs="Times New Roman"/>
          <w:sz w:val="24"/>
          <w:szCs w:val="24"/>
        </w:rPr>
        <w:t>казавшиеся от группы компенсирующей направленности для детей с тяжелыми нарушениями речи, получают коррекционно-логопедическую помощь в условиях дош</w:t>
      </w:r>
      <w:r w:rsidR="00DE33DD" w:rsidRPr="00D67B00">
        <w:rPr>
          <w:rFonts w:ascii="Times New Roman" w:hAnsi="Times New Roman" w:cs="Times New Roman"/>
          <w:sz w:val="24"/>
          <w:szCs w:val="24"/>
        </w:rPr>
        <w:t>кольного логопедического пункта</w:t>
      </w:r>
      <w:r w:rsidR="001A2E20" w:rsidRPr="00D67B00">
        <w:rPr>
          <w:rFonts w:ascii="Times New Roman" w:hAnsi="Times New Roman" w:cs="Times New Roman"/>
          <w:sz w:val="24"/>
          <w:szCs w:val="24"/>
        </w:rPr>
        <w:t xml:space="preserve"> с согласия родителей (законных представителей)</w:t>
      </w:r>
      <w:r w:rsidR="00DE33DD" w:rsidRPr="00D67B00">
        <w:rPr>
          <w:rFonts w:ascii="Times New Roman" w:hAnsi="Times New Roman" w:cs="Times New Roman"/>
          <w:sz w:val="24"/>
          <w:szCs w:val="24"/>
        </w:rPr>
        <w:t>.</w:t>
      </w:r>
      <w:r w:rsidR="00FA09D2" w:rsidRPr="00D67B00">
        <w:rPr>
          <w:rFonts w:ascii="Times New Roman" w:hAnsi="Times New Roman" w:cs="Times New Roman"/>
          <w:sz w:val="24"/>
          <w:szCs w:val="24"/>
        </w:rPr>
        <w:t xml:space="preserve"> Учитель</w:t>
      </w:r>
      <w:r w:rsidR="003B06A2" w:rsidRPr="00D67B00">
        <w:rPr>
          <w:rFonts w:ascii="Times New Roman" w:hAnsi="Times New Roman" w:cs="Times New Roman"/>
          <w:sz w:val="24"/>
          <w:szCs w:val="24"/>
        </w:rPr>
        <w:t xml:space="preserve"> – </w:t>
      </w:r>
      <w:r w:rsidR="00FA09D2" w:rsidRPr="00D67B00">
        <w:rPr>
          <w:rFonts w:ascii="Times New Roman" w:hAnsi="Times New Roman" w:cs="Times New Roman"/>
          <w:sz w:val="24"/>
          <w:szCs w:val="24"/>
        </w:rPr>
        <w:t>логопед не несет ответственность за полное устранение дефекта.</w:t>
      </w:r>
    </w:p>
    <w:p w:rsidR="004D111B" w:rsidRPr="00D67B00" w:rsidRDefault="00FB22FC" w:rsidP="00FB22F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3.5.</w:t>
      </w:r>
      <w:r w:rsidR="00927E48"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Зачисление в </w:t>
      </w:r>
      <w:proofErr w:type="spellStart"/>
      <w:r w:rsidR="00927E48" w:rsidRPr="00D67B00">
        <w:rPr>
          <w:rFonts w:ascii="Times New Roman" w:hAnsi="Times New Roman" w:cs="Times New Roman"/>
          <w:spacing w:val="2"/>
          <w:sz w:val="24"/>
          <w:szCs w:val="24"/>
        </w:rPr>
        <w:t>Логопункт</w:t>
      </w:r>
      <w:proofErr w:type="spellEnd"/>
      <w:r w:rsidR="00927E48"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 Детского сада воспитанников, имеющих нарушения в развитии устной речи осуществляется на основе обследования</w:t>
      </w:r>
      <w:r w:rsidR="001A2E20"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 состояния</w:t>
      </w:r>
      <w:r w:rsidR="00927E48"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 речи воспитанников. Обследование </w:t>
      </w:r>
      <w:r w:rsidR="001A2E20"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состояния </w:t>
      </w:r>
      <w:r w:rsidR="00927E48" w:rsidRPr="00D67B00">
        <w:rPr>
          <w:rFonts w:ascii="Times New Roman" w:hAnsi="Times New Roman" w:cs="Times New Roman"/>
          <w:spacing w:val="2"/>
          <w:sz w:val="24"/>
          <w:szCs w:val="24"/>
        </w:rPr>
        <w:t>речи воспитанников проводится учителем-логопедом Детского сада в течение всего учебного года. Все дети с выявленными недостатками в развитии устной речи регистрируются в списке воспитанников Детского сада, нуждающихся в логопедической помощи.</w:t>
      </w:r>
    </w:p>
    <w:p w:rsidR="004D111B" w:rsidRPr="00D67B00" w:rsidRDefault="00FB22FC" w:rsidP="00FB22F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3.6.</w:t>
      </w:r>
      <w:r w:rsidR="00927E48"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Основанием для зачисления в Логопункт воспитанников, зарегистрированных в списке </w:t>
      </w:r>
      <w:proofErr w:type="gramStart"/>
      <w:r w:rsidR="00927E48" w:rsidRPr="00D67B00">
        <w:rPr>
          <w:rFonts w:ascii="Times New Roman" w:hAnsi="Times New Roman" w:cs="Times New Roman"/>
          <w:spacing w:val="2"/>
          <w:sz w:val="24"/>
          <w:szCs w:val="24"/>
        </w:rPr>
        <w:t>воспитанников Детского сада, нуждающихся в логопедической помощи является</w:t>
      </w:r>
      <w:proofErr w:type="gramEnd"/>
      <w:r w:rsidR="00927E48"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 заявление родителя (законного представителя) (приложение 1).</w:t>
      </w:r>
    </w:p>
    <w:p w:rsidR="00927E48" w:rsidRPr="00D67B00" w:rsidRDefault="00FB22FC" w:rsidP="00FB22F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3.7.</w:t>
      </w:r>
      <w:r w:rsidR="00927E48" w:rsidRPr="00D67B00">
        <w:rPr>
          <w:rFonts w:ascii="Times New Roman" w:hAnsi="Times New Roman" w:cs="Times New Roman"/>
          <w:spacing w:val="2"/>
          <w:sz w:val="24"/>
          <w:szCs w:val="24"/>
        </w:rPr>
        <w:t>На основании заявления родителя (законного представителя), в соответствии со списком воспитанников Детского сада, нуждающихся в логопедической помощи, в срок до 15 сентября, приказом заведующего утверждается список зачисленных в Логопункт на текущий учебный год (приложение 2).</w:t>
      </w:r>
    </w:p>
    <w:p w:rsidR="006B7378" w:rsidRPr="00D67B00" w:rsidRDefault="006B7378" w:rsidP="00927E4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7378" w:rsidRPr="00D67B00" w:rsidRDefault="00FB22FC" w:rsidP="00FB22FC">
      <w:pPr>
        <w:pStyle w:val="1"/>
        <w:spacing w:after="0" w:line="240" w:lineRule="auto"/>
        <w:ind w:left="28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3D2C89" w:rsidRPr="00D67B00">
        <w:rPr>
          <w:rFonts w:ascii="Times New Roman" w:hAnsi="Times New Roman" w:cs="Times New Roman"/>
          <w:b/>
          <w:bCs/>
          <w:sz w:val="24"/>
          <w:szCs w:val="24"/>
        </w:rPr>
        <w:t>Организация деятельности логопедического пункта</w:t>
      </w:r>
    </w:p>
    <w:p w:rsidR="006B7378" w:rsidRPr="00D67B00" w:rsidRDefault="00FB22FC" w:rsidP="00FB22F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3D2C89" w:rsidRPr="00D67B00">
        <w:rPr>
          <w:rFonts w:ascii="Times New Roman" w:hAnsi="Times New Roman" w:cs="Times New Roman"/>
          <w:sz w:val="24"/>
          <w:szCs w:val="24"/>
        </w:rPr>
        <w:t xml:space="preserve">На логопедическом пункте </w:t>
      </w:r>
      <w:r w:rsidR="00C90037" w:rsidRPr="00D67B00">
        <w:rPr>
          <w:rFonts w:ascii="Times New Roman" w:hAnsi="Times New Roman" w:cs="Times New Roman"/>
          <w:sz w:val="24"/>
          <w:szCs w:val="24"/>
        </w:rPr>
        <w:t>Детского сада</w:t>
      </w:r>
      <w:r w:rsidR="003D2C89" w:rsidRPr="00D67B00">
        <w:rPr>
          <w:rFonts w:ascii="Times New Roman" w:hAnsi="Times New Roman" w:cs="Times New Roman"/>
          <w:sz w:val="24"/>
          <w:szCs w:val="24"/>
        </w:rPr>
        <w:t xml:space="preserve"> предусматривается четкая организация коррекционного процесса. Она обеспечивается:</w:t>
      </w:r>
    </w:p>
    <w:p w:rsidR="006B7378" w:rsidRPr="00D67B00" w:rsidRDefault="003D2C89" w:rsidP="006E0FC1">
      <w:pPr>
        <w:pStyle w:val="1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своевременным обследованием детей</w:t>
      </w:r>
      <w:r w:rsidR="002F71A9" w:rsidRPr="00D67B00">
        <w:rPr>
          <w:rFonts w:ascii="Times New Roman" w:hAnsi="Times New Roman" w:cs="Times New Roman"/>
          <w:sz w:val="24"/>
          <w:szCs w:val="24"/>
        </w:rPr>
        <w:t xml:space="preserve"> (с</w:t>
      </w:r>
      <w:r w:rsidR="00DE33DD" w:rsidRPr="00D67B00">
        <w:rPr>
          <w:rFonts w:ascii="Times New Roman" w:hAnsi="Times New Roman" w:cs="Times New Roman"/>
          <w:sz w:val="24"/>
          <w:szCs w:val="24"/>
        </w:rPr>
        <w:t xml:space="preserve"> </w:t>
      </w:r>
      <w:r w:rsidR="002F71A9" w:rsidRPr="00D67B00">
        <w:rPr>
          <w:rFonts w:ascii="Times New Roman" w:hAnsi="Times New Roman" w:cs="Times New Roman"/>
          <w:sz w:val="24"/>
          <w:szCs w:val="24"/>
        </w:rPr>
        <w:t>1 по 15 сентября; с 15 мая по 01 июня)</w:t>
      </w:r>
      <w:r w:rsidRPr="00D67B0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B7378" w:rsidRPr="00D67B00" w:rsidRDefault="003D2C89" w:rsidP="006E0FC1">
      <w:pPr>
        <w:pStyle w:val="1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рациональным составлением расписания занятий;</w:t>
      </w:r>
    </w:p>
    <w:p w:rsidR="006B7378" w:rsidRPr="00D67B00" w:rsidRDefault="003D2C89" w:rsidP="006E0FC1">
      <w:pPr>
        <w:pStyle w:val="1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планированием индивидуальной работы;</w:t>
      </w:r>
    </w:p>
    <w:p w:rsidR="006B7378" w:rsidRPr="00D67B00" w:rsidRDefault="003D2C89" w:rsidP="006E0FC1">
      <w:pPr>
        <w:pStyle w:val="1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оснащением логопедического пункта необходимым оборудованием и наглядными пособиями;</w:t>
      </w:r>
    </w:p>
    <w:p w:rsidR="006B7378" w:rsidRPr="00D67B00" w:rsidRDefault="003D2C89" w:rsidP="006E0FC1">
      <w:pPr>
        <w:pStyle w:val="1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совместной работой учителя</w:t>
      </w:r>
      <w:r w:rsidR="0044378D" w:rsidRPr="00D67B00">
        <w:rPr>
          <w:rFonts w:ascii="Times New Roman" w:hAnsi="Times New Roman" w:cs="Times New Roman"/>
          <w:sz w:val="24"/>
          <w:szCs w:val="24"/>
        </w:rPr>
        <w:t xml:space="preserve"> – </w:t>
      </w:r>
      <w:r w:rsidRPr="00D67B00">
        <w:rPr>
          <w:rFonts w:ascii="Times New Roman" w:hAnsi="Times New Roman" w:cs="Times New Roman"/>
          <w:sz w:val="24"/>
          <w:szCs w:val="24"/>
        </w:rPr>
        <w:t xml:space="preserve">логопеда с родителями, с педагогами </w:t>
      </w:r>
      <w:r w:rsidR="00BA07AF" w:rsidRPr="00D67B00">
        <w:rPr>
          <w:rFonts w:ascii="Times New Roman" w:hAnsi="Times New Roman" w:cs="Times New Roman"/>
          <w:sz w:val="24"/>
          <w:szCs w:val="24"/>
        </w:rPr>
        <w:t>Детского сада</w:t>
      </w:r>
      <w:r w:rsidRPr="00D67B00">
        <w:rPr>
          <w:rFonts w:ascii="Times New Roman" w:hAnsi="Times New Roman" w:cs="Times New Roman"/>
          <w:sz w:val="24"/>
          <w:szCs w:val="24"/>
        </w:rPr>
        <w:t>, с ПМП</w:t>
      </w:r>
      <w:r w:rsidR="00EF2A56" w:rsidRPr="00D67B00">
        <w:rPr>
          <w:rFonts w:ascii="Times New Roman" w:hAnsi="Times New Roman" w:cs="Times New Roman"/>
          <w:sz w:val="24"/>
          <w:szCs w:val="24"/>
        </w:rPr>
        <w:t>к детского сада, территориальной ПМПК</w:t>
      </w:r>
      <w:r w:rsidR="006B7378" w:rsidRPr="00D67B00">
        <w:rPr>
          <w:rFonts w:ascii="Times New Roman" w:hAnsi="Times New Roman" w:cs="Times New Roman"/>
          <w:sz w:val="24"/>
          <w:szCs w:val="24"/>
        </w:rPr>
        <w:t>.</w:t>
      </w:r>
    </w:p>
    <w:p w:rsidR="004D111B" w:rsidRPr="00D67B00" w:rsidRDefault="00FB22FC" w:rsidP="00FB22F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F77135" w:rsidRPr="00D67B00">
        <w:rPr>
          <w:rFonts w:ascii="Times New Roman" w:hAnsi="Times New Roman" w:cs="Times New Roman"/>
          <w:sz w:val="24"/>
          <w:szCs w:val="24"/>
        </w:rPr>
        <w:t xml:space="preserve">Количество детей, занимающихся одновременно на логопедическом пункте, должно составлять </w:t>
      </w:r>
      <w:r w:rsidR="00B16964" w:rsidRPr="00D67B00">
        <w:rPr>
          <w:rFonts w:ascii="Times New Roman" w:hAnsi="Times New Roman" w:cs="Times New Roman"/>
          <w:sz w:val="24"/>
          <w:szCs w:val="24"/>
        </w:rPr>
        <w:t xml:space="preserve">25 воспитанников </w:t>
      </w:r>
      <w:r w:rsidR="00F77135" w:rsidRPr="00D67B00">
        <w:rPr>
          <w:rFonts w:ascii="Times New Roman" w:hAnsi="Times New Roman" w:cs="Times New Roman"/>
          <w:sz w:val="24"/>
          <w:szCs w:val="24"/>
        </w:rPr>
        <w:t>в течение года.</w:t>
      </w:r>
      <w:r w:rsidR="00B16964" w:rsidRPr="00D67B00">
        <w:rPr>
          <w:rFonts w:ascii="Times New Roman" w:hAnsi="Times New Roman" w:cs="Times New Roman"/>
          <w:sz w:val="24"/>
          <w:szCs w:val="24"/>
        </w:rPr>
        <w:t xml:space="preserve"> О</w:t>
      </w:r>
      <w:r w:rsidR="00F41DAC" w:rsidRPr="00D67B00">
        <w:rPr>
          <w:rFonts w:ascii="Times New Roman" w:hAnsi="Times New Roman" w:cs="Times New Roman"/>
          <w:sz w:val="24"/>
          <w:szCs w:val="24"/>
        </w:rPr>
        <w:t>стальные воспитанники</w:t>
      </w:r>
      <w:r w:rsidR="00B16964" w:rsidRPr="00D67B00">
        <w:rPr>
          <w:rFonts w:ascii="Times New Roman" w:hAnsi="Times New Roman" w:cs="Times New Roman"/>
          <w:sz w:val="24"/>
          <w:szCs w:val="24"/>
        </w:rPr>
        <w:t xml:space="preserve"> </w:t>
      </w:r>
      <w:r w:rsidR="00F41DAC" w:rsidRPr="00D67B00">
        <w:rPr>
          <w:rFonts w:ascii="Times New Roman" w:hAnsi="Times New Roman" w:cs="Times New Roman"/>
          <w:sz w:val="24"/>
          <w:szCs w:val="24"/>
        </w:rPr>
        <w:t xml:space="preserve">с речевыми нарушениями, не зачисленные в логопедический пункт, </w:t>
      </w:r>
      <w:r w:rsidR="00F77135" w:rsidRPr="00D67B00">
        <w:rPr>
          <w:rFonts w:ascii="Times New Roman" w:hAnsi="Times New Roman" w:cs="Times New Roman"/>
          <w:sz w:val="24"/>
          <w:szCs w:val="24"/>
        </w:rPr>
        <w:t xml:space="preserve"> </w:t>
      </w:r>
      <w:r w:rsidR="00EF2A56" w:rsidRPr="00D67B00">
        <w:rPr>
          <w:rFonts w:ascii="Times New Roman" w:hAnsi="Times New Roman" w:cs="Times New Roman"/>
          <w:sz w:val="24"/>
          <w:szCs w:val="24"/>
        </w:rPr>
        <w:t>заносятся в</w:t>
      </w:r>
      <w:r w:rsidR="00DE33DD" w:rsidRPr="00D67B00">
        <w:rPr>
          <w:rFonts w:ascii="Times New Roman" w:hAnsi="Times New Roman" w:cs="Times New Roman"/>
          <w:sz w:val="24"/>
          <w:szCs w:val="24"/>
        </w:rPr>
        <w:t xml:space="preserve"> резервный </w:t>
      </w:r>
      <w:r w:rsidR="00EF2A56" w:rsidRPr="00D67B00">
        <w:rPr>
          <w:rFonts w:ascii="Times New Roman" w:hAnsi="Times New Roman" w:cs="Times New Roman"/>
          <w:sz w:val="24"/>
          <w:szCs w:val="24"/>
        </w:rPr>
        <w:t xml:space="preserve">список воспитанников, нуждающихся в  </w:t>
      </w:r>
      <w:r w:rsidR="00DE33DD" w:rsidRPr="00D67B00">
        <w:rPr>
          <w:rFonts w:ascii="Times New Roman" w:hAnsi="Times New Roman" w:cs="Times New Roman"/>
          <w:sz w:val="24"/>
          <w:szCs w:val="24"/>
        </w:rPr>
        <w:t>лого</w:t>
      </w:r>
      <w:r w:rsidR="006B7378" w:rsidRPr="00D67B00">
        <w:rPr>
          <w:rFonts w:ascii="Times New Roman" w:hAnsi="Times New Roman" w:cs="Times New Roman"/>
          <w:sz w:val="24"/>
          <w:szCs w:val="24"/>
        </w:rPr>
        <w:t>педическо</w:t>
      </w:r>
      <w:r w:rsidR="00EF2A56" w:rsidRPr="00D67B00">
        <w:rPr>
          <w:rFonts w:ascii="Times New Roman" w:hAnsi="Times New Roman" w:cs="Times New Roman"/>
          <w:sz w:val="24"/>
          <w:szCs w:val="24"/>
        </w:rPr>
        <w:t>й</w:t>
      </w:r>
      <w:r w:rsidR="006B7378" w:rsidRPr="00D67B00">
        <w:rPr>
          <w:rFonts w:ascii="Times New Roman" w:hAnsi="Times New Roman" w:cs="Times New Roman"/>
          <w:sz w:val="24"/>
          <w:szCs w:val="24"/>
        </w:rPr>
        <w:t xml:space="preserve"> п</w:t>
      </w:r>
      <w:r w:rsidR="00EF2A56" w:rsidRPr="00D67B00">
        <w:rPr>
          <w:rFonts w:ascii="Times New Roman" w:hAnsi="Times New Roman" w:cs="Times New Roman"/>
          <w:sz w:val="24"/>
          <w:szCs w:val="24"/>
        </w:rPr>
        <w:t>омощи</w:t>
      </w:r>
      <w:r w:rsidR="006B7378" w:rsidRPr="00D67B00">
        <w:rPr>
          <w:rFonts w:ascii="Times New Roman" w:hAnsi="Times New Roman" w:cs="Times New Roman"/>
          <w:sz w:val="24"/>
          <w:szCs w:val="24"/>
        </w:rPr>
        <w:t>.</w:t>
      </w:r>
    </w:p>
    <w:p w:rsidR="004D111B" w:rsidRPr="00D67B00" w:rsidRDefault="00FB22FC" w:rsidP="00FB22F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927E48" w:rsidRPr="00D67B00">
        <w:rPr>
          <w:rFonts w:ascii="Times New Roman" w:hAnsi="Times New Roman" w:cs="Times New Roman"/>
          <w:sz w:val="24"/>
          <w:szCs w:val="24"/>
        </w:rPr>
        <w:t>Планирование коррекционной работы учитель-логопед осуществляет в соответствии с  основной общеобразовательной программой  дошкольного образования и адаптированной образовательной программой, которые отвечают требованиям государственного образовательного стандарта</w:t>
      </w:r>
      <w:r w:rsidR="00FE339A" w:rsidRPr="00D67B00">
        <w:rPr>
          <w:rFonts w:ascii="Times New Roman" w:hAnsi="Times New Roman" w:cs="Times New Roman"/>
          <w:sz w:val="24"/>
          <w:szCs w:val="24"/>
        </w:rPr>
        <w:t xml:space="preserve">, несет ответственность за их реализацию не в полном объеме. </w:t>
      </w:r>
    </w:p>
    <w:p w:rsidR="004D111B" w:rsidRPr="00D67B00" w:rsidRDefault="00FB22FC" w:rsidP="00FB22F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F77135" w:rsidRPr="00D67B00">
        <w:rPr>
          <w:rFonts w:ascii="Times New Roman" w:hAnsi="Times New Roman" w:cs="Times New Roman"/>
          <w:sz w:val="24"/>
          <w:szCs w:val="24"/>
        </w:rPr>
        <w:t>Работа по исправлению речи носит индивидуальный или подгрупповой характер. Все 4 часа своего рабочего времени учитель</w:t>
      </w:r>
      <w:r w:rsidR="00BA07AF" w:rsidRPr="00D67B00">
        <w:rPr>
          <w:rFonts w:ascii="Times New Roman" w:hAnsi="Times New Roman" w:cs="Times New Roman"/>
          <w:sz w:val="24"/>
          <w:szCs w:val="24"/>
        </w:rPr>
        <w:t xml:space="preserve"> – </w:t>
      </w:r>
      <w:r w:rsidR="00F77135" w:rsidRPr="00D67B00">
        <w:rPr>
          <w:rFonts w:ascii="Times New Roman" w:hAnsi="Times New Roman" w:cs="Times New Roman"/>
          <w:sz w:val="24"/>
          <w:szCs w:val="24"/>
        </w:rPr>
        <w:t>логопед работает непосредственно с детьми.</w:t>
      </w:r>
    </w:p>
    <w:p w:rsidR="004D111B" w:rsidRPr="00D67B00" w:rsidRDefault="00FB22FC" w:rsidP="00FB22F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="00353CB7" w:rsidRPr="00D67B00">
        <w:rPr>
          <w:rFonts w:ascii="Times New Roman" w:hAnsi="Times New Roman" w:cs="Times New Roman"/>
          <w:sz w:val="24"/>
          <w:szCs w:val="24"/>
        </w:rPr>
        <w:t>Воспитанник в лого</w:t>
      </w:r>
      <w:r w:rsidR="006B7378" w:rsidRPr="00D67B00">
        <w:rPr>
          <w:rFonts w:ascii="Times New Roman" w:hAnsi="Times New Roman" w:cs="Times New Roman"/>
          <w:sz w:val="24"/>
          <w:szCs w:val="24"/>
        </w:rPr>
        <w:t xml:space="preserve">педическом </w:t>
      </w:r>
      <w:r w:rsidR="00353CB7" w:rsidRPr="00D67B00">
        <w:rPr>
          <w:rFonts w:ascii="Times New Roman" w:hAnsi="Times New Roman" w:cs="Times New Roman"/>
          <w:sz w:val="24"/>
          <w:szCs w:val="24"/>
        </w:rPr>
        <w:t>пункте должен получать индивидуальную коррекционную помощь не менее 3-х раз в неделю. Для детей одного возраста со сходными речевыми диагнозами (не менее 6 детей) учитель</w:t>
      </w:r>
      <w:r w:rsidR="00BA07AF" w:rsidRPr="00D67B00">
        <w:rPr>
          <w:rFonts w:ascii="Times New Roman" w:hAnsi="Times New Roman" w:cs="Times New Roman"/>
          <w:sz w:val="24"/>
          <w:szCs w:val="24"/>
        </w:rPr>
        <w:t xml:space="preserve"> – </w:t>
      </w:r>
      <w:r w:rsidR="00353CB7" w:rsidRPr="00D67B00">
        <w:rPr>
          <w:rFonts w:ascii="Times New Roman" w:hAnsi="Times New Roman" w:cs="Times New Roman"/>
          <w:sz w:val="24"/>
          <w:szCs w:val="24"/>
        </w:rPr>
        <w:t xml:space="preserve">логопед планирует подгрупповые занятия. Продолжительность подгруппового занятия не должна превышать время, предусмотренное физиологическими особенностями возраста. </w:t>
      </w:r>
    </w:p>
    <w:p w:rsidR="00C90037" w:rsidRPr="00D67B00" w:rsidRDefault="00FB22FC" w:rsidP="00FB22F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6.</w:t>
      </w:r>
      <w:r w:rsidR="00223062" w:rsidRPr="00D67B00">
        <w:rPr>
          <w:rFonts w:ascii="Times New Roman" w:hAnsi="Times New Roman" w:cs="Times New Roman"/>
          <w:sz w:val="24"/>
          <w:szCs w:val="24"/>
        </w:rPr>
        <w:t>Занятия с детьми на логопедическом пункте проводятся в часы, свободные от занятий в режиме дня, или посредством чередования логопедических занятий с учебными занятиями при организации их по подгруппам (с воспитателями и другими специалистами учреждения дошкольного образования).</w:t>
      </w:r>
      <w:r w:rsidR="00C90037" w:rsidRPr="00D67B00">
        <w:rPr>
          <w:rFonts w:ascii="Times New Roman" w:hAnsi="Times New Roman" w:cs="Times New Roman"/>
          <w:sz w:val="24"/>
          <w:szCs w:val="24"/>
        </w:rPr>
        <w:t xml:space="preserve"> </w:t>
      </w:r>
      <w:r w:rsidR="00C90037" w:rsidRPr="00D67B00">
        <w:rPr>
          <w:rFonts w:ascii="Times New Roman" w:hAnsi="Times New Roman" w:cs="Times New Roman"/>
          <w:spacing w:val="2"/>
          <w:sz w:val="24"/>
          <w:szCs w:val="24"/>
        </w:rPr>
        <w:t>Максимально допустимый объем недельной образовательной нагрузки, включая коррекционную работу не должен превышать:</w:t>
      </w:r>
    </w:p>
    <w:p w:rsidR="00C90037" w:rsidRPr="00D67B00" w:rsidRDefault="00C90037" w:rsidP="00C90037">
      <w:pPr>
        <w:pStyle w:val="1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pacing w:val="2"/>
          <w:sz w:val="24"/>
          <w:szCs w:val="24"/>
        </w:rPr>
        <w:t>для детей четвертого, пятого года жизни 2 часа 45 мин. и 4 часа соответственно;</w:t>
      </w:r>
    </w:p>
    <w:p w:rsidR="004D111B" w:rsidRPr="00D67B00" w:rsidRDefault="00A969C5" w:rsidP="00A969C5">
      <w:pPr>
        <w:pStyle w:val="1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C90037" w:rsidRPr="00D67B00">
        <w:rPr>
          <w:rFonts w:ascii="Times New Roman" w:hAnsi="Times New Roman" w:cs="Times New Roman"/>
          <w:spacing w:val="2"/>
          <w:sz w:val="24"/>
          <w:szCs w:val="24"/>
        </w:rPr>
        <w:t>для детей шестого, седьмого года жизни 6 часов 15 мин. и 8 часов 30 мин. соответственно.</w:t>
      </w:r>
    </w:p>
    <w:p w:rsidR="004D111B" w:rsidRPr="00D67B00" w:rsidRDefault="00FB22FC" w:rsidP="00FB22F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 w:rsidR="000E0216" w:rsidRPr="00D67B00">
        <w:rPr>
          <w:rFonts w:ascii="Times New Roman" w:hAnsi="Times New Roman" w:cs="Times New Roman"/>
          <w:sz w:val="24"/>
          <w:szCs w:val="24"/>
        </w:rPr>
        <w:t>Учитель</w:t>
      </w:r>
      <w:r w:rsidR="00BA07AF" w:rsidRPr="00D67B00">
        <w:rPr>
          <w:rFonts w:ascii="Times New Roman" w:hAnsi="Times New Roman" w:cs="Times New Roman"/>
          <w:sz w:val="24"/>
          <w:szCs w:val="24"/>
        </w:rPr>
        <w:t xml:space="preserve"> – </w:t>
      </w:r>
      <w:r w:rsidR="000E0216" w:rsidRPr="00D67B00">
        <w:rPr>
          <w:rFonts w:ascii="Times New Roman" w:hAnsi="Times New Roman" w:cs="Times New Roman"/>
          <w:sz w:val="24"/>
          <w:szCs w:val="24"/>
        </w:rPr>
        <w:t xml:space="preserve">логопед самостоятелен в выборе коррекционной программы, утвержденной (рекомендованной) Министерством образования Российской Федерации для работы с детьми, имеющими речевые нарушения. </w:t>
      </w:r>
    </w:p>
    <w:p w:rsidR="004D111B" w:rsidRPr="00D67B00" w:rsidRDefault="00FB22FC" w:rsidP="00FB22F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</w:t>
      </w:r>
      <w:r w:rsidRPr="00D67B00">
        <w:rPr>
          <w:rFonts w:ascii="Times New Roman" w:hAnsi="Times New Roman" w:cs="Times New Roman"/>
          <w:sz w:val="24"/>
          <w:szCs w:val="24"/>
        </w:rPr>
        <w:t xml:space="preserve"> </w:t>
      </w:r>
      <w:r w:rsidR="00F77135" w:rsidRPr="00D67B00">
        <w:rPr>
          <w:rFonts w:ascii="Times New Roman" w:hAnsi="Times New Roman" w:cs="Times New Roman"/>
          <w:sz w:val="24"/>
          <w:szCs w:val="24"/>
        </w:rPr>
        <w:t>Общая продолжительность логопедических занятий находится в прямой зависимости от индивидуальных особенностей детей.</w:t>
      </w:r>
    </w:p>
    <w:p w:rsidR="004D111B" w:rsidRPr="008B4F1D" w:rsidRDefault="00FB22FC" w:rsidP="00FB22F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9.</w:t>
      </w:r>
      <w:r w:rsidR="00927E48" w:rsidRPr="008B4F1D">
        <w:rPr>
          <w:rFonts w:ascii="Times New Roman" w:hAnsi="Times New Roman" w:cs="Times New Roman"/>
          <w:spacing w:val="2"/>
          <w:sz w:val="24"/>
          <w:szCs w:val="24"/>
        </w:rPr>
        <w:t xml:space="preserve">Коррекционная работа </w:t>
      </w:r>
      <w:r w:rsidR="00A54D26" w:rsidRPr="008B4F1D">
        <w:rPr>
          <w:rFonts w:ascii="Times New Roman" w:hAnsi="Times New Roman" w:cs="Times New Roman"/>
          <w:spacing w:val="2"/>
          <w:sz w:val="24"/>
          <w:szCs w:val="24"/>
        </w:rPr>
        <w:t xml:space="preserve">воспитателя с детьми </w:t>
      </w:r>
      <w:r w:rsidR="00927E48" w:rsidRPr="008B4F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2D7DA3" w:rsidRPr="008B4F1D">
        <w:rPr>
          <w:rFonts w:ascii="Times New Roman" w:hAnsi="Times New Roman" w:cs="Times New Roman"/>
          <w:spacing w:val="2"/>
          <w:sz w:val="24"/>
          <w:szCs w:val="24"/>
        </w:rPr>
        <w:t>заключается в контроле за звукопроизношени</w:t>
      </w:r>
      <w:r w:rsidR="008B4F1D" w:rsidRPr="008B4F1D">
        <w:rPr>
          <w:rFonts w:ascii="Times New Roman" w:hAnsi="Times New Roman" w:cs="Times New Roman"/>
          <w:spacing w:val="2"/>
          <w:sz w:val="24"/>
          <w:szCs w:val="24"/>
        </w:rPr>
        <w:t xml:space="preserve">ем детей, посещающих занятия на </w:t>
      </w:r>
      <w:proofErr w:type="spellStart"/>
      <w:r w:rsidR="008B4F1D">
        <w:rPr>
          <w:rFonts w:ascii="Times New Roman" w:hAnsi="Times New Roman" w:cs="Times New Roman"/>
          <w:spacing w:val="2"/>
          <w:sz w:val="24"/>
          <w:szCs w:val="24"/>
        </w:rPr>
        <w:t>Л</w:t>
      </w:r>
      <w:r w:rsidR="008B4F1D" w:rsidRPr="008B4F1D">
        <w:rPr>
          <w:rFonts w:ascii="Times New Roman" w:hAnsi="Times New Roman" w:cs="Times New Roman"/>
          <w:spacing w:val="2"/>
          <w:sz w:val="24"/>
          <w:szCs w:val="24"/>
        </w:rPr>
        <w:t>огопункте</w:t>
      </w:r>
      <w:proofErr w:type="spellEnd"/>
      <w:r w:rsidR="008B4F1D" w:rsidRPr="008B4F1D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927E48" w:rsidRPr="008B4F1D">
        <w:rPr>
          <w:rFonts w:ascii="Times New Roman" w:hAnsi="Times New Roman" w:cs="Times New Roman"/>
          <w:spacing w:val="2"/>
          <w:sz w:val="24"/>
          <w:szCs w:val="24"/>
        </w:rPr>
        <w:t xml:space="preserve"> с учетом режима работы </w:t>
      </w:r>
      <w:r w:rsidR="00927E48" w:rsidRPr="008B4F1D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="00927E48" w:rsidRPr="008B4F1D">
        <w:rPr>
          <w:rFonts w:ascii="Times New Roman" w:hAnsi="Times New Roman" w:cs="Times New Roman"/>
          <w:spacing w:val="2"/>
          <w:sz w:val="24"/>
          <w:szCs w:val="24"/>
        </w:rPr>
        <w:t xml:space="preserve">во время любой деятельности детей: игровой, коммуникативной, трудовой, познавательно-исследовательской, продуктивной, музыкально-художественной, чтения. </w:t>
      </w:r>
      <w:proofErr w:type="gramEnd"/>
    </w:p>
    <w:p w:rsidR="004D111B" w:rsidRPr="00D67B00" w:rsidRDefault="00FB22FC" w:rsidP="00FB22F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</w:t>
      </w:r>
      <w:r w:rsidR="00F77135" w:rsidRPr="008B4F1D">
        <w:rPr>
          <w:rFonts w:ascii="Times New Roman" w:hAnsi="Times New Roman" w:cs="Times New Roman"/>
          <w:sz w:val="24"/>
          <w:szCs w:val="24"/>
        </w:rPr>
        <w:t>По мере необходимости</w:t>
      </w:r>
      <w:r w:rsidR="00B16964" w:rsidRPr="008B4F1D">
        <w:rPr>
          <w:rFonts w:ascii="Times New Roman" w:hAnsi="Times New Roman" w:cs="Times New Roman"/>
          <w:sz w:val="24"/>
          <w:szCs w:val="24"/>
        </w:rPr>
        <w:t xml:space="preserve"> (устранения речевого дефекта)</w:t>
      </w:r>
      <w:r w:rsidR="00F77135" w:rsidRPr="008B4F1D">
        <w:rPr>
          <w:rFonts w:ascii="Times New Roman" w:hAnsi="Times New Roman" w:cs="Times New Roman"/>
          <w:sz w:val="24"/>
          <w:szCs w:val="24"/>
        </w:rPr>
        <w:t xml:space="preserve"> учитель</w:t>
      </w:r>
      <w:r w:rsidR="00BA07AF" w:rsidRPr="008B4F1D">
        <w:rPr>
          <w:rFonts w:ascii="Times New Roman" w:hAnsi="Times New Roman" w:cs="Times New Roman"/>
          <w:sz w:val="24"/>
          <w:szCs w:val="24"/>
        </w:rPr>
        <w:t xml:space="preserve"> – </w:t>
      </w:r>
      <w:r w:rsidR="00F77135" w:rsidRPr="008B4F1D">
        <w:rPr>
          <w:rFonts w:ascii="Times New Roman" w:hAnsi="Times New Roman" w:cs="Times New Roman"/>
          <w:sz w:val="24"/>
          <w:szCs w:val="24"/>
        </w:rPr>
        <w:t>логопе</w:t>
      </w:r>
      <w:r w:rsidR="00B16964" w:rsidRPr="008B4F1D">
        <w:rPr>
          <w:rFonts w:ascii="Times New Roman" w:hAnsi="Times New Roman" w:cs="Times New Roman"/>
          <w:sz w:val="24"/>
          <w:szCs w:val="24"/>
        </w:rPr>
        <w:t>д выводит детей</w:t>
      </w:r>
      <w:r w:rsidR="00B16964" w:rsidRPr="00D67B00">
        <w:rPr>
          <w:rFonts w:ascii="Times New Roman" w:hAnsi="Times New Roman" w:cs="Times New Roman"/>
          <w:sz w:val="24"/>
          <w:szCs w:val="24"/>
        </w:rPr>
        <w:t xml:space="preserve"> из логопедического пункта </w:t>
      </w:r>
      <w:r w:rsidR="00EF2A56" w:rsidRPr="00D67B00">
        <w:rPr>
          <w:rFonts w:ascii="Times New Roman" w:hAnsi="Times New Roman" w:cs="Times New Roman"/>
          <w:sz w:val="24"/>
          <w:szCs w:val="24"/>
        </w:rPr>
        <w:t xml:space="preserve">на основании решения ПМПк детского сада </w:t>
      </w:r>
      <w:r w:rsidR="00B16964" w:rsidRPr="00D67B00">
        <w:rPr>
          <w:rFonts w:ascii="Times New Roman" w:hAnsi="Times New Roman" w:cs="Times New Roman"/>
          <w:sz w:val="24"/>
          <w:szCs w:val="24"/>
        </w:rPr>
        <w:t>и заменяет их другими воспи</w:t>
      </w:r>
      <w:r w:rsidR="00DE33DD" w:rsidRPr="00D67B00">
        <w:rPr>
          <w:rFonts w:ascii="Times New Roman" w:hAnsi="Times New Roman" w:cs="Times New Roman"/>
          <w:sz w:val="24"/>
          <w:szCs w:val="24"/>
        </w:rPr>
        <w:t>танниками из</w:t>
      </w:r>
      <w:r w:rsidR="00FE339A" w:rsidRPr="00D67B00">
        <w:rPr>
          <w:rFonts w:ascii="Times New Roman" w:hAnsi="Times New Roman" w:cs="Times New Roman"/>
          <w:sz w:val="24"/>
          <w:szCs w:val="24"/>
        </w:rPr>
        <w:t xml:space="preserve"> </w:t>
      </w:r>
      <w:r w:rsidR="00EF2A56" w:rsidRPr="00D67B00">
        <w:rPr>
          <w:rFonts w:ascii="Times New Roman" w:hAnsi="Times New Roman" w:cs="Times New Roman"/>
          <w:sz w:val="24"/>
          <w:szCs w:val="24"/>
        </w:rPr>
        <w:t xml:space="preserve">резервного списка </w:t>
      </w:r>
      <w:r w:rsidR="00FE339A" w:rsidRPr="00D67B00">
        <w:rPr>
          <w:rFonts w:ascii="Times New Roman" w:hAnsi="Times New Roman" w:cs="Times New Roman"/>
          <w:spacing w:val="2"/>
          <w:sz w:val="24"/>
          <w:szCs w:val="24"/>
        </w:rPr>
        <w:t>воспитанников Детского сада, нуждающихся в логопедической помощи.</w:t>
      </w:r>
    </w:p>
    <w:p w:rsidR="004D111B" w:rsidRPr="00D67B00" w:rsidRDefault="00FB22FC" w:rsidP="00FB22F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.</w:t>
      </w:r>
      <w:r w:rsidR="00F77135" w:rsidRPr="00D67B00">
        <w:rPr>
          <w:rFonts w:ascii="Times New Roman" w:hAnsi="Times New Roman" w:cs="Times New Roman"/>
          <w:sz w:val="24"/>
          <w:szCs w:val="24"/>
        </w:rPr>
        <w:t>Логопедическое обследование детей в дошкольном учреждении в первую очередь проводится у детей 5-6-летнего возраста, остальные дети</w:t>
      </w:r>
      <w:r w:rsidR="00B16964" w:rsidRPr="00D67B00">
        <w:rPr>
          <w:rFonts w:ascii="Times New Roman" w:hAnsi="Times New Roman" w:cs="Times New Roman"/>
          <w:sz w:val="24"/>
          <w:szCs w:val="24"/>
        </w:rPr>
        <w:t xml:space="preserve"> </w:t>
      </w:r>
      <w:r w:rsidR="006B7378" w:rsidRPr="00D67B00">
        <w:rPr>
          <w:rFonts w:ascii="Times New Roman" w:hAnsi="Times New Roman" w:cs="Times New Roman"/>
          <w:sz w:val="24"/>
          <w:szCs w:val="24"/>
        </w:rPr>
        <w:t>Детского сада</w:t>
      </w:r>
      <w:r w:rsidR="00B16964" w:rsidRPr="00D67B00">
        <w:rPr>
          <w:rFonts w:ascii="Times New Roman" w:hAnsi="Times New Roman" w:cs="Times New Roman"/>
          <w:sz w:val="24"/>
          <w:szCs w:val="24"/>
        </w:rPr>
        <w:t xml:space="preserve"> обязательно обследуются специалистом в установленные сроки.</w:t>
      </w:r>
    </w:p>
    <w:p w:rsidR="004D111B" w:rsidRPr="00D67B00" w:rsidRDefault="00FB22FC" w:rsidP="00FB22F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.</w:t>
      </w:r>
      <w:r w:rsidR="00223062" w:rsidRPr="00D67B00">
        <w:rPr>
          <w:rFonts w:ascii="Times New Roman" w:hAnsi="Times New Roman" w:cs="Times New Roman"/>
          <w:sz w:val="24"/>
          <w:szCs w:val="24"/>
        </w:rPr>
        <w:t>Ответственность за обязательное посещение занятий детьми несут учитель</w:t>
      </w:r>
      <w:r w:rsidR="006B7378" w:rsidRPr="00D67B00">
        <w:rPr>
          <w:rFonts w:ascii="Times New Roman" w:hAnsi="Times New Roman" w:cs="Times New Roman"/>
          <w:sz w:val="24"/>
          <w:szCs w:val="24"/>
        </w:rPr>
        <w:t xml:space="preserve"> – </w:t>
      </w:r>
      <w:r w:rsidR="00223062" w:rsidRPr="00D67B00">
        <w:rPr>
          <w:rFonts w:ascii="Times New Roman" w:hAnsi="Times New Roman" w:cs="Times New Roman"/>
          <w:sz w:val="24"/>
          <w:szCs w:val="24"/>
        </w:rPr>
        <w:t xml:space="preserve">логопед, воспитатель, </w:t>
      </w:r>
      <w:r w:rsidR="00221804" w:rsidRPr="00D67B00">
        <w:rPr>
          <w:rFonts w:ascii="Times New Roman" w:hAnsi="Times New Roman" w:cs="Times New Roman"/>
          <w:sz w:val="24"/>
          <w:szCs w:val="24"/>
        </w:rPr>
        <w:t>родители (законные представители).</w:t>
      </w:r>
    </w:p>
    <w:p w:rsidR="004D111B" w:rsidRPr="00D67B00" w:rsidRDefault="00FB22FC" w:rsidP="00FB22F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.</w:t>
      </w:r>
      <w:r w:rsidR="0095205F" w:rsidRPr="00D67B00">
        <w:rPr>
          <w:rFonts w:ascii="Times New Roman" w:hAnsi="Times New Roman" w:cs="Times New Roman"/>
          <w:sz w:val="24"/>
          <w:szCs w:val="24"/>
        </w:rPr>
        <w:t>Учителем</w:t>
      </w:r>
      <w:r w:rsidR="006B7378" w:rsidRPr="00D67B00">
        <w:rPr>
          <w:rFonts w:ascii="Times New Roman" w:hAnsi="Times New Roman" w:cs="Times New Roman"/>
          <w:sz w:val="24"/>
          <w:szCs w:val="24"/>
        </w:rPr>
        <w:t xml:space="preserve"> – </w:t>
      </w:r>
      <w:r w:rsidR="0095205F" w:rsidRPr="00D67B00">
        <w:rPr>
          <w:rFonts w:ascii="Times New Roman" w:hAnsi="Times New Roman" w:cs="Times New Roman"/>
          <w:sz w:val="24"/>
          <w:szCs w:val="24"/>
        </w:rPr>
        <w:t>логопедом осуществляются следующие функции:</w:t>
      </w:r>
    </w:p>
    <w:p w:rsidR="004D111B" w:rsidRPr="00D67B00" w:rsidRDefault="0095205F" w:rsidP="004D111B">
      <w:pPr>
        <w:pStyle w:val="1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диагностическая;</w:t>
      </w:r>
    </w:p>
    <w:p w:rsidR="004D111B" w:rsidRPr="00D67B00" w:rsidRDefault="0095205F" w:rsidP="004D111B">
      <w:pPr>
        <w:pStyle w:val="1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профилактическая;</w:t>
      </w:r>
    </w:p>
    <w:p w:rsidR="004D111B" w:rsidRPr="00D67B00" w:rsidRDefault="0095205F" w:rsidP="004D111B">
      <w:pPr>
        <w:pStyle w:val="1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коррекционно-педагогическая;</w:t>
      </w:r>
    </w:p>
    <w:p w:rsidR="004D111B" w:rsidRPr="00D67B00" w:rsidRDefault="0095205F" w:rsidP="004D111B">
      <w:pPr>
        <w:pStyle w:val="1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организационно-методическая;</w:t>
      </w:r>
    </w:p>
    <w:p w:rsidR="004D111B" w:rsidRPr="00D67B00" w:rsidRDefault="0095205F" w:rsidP="004D111B">
      <w:pPr>
        <w:pStyle w:val="1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консультативная;</w:t>
      </w:r>
    </w:p>
    <w:p w:rsidR="004D111B" w:rsidRPr="00D67B00" w:rsidRDefault="0095205F" w:rsidP="004D111B">
      <w:pPr>
        <w:pStyle w:val="1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координирующая.</w:t>
      </w:r>
    </w:p>
    <w:p w:rsidR="004D111B" w:rsidRPr="00D67B00" w:rsidRDefault="00FB22FC" w:rsidP="00FB22F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4.</w:t>
      </w:r>
      <w:r w:rsidR="0095205F" w:rsidRPr="00D67B00">
        <w:rPr>
          <w:rFonts w:ascii="Times New Roman" w:hAnsi="Times New Roman" w:cs="Times New Roman"/>
          <w:sz w:val="24"/>
          <w:szCs w:val="24"/>
        </w:rPr>
        <w:t>Для учета коррекционного процесса, который проводит учитель</w:t>
      </w:r>
      <w:r w:rsidR="006C7B4F" w:rsidRPr="00D67B00">
        <w:rPr>
          <w:rFonts w:ascii="Times New Roman" w:hAnsi="Times New Roman" w:cs="Times New Roman"/>
          <w:sz w:val="24"/>
          <w:szCs w:val="24"/>
        </w:rPr>
        <w:t xml:space="preserve"> – </w:t>
      </w:r>
      <w:r w:rsidR="0095205F" w:rsidRPr="00D67B00">
        <w:rPr>
          <w:rFonts w:ascii="Times New Roman" w:hAnsi="Times New Roman" w:cs="Times New Roman"/>
          <w:sz w:val="24"/>
          <w:szCs w:val="24"/>
        </w:rPr>
        <w:t>логопед, используется следующая документация:</w:t>
      </w:r>
    </w:p>
    <w:p w:rsidR="004D111B" w:rsidRPr="00D67B00" w:rsidRDefault="0095205F" w:rsidP="004D111B">
      <w:pPr>
        <w:pStyle w:val="1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журнал учета посещаемости логопедических занятий;</w:t>
      </w:r>
    </w:p>
    <w:p w:rsidR="004D111B" w:rsidRPr="00D67B00" w:rsidRDefault="0095205F" w:rsidP="004D111B">
      <w:pPr>
        <w:pStyle w:val="1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журнал обследования речи детей;</w:t>
      </w:r>
    </w:p>
    <w:p w:rsidR="004D111B" w:rsidRPr="00D67B00" w:rsidRDefault="00F77135" w:rsidP="004D111B">
      <w:pPr>
        <w:pStyle w:val="1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список детей, нуждающихся в логопедической помощи, с указанием возраста и характера речевого нарушения</w:t>
      </w:r>
      <w:r w:rsidR="00813893" w:rsidRPr="00D67B00">
        <w:rPr>
          <w:rFonts w:ascii="Times New Roman" w:hAnsi="Times New Roman" w:cs="Times New Roman"/>
          <w:sz w:val="24"/>
          <w:szCs w:val="24"/>
        </w:rPr>
        <w:t xml:space="preserve"> </w:t>
      </w:r>
      <w:r w:rsidR="00813893" w:rsidRPr="00D67B00">
        <w:rPr>
          <w:rFonts w:ascii="Times New Roman" w:hAnsi="Times New Roman" w:cs="Times New Roman"/>
          <w:spacing w:val="2"/>
          <w:sz w:val="24"/>
          <w:szCs w:val="24"/>
        </w:rPr>
        <w:t>(приложение 2).</w:t>
      </w:r>
    </w:p>
    <w:p w:rsidR="004D111B" w:rsidRPr="00D67B00" w:rsidRDefault="0095205F" w:rsidP="004D111B">
      <w:pPr>
        <w:pStyle w:val="1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паспорт логопедического кабинета;</w:t>
      </w:r>
    </w:p>
    <w:p w:rsidR="004D111B" w:rsidRPr="00D67B00" w:rsidRDefault="0095205F" w:rsidP="004D111B">
      <w:pPr>
        <w:pStyle w:val="1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р</w:t>
      </w:r>
      <w:r w:rsidR="00F77135" w:rsidRPr="00D67B00">
        <w:rPr>
          <w:rFonts w:ascii="Times New Roman" w:hAnsi="Times New Roman" w:cs="Times New Roman"/>
          <w:sz w:val="24"/>
          <w:szCs w:val="24"/>
        </w:rPr>
        <w:t>ечевая карта на каждого ребенка, взятого на занятия, с у</w:t>
      </w:r>
      <w:r w:rsidR="00DE33DD" w:rsidRPr="00D67B00">
        <w:rPr>
          <w:rFonts w:ascii="Times New Roman" w:hAnsi="Times New Roman" w:cs="Times New Roman"/>
          <w:sz w:val="24"/>
          <w:szCs w:val="24"/>
        </w:rPr>
        <w:t>к</w:t>
      </w:r>
      <w:r w:rsidR="00F77135" w:rsidRPr="00D67B00">
        <w:rPr>
          <w:rFonts w:ascii="Times New Roman" w:hAnsi="Times New Roman" w:cs="Times New Roman"/>
          <w:sz w:val="24"/>
          <w:szCs w:val="24"/>
        </w:rPr>
        <w:t>азанием даты ввода и окончания занятий;</w:t>
      </w:r>
    </w:p>
    <w:p w:rsidR="004D111B" w:rsidRPr="00D67B00" w:rsidRDefault="00F77135" w:rsidP="004D111B">
      <w:pPr>
        <w:pStyle w:val="1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план работы учителя</w:t>
      </w:r>
      <w:r w:rsidR="006E09F9" w:rsidRPr="00D67B00">
        <w:rPr>
          <w:rFonts w:ascii="Times New Roman" w:hAnsi="Times New Roman" w:cs="Times New Roman"/>
          <w:sz w:val="24"/>
          <w:szCs w:val="24"/>
        </w:rPr>
        <w:t xml:space="preserve"> – </w:t>
      </w:r>
      <w:r w:rsidRPr="00D67B00">
        <w:rPr>
          <w:rFonts w:ascii="Times New Roman" w:hAnsi="Times New Roman" w:cs="Times New Roman"/>
          <w:sz w:val="24"/>
          <w:szCs w:val="24"/>
        </w:rPr>
        <w:t>л</w:t>
      </w:r>
      <w:r w:rsidR="006E09F9" w:rsidRPr="00D67B00">
        <w:rPr>
          <w:rFonts w:ascii="Times New Roman" w:hAnsi="Times New Roman" w:cs="Times New Roman"/>
          <w:sz w:val="24"/>
          <w:szCs w:val="24"/>
        </w:rPr>
        <w:t>о</w:t>
      </w:r>
      <w:r w:rsidRPr="00D67B00">
        <w:rPr>
          <w:rFonts w:ascii="Times New Roman" w:hAnsi="Times New Roman" w:cs="Times New Roman"/>
          <w:sz w:val="24"/>
          <w:szCs w:val="24"/>
        </w:rPr>
        <w:t>гопеда;</w:t>
      </w:r>
    </w:p>
    <w:p w:rsidR="004D111B" w:rsidRPr="00D67B00" w:rsidRDefault="0095205F" w:rsidP="004D111B">
      <w:pPr>
        <w:pStyle w:val="1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график работы учителя</w:t>
      </w:r>
      <w:r w:rsidR="006E09F9" w:rsidRPr="00D67B00">
        <w:rPr>
          <w:rFonts w:ascii="Times New Roman" w:hAnsi="Times New Roman" w:cs="Times New Roman"/>
          <w:sz w:val="24"/>
          <w:szCs w:val="24"/>
        </w:rPr>
        <w:t xml:space="preserve"> – </w:t>
      </w:r>
      <w:r w:rsidRPr="00D67B00">
        <w:rPr>
          <w:rFonts w:ascii="Times New Roman" w:hAnsi="Times New Roman" w:cs="Times New Roman"/>
          <w:sz w:val="24"/>
          <w:szCs w:val="24"/>
        </w:rPr>
        <w:t>л</w:t>
      </w:r>
      <w:r w:rsidR="006E09F9" w:rsidRPr="00D67B00">
        <w:rPr>
          <w:rFonts w:ascii="Times New Roman" w:hAnsi="Times New Roman" w:cs="Times New Roman"/>
          <w:sz w:val="24"/>
          <w:szCs w:val="24"/>
        </w:rPr>
        <w:t>о</w:t>
      </w:r>
      <w:r w:rsidRPr="00D67B00">
        <w:rPr>
          <w:rFonts w:ascii="Times New Roman" w:hAnsi="Times New Roman" w:cs="Times New Roman"/>
          <w:sz w:val="24"/>
          <w:szCs w:val="24"/>
        </w:rPr>
        <w:t>гопеда, утвержденный руководителем;</w:t>
      </w:r>
    </w:p>
    <w:p w:rsidR="004D111B" w:rsidRPr="00D67B00" w:rsidRDefault="00EF2A56" w:rsidP="004D111B">
      <w:pPr>
        <w:pStyle w:val="1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циклограмма</w:t>
      </w:r>
      <w:r w:rsidR="0095205F" w:rsidRPr="00D67B00">
        <w:rPr>
          <w:rFonts w:ascii="Times New Roman" w:hAnsi="Times New Roman" w:cs="Times New Roman"/>
          <w:sz w:val="24"/>
          <w:szCs w:val="24"/>
        </w:rPr>
        <w:t xml:space="preserve"> работы учителя</w:t>
      </w:r>
      <w:r w:rsidR="006E09F9" w:rsidRPr="00D67B00">
        <w:rPr>
          <w:rFonts w:ascii="Times New Roman" w:hAnsi="Times New Roman" w:cs="Times New Roman"/>
          <w:sz w:val="24"/>
          <w:szCs w:val="24"/>
        </w:rPr>
        <w:t xml:space="preserve"> – </w:t>
      </w:r>
      <w:r w:rsidR="0095205F" w:rsidRPr="00D67B00">
        <w:rPr>
          <w:rFonts w:ascii="Times New Roman" w:hAnsi="Times New Roman" w:cs="Times New Roman"/>
          <w:sz w:val="24"/>
          <w:szCs w:val="24"/>
        </w:rPr>
        <w:t>логопеда;</w:t>
      </w:r>
    </w:p>
    <w:p w:rsidR="004D111B" w:rsidRPr="00D67B00" w:rsidRDefault="0095205F" w:rsidP="004D111B">
      <w:pPr>
        <w:pStyle w:val="1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тетради для индивидуальных занятий по коррекции звукопроизношения;</w:t>
      </w:r>
    </w:p>
    <w:p w:rsidR="004D111B" w:rsidRPr="00D67B00" w:rsidRDefault="0095205F" w:rsidP="004D111B">
      <w:pPr>
        <w:pStyle w:val="1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отчет о проделанной работе (аналитическая справка);</w:t>
      </w:r>
    </w:p>
    <w:p w:rsidR="004D111B" w:rsidRPr="00D67B00" w:rsidRDefault="004D111B" w:rsidP="004D111B">
      <w:pPr>
        <w:pStyle w:val="1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должностная инструкция;</w:t>
      </w:r>
    </w:p>
    <w:p w:rsidR="004D111B" w:rsidRPr="00D67B00" w:rsidRDefault="007E16CA" w:rsidP="004D111B">
      <w:pPr>
        <w:pStyle w:val="1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</w:t>
      </w:r>
      <w:r w:rsidR="004D111B" w:rsidRPr="00D67B00">
        <w:rPr>
          <w:rFonts w:ascii="Times New Roman" w:hAnsi="Times New Roman" w:cs="Times New Roman"/>
          <w:sz w:val="24"/>
          <w:szCs w:val="24"/>
        </w:rPr>
        <w:t>;</w:t>
      </w:r>
    </w:p>
    <w:p w:rsidR="004D111B" w:rsidRPr="00D67B00" w:rsidRDefault="007E16CA" w:rsidP="004D111B">
      <w:pPr>
        <w:pStyle w:val="1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рабочие программы</w:t>
      </w:r>
      <w:r w:rsidR="004D111B" w:rsidRPr="00D67B00">
        <w:rPr>
          <w:rFonts w:ascii="Times New Roman" w:hAnsi="Times New Roman" w:cs="Times New Roman"/>
          <w:bCs/>
          <w:sz w:val="24"/>
          <w:szCs w:val="24"/>
        </w:rPr>
        <w:t>;</w:t>
      </w:r>
    </w:p>
    <w:p w:rsidR="004D111B" w:rsidRPr="00D67B00" w:rsidRDefault="00813893" w:rsidP="004D111B">
      <w:pPr>
        <w:pStyle w:val="1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журнал движения воспитанников</w:t>
      </w:r>
    </w:p>
    <w:p w:rsidR="004D111B" w:rsidRPr="00D67B00" w:rsidRDefault="00FB22FC" w:rsidP="00FB22F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5.</w:t>
      </w:r>
      <w:r w:rsidR="00F77135" w:rsidRPr="00D67B00">
        <w:rPr>
          <w:rFonts w:ascii="Times New Roman" w:hAnsi="Times New Roman" w:cs="Times New Roman"/>
          <w:sz w:val="24"/>
          <w:szCs w:val="24"/>
        </w:rPr>
        <w:t>Показателем работы учителя</w:t>
      </w:r>
      <w:r w:rsidR="006E09F9" w:rsidRPr="00D67B00">
        <w:rPr>
          <w:rFonts w:ascii="Times New Roman" w:hAnsi="Times New Roman" w:cs="Times New Roman"/>
          <w:sz w:val="24"/>
          <w:szCs w:val="24"/>
        </w:rPr>
        <w:t xml:space="preserve"> – </w:t>
      </w:r>
      <w:r w:rsidR="00F77135" w:rsidRPr="00D67B00">
        <w:rPr>
          <w:rFonts w:ascii="Times New Roman" w:hAnsi="Times New Roman" w:cs="Times New Roman"/>
          <w:sz w:val="24"/>
          <w:szCs w:val="24"/>
        </w:rPr>
        <w:t>логопеда в детском саду является состояние звукопроизношения детей, выпускаемых в школу.</w:t>
      </w:r>
    </w:p>
    <w:p w:rsidR="004D111B" w:rsidRPr="00D67B00" w:rsidRDefault="00FB22FC" w:rsidP="00FB22F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6.</w:t>
      </w:r>
      <w:r w:rsidR="00B2437A" w:rsidRPr="00D67B00">
        <w:rPr>
          <w:rFonts w:ascii="Times New Roman" w:hAnsi="Times New Roman" w:cs="Times New Roman"/>
          <w:sz w:val="24"/>
          <w:szCs w:val="24"/>
        </w:rPr>
        <w:t>Лого</w:t>
      </w:r>
      <w:r w:rsidR="00F77135" w:rsidRPr="00D67B00">
        <w:rPr>
          <w:rFonts w:ascii="Times New Roman" w:hAnsi="Times New Roman" w:cs="Times New Roman"/>
          <w:sz w:val="24"/>
          <w:szCs w:val="24"/>
        </w:rPr>
        <w:t>педический пункт функционирует 5 дней</w:t>
      </w:r>
      <w:r w:rsidR="00B2437A" w:rsidRPr="00D67B00">
        <w:rPr>
          <w:rFonts w:ascii="Times New Roman" w:hAnsi="Times New Roman" w:cs="Times New Roman"/>
          <w:sz w:val="24"/>
          <w:szCs w:val="24"/>
        </w:rPr>
        <w:t xml:space="preserve"> в неделю.</w:t>
      </w:r>
      <w:r w:rsidR="00F77135" w:rsidRPr="00D67B00">
        <w:rPr>
          <w:rFonts w:ascii="Times New Roman" w:hAnsi="Times New Roman" w:cs="Times New Roman"/>
          <w:sz w:val="24"/>
          <w:szCs w:val="24"/>
        </w:rPr>
        <w:t xml:space="preserve"> График работы может быть составлен в зависимости от занятости детей как в 1-ю, так и во 2-ю половину дня.</w:t>
      </w:r>
    </w:p>
    <w:p w:rsidR="004D111B" w:rsidRPr="00D67B00" w:rsidRDefault="004D111B" w:rsidP="004D111B">
      <w:pPr>
        <w:pStyle w:val="1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5968" w:rsidRPr="00D67B00" w:rsidRDefault="00FB22FC" w:rsidP="00FB22FC">
      <w:pPr>
        <w:pStyle w:val="1"/>
        <w:spacing w:after="0" w:line="240" w:lineRule="auto"/>
        <w:ind w:left="28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23062" w:rsidRPr="00D67B00">
        <w:rPr>
          <w:rFonts w:ascii="Times New Roman" w:hAnsi="Times New Roman" w:cs="Times New Roman"/>
          <w:b/>
          <w:bCs/>
          <w:sz w:val="24"/>
          <w:szCs w:val="24"/>
        </w:rPr>
        <w:t>Участники коррекционно-образовательного процесса</w:t>
      </w:r>
    </w:p>
    <w:p w:rsidR="00225968" w:rsidRPr="00D67B00" w:rsidRDefault="00FB22FC" w:rsidP="00FB22F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5.1.</w:t>
      </w:r>
      <w:r w:rsidR="00773F64" w:rsidRPr="00D67B00">
        <w:rPr>
          <w:rFonts w:ascii="Times New Roman" w:hAnsi="Times New Roman" w:cs="Times New Roman"/>
          <w:spacing w:val="2"/>
          <w:sz w:val="24"/>
          <w:szCs w:val="24"/>
        </w:rPr>
        <w:t>Учитель</w:t>
      </w:r>
      <w:r w:rsidR="004D111B"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 – </w:t>
      </w:r>
      <w:r w:rsidR="00773F64" w:rsidRPr="00D67B00">
        <w:rPr>
          <w:rFonts w:ascii="Times New Roman" w:hAnsi="Times New Roman" w:cs="Times New Roman"/>
          <w:spacing w:val="2"/>
          <w:sz w:val="24"/>
          <w:szCs w:val="24"/>
        </w:rPr>
        <w:t>логопед:</w:t>
      </w:r>
    </w:p>
    <w:p w:rsidR="00225968" w:rsidRPr="00D67B00" w:rsidRDefault="00FB22FC" w:rsidP="00FB22FC">
      <w:pPr>
        <w:pStyle w:val="1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5.1.1.</w:t>
      </w:r>
      <w:r w:rsidR="00773F64"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Проводит обследование речевого развития детей </w:t>
      </w:r>
      <w:r w:rsidR="00773F64" w:rsidRPr="00D67B00">
        <w:rPr>
          <w:rFonts w:ascii="Times New Roman" w:hAnsi="Times New Roman" w:cs="Times New Roman"/>
          <w:sz w:val="24"/>
          <w:szCs w:val="24"/>
        </w:rPr>
        <w:t>Детского сада</w:t>
      </w:r>
      <w:r w:rsidR="00773F64" w:rsidRPr="00D67B00">
        <w:rPr>
          <w:rFonts w:ascii="Times New Roman" w:hAnsi="Times New Roman" w:cs="Times New Roman"/>
          <w:spacing w:val="2"/>
          <w:sz w:val="24"/>
          <w:szCs w:val="24"/>
        </w:rPr>
        <w:t>, регистрирует список воспитанников, нуждающихся в логопедической помощи.</w:t>
      </w:r>
    </w:p>
    <w:p w:rsidR="00225968" w:rsidRPr="00D67B00" w:rsidRDefault="00FB22FC" w:rsidP="00FB22FC">
      <w:pPr>
        <w:pStyle w:val="1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5.1.2.</w:t>
      </w:r>
      <w:r w:rsidR="00773F64" w:rsidRPr="00D67B00">
        <w:rPr>
          <w:rFonts w:ascii="Times New Roman" w:hAnsi="Times New Roman" w:cs="Times New Roman"/>
          <w:spacing w:val="2"/>
          <w:sz w:val="24"/>
          <w:szCs w:val="24"/>
        </w:rPr>
        <w:t>Подготавливает список воспитанников, зачисленных в Логопункт на учебный год, в соответствии с предельной наполняемостью, установленной п.4.</w:t>
      </w:r>
      <w:r w:rsidR="00A969C5" w:rsidRPr="00D67B00">
        <w:rPr>
          <w:rFonts w:ascii="Times New Roman" w:hAnsi="Times New Roman" w:cs="Times New Roman"/>
          <w:spacing w:val="2"/>
          <w:sz w:val="24"/>
          <w:szCs w:val="24"/>
        </w:rPr>
        <w:t>2</w:t>
      </w:r>
      <w:r w:rsidR="00773F64" w:rsidRPr="00D67B00">
        <w:rPr>
          <w:rFonts w:ascii="Times New Roman" w:hAnsi="Times New Roman" w:cs="Times New Roman"/>
          <w:spacing w:val="2"/>
          <w:sz w:val="24"/>
          <w:szCs w:val="24"/>
        </w:rPr>
        <w:t>. настоящего Положения.</w:t>
      </w:r>
    </w:p>
    <w:p w:rsidR="00225968" w:rsidRPr="00D67B00" w:rsidRDefault="00FB22FC" w:rsidP="00FB22FC">
      <w:pPr>
        <w:pStyle w:val="1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5.1.3.</w:t>
      </w:r>
      <w:r w:rsidR="00773F64" w:rsidRPr="00D67B00">
        <w:rPr>
          <w:rFonts w:ascii="Times New Roman" w:hAnsi="Times New Roman" w:cs="Times New Roman"/>
          <w:spacing w:val="2"/>
          <w:sz w:val="24"/>
          <w:szCs w:val="24"/>
        </w:rPr>
        <w:t>Определяет периодичность, продолжительность проведения индивидуальных и подгрупповых занятий в Логопункте.</w:t>
      </w:r>
    </w:p>
    <w:p w:rsidR="00225968" w:rsidRPr="00D67B00" w:rsidRDefault="00FB22FC" w:rsidP="00FB22FC">
      <w:pPr>
        <w:pStyle w:val="1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5.1.4.</w:t>
      </w:r>
      <w:r w:rsidR="00773F64" w:rsidRPr="00D67B00">
        <w:rPr>
          <w:rFonts w:ascii="Times New Roman" w:hAnsi="Times New Roman" w:cs="Times New Roman"/>
          <w:spacing w:val="2"/>
          <w:sz w:val="24"/>
          <w:szCs w:val="24"/>
        </w:rPr>
        <w:t>Планирует, проводит коррекционную работу с воспитанниками по исправлению нарушений  в развитии устной речи</w:t>
      </w:r>
      <w:r w:rsidR="00225968" w:rsidRPr="00D67B00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225968" w:rsidRPr="00D67B00" w:rsidRDefault="00FB22FC" w:rsidP="00FB22FC">
      <w:pPr>
        <w:pStyle w:val="1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5.1.5.</w:t>
      </w:r>
      <w:r w:rsidR="00773F64" w:rsidRPr="00D67B00">
        <w:rPr>
          <w:rFonts w:ascii="Times New Roman" w:hAnsi="Times New Roman" w:cs="Times New Roman"/>
          <w:spacing w:val="2"/>
          <w:sz w:val="24"/>
          <w:szCs w:val="24"/>
        </w:rPr>
        <w:t>Самостоятельно отбирает методы и приёмы коррекционной работы. Составляет индивидуально ориентированные коррекционные мероприятия, обеспечивающие удовлетворение особых образовательных потребностей детей, имеющих нарушения в развитии устной речи, их интеграцию в образовательный процесс Детского сада.</w:t>
      </w:r>
      <w:r w:rsidR="00773F64" w:rsidRPr="00D67B00">
        <w:rPr>
          <w:rFonts w:ascii="Times New Roman" w:hAnsi="Times New Roman" w:cs="Times New Roman"/>
          <w:sz w:val="24"/>
          <w:szCs w:val="24"/>
        </w:rPr>
        <w:t xml:space="preserve"> Все 4 часа своего рабочего времени учитель-логопед работает непосредственно с детьми.</w:t>
      </w:r>
    </w:p>
    <w:p w:rsidR="00225968" w:rsidRPr="00D67B00" w:rsidRDefault="00FB22FC" w:rsidP="00FB22FC">
      <w:pPr>
        <w:pStyle w:val="1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5.1.6.</w:t>
      </w:r>
      <w:r w:rsidR="007E16CA" w:rsidRPr="00D67B00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773F64" w:rsidRPr="00D67B00">
        <w:rPr>
          <w:rFonts w:ascii="Times New Roman" w:hAnsi="Times New Roman" w:cs="Times New Roman"/>
          <w:spacing w:val="2"/>
          <w:sz w:val="24"/>
          <w:szCs w:val="24"/>
        </w:rPr>
        <w:t>тслежива</w:t>
      </w:r>
      <w:r w:rsidR="007E16CA" w:rsidRPr="00D67B00">
        <w:rPr>
          <w:rFonts w:ascii="Times New Roman" w:hAnsi="Times New Roman" w:cs="Times New Roman"/>
          <w:spacing w:val="2"/>
          <w:sz w:val="24"/>
          <w:szCs w:val="24"/>
        </w:rPr>
        <w:t>ет</w:t>
      </w:r>
      <w:r w:rsidR="00773F64"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 динамик</w:t>
      </w:r>
      <w:r w:rsidR="007E16CA" w:rsidRPr="00D67B00">
        <w:rPr>
          <w:rFonts w:ascii="Times New Roman" w:hAnsi="Times New Roman" w:cs="Times New Roman"/>
          <w:spacing w:val="2"/>
          <w:sz w:val="24"/>
          <w:szCs w:val="24"/>
        </w:rPr>
        <w:t>у</w:t>
      </w:r>
      <w:r w:rsidR="00773F64"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 устранения речевых нарушений воспитанников, зачисленных в Логопункт. Корректирует содержание коррекционной работы, методы, приемы логопедической помощи.</w:t>
      </w:r>
    </w:p>
    <w:p w:rsidR="00225968" w:rsidRPr="00D67B00" w:rsidRDefault="00C30F28" w:rsidP="00C30F28">
      <w:pPr>
        <w:pStyle w:val="1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5.1.7.</w:t>
      </w:r>
      <w:r w:rsidR="00773F64"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Взаимодействует с педагогическими работниками, родителями (законными представителями) </w:t>
      </w:r>
      <w:r w:rsidR="00773F64" w:rsidRPr="00D67B00">
        <w:rPr>
          <w:rFonts w:ascii="Times New Roman" w:hAnsi="Times New Roman" w:cs="Times New Roman"/>
          <w:sz w:val="24"/>
          <w:szCs w:val="24"/>
        </w:rPr>
        <w:t>Детского сада</w:t>
      </w:r>
      <w:r w:rsidR="00773F64" w:rsidRPr="00D67B00">
        <w:rPr>
          <w:rFonts w:ascii="Times New Roman" w:hAnsi="Times New Roman" w:cs="Times New Roman"/>
          <w:spacing w:val="2"/>
          <w:sz w:val="24"/>
          <w:szCs w:val="24"/>
        </w:rPr>
        <w:t>:</w:t>
      </w:r>
    </w:p>
    <w:p w:rsidR="00225968" w:rsidRPr="00D67B00" w:rsidRDefault="00773F64" w:rsidP="00225968">
      <w:pPr>
        <w:pStyle w:val="1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pacing w:val="2"/>
          <w:sz w:val="24"/>
          <w:szCs w:val="24"/>
        </w:rPr>
        <w:t>по проведению коррекционной работы с воспитанниками, зачисленными в Логопункт;</w:t>
      </w:r>
    </w:p>
    <w:p w:rsidR="00225968" w:rsidRPr="00D67B00" w:rsidRDefault="00773F64" w:rsidP="00225968">
      <w:pPr>
        <w:pStyle w:val="1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pacing w:val="2"/>
          <w:sz w:val="24"/>
          <w:szCs w:val="24"/>
        </w:rPr>
        <w:t>по вопросам освоения образовательной программы дошкольного образования воспитанниками, зачисленными в Логопункт.</w:t>
      </w:r>
    </w:p>
    <w:p w:rsidR="00225968" w:rsidRPr="00D67B00" w:rsidRDefault="00C30F28" w:rsidP="00C30F28">
      <w:pPr>
        <w:pStyle w:val="1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5.1.8.</w:t>
      </w:r>
      <w:r w:rsidR="00773F64" w:rsidRPr="00D67B00">
        <w:rPr>
          <w:rFonts w:ascii="Times New Roman" w:hAnsi="Times New Roman" w:cs="Times New Roman"/>
          <w:spacing w:val="2"/>
          <w:sz w:val="24"/>
          <w:szCs w:val="24"/>
        </w:rPr>
        <w:t>Оказывает консультативную помощь педагогическим работникам, родителям (законными представителями) по преодолению речевых нарушений воспитанников, информирует о ходе коррекционной работы, дает необходимые рекомендации.</w:t>
      </w:r>
    </w:p>
    <w:p w:rsidR="00225968" w:rsidRPr="00D67B00" w:rsidRDefault="00C30F28" w:rsidP="00C30F28">
      <w:pPr>
        <w:pStyle w:val="1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5.1.9.</w:t>
      </w:r>
      <w:r w:rsidR="00773F64" w:rsidRPr="00D67B00">
        <w:rPr>
          <w:rFonts w:ascii="Times New Roman" w:hAnsi="Times New Roman" w:cs="Times New Roman"/>
          <w:spacing w:val="2"/>
          <w:sz w:val="24"/>
          <w:szCs w:val="24"/>
        </w:rPr>
        <w:t>Проводит повышение педагогической компетентности родителей (законных представителей) в вопросах развития и воспитания детей дошкольного возраста, имеющих речевые нарушения.</w:t>
      </w:r>
    </w:p>
    <w:p w:rsidR="00225968" w:rsidRPr="00D67B00" w:rsidRDefault="00C30F28" w:rsidP="00C30F28">
      <w:pPr>
        <w:pStyle w:val="1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5.1.10.</w:t>
      </w:r>
      <w:r w:rsidR="00773F64" w:rsidRPr="00D67B00">
        <w:rPr>
          <w:rFonts w:ascii="Times New Roman" w:hAnsi="Times New Roman" w:cs="Times New Roman"/>
          <w:spacing w:val="2"/>
          <w:sz w:val="24"/>
          <w:szCs w:val="24"/>
        </w:rPr>
        <w:t>Осуществляет связь со специалистами учреждений здравоохранения, территориальной психолого-медико-педагогической комисси</w:t>
      </w:r>
      <w:r w:rsidR="00A969C5" w:rsidRPr="00D67B00">
        <w:rPr>
          <w:rFonts w:ascii="Times New Roman" w:hAnsi="Times New Roman" w:cs="Times New Roman"/>
          <w:spacing w:val="2"/>
          <w:sz w:val="24"/>
          <w:szCs w:val="24"/>
        </w:rPr>
        <w:t>ей</w:t>
      </w:r>
      <w:r w:rsidR="00773F64" w:rsidRPr="00D67B00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225968" w:rsidRPr="00D67B00" w:rsidRDefault="00C30F28" w:rsidP="00C30F28">
      <w:pPr>
        <w:pStyle w:val="1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5.1.11.</w:t>
      </w:r>
      <w:r w:rsidR="00773F64" w:rsidRPr="00D67B00">
        <w:rPr>
          <w:rFonts w:ascii="Times New Roman" w:hAnsi="Times New Roman" w:cs="Times New Roman"/>
          <w:spacing w:val="2"/>
          <w:sz w:val="24"/>
          <w:szCs w:val="24"/>
        </w:rPr>
        <w:t>Контролирует выполнение воспитателями рекомендаций по проведению индивидуальной работы по речевому развитию воспитанников, зачисленных в Логопункт.</w:t>
      </w:r>
    </w:p>
    <w:p w:rsidR="00225968" w:rsidRPr="00D67B00" w:rsidRDefault="00C30F28" w:rsidP="00C30F28">
      <w:pPr>
        <w:pStyle w:val="1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5.1.12.</w:t>
      </w:r>
      <w:r w:rsidR="00773F64" w:rsidRPr="00D67B00">
        <w:rPr>
          <w:rFonts w:ascii="Times New Roman" w:hAnsi="Times New Roman" w:cs="Times New Roman"/>
          <w:spacing w:val="2"/>
          <w:sz w:val="24"/>
          <w:szCs w:val="24"/>
        </w:rPr>
        <w:t>Ведёт необходимую документацию по планированию, проведению коррекционной работы.</w:t>
      </w:r>
    </w:p>
    <w:p w:rsidR="00225968" w:rsidRPr="00D67B00" w:rsidRDefault="00C30F28" w:rsidP="00C30F28">
      <w:pPr>
        <w:pStyle w:val="1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5.1.13.</w:t>
      </w:r>
      <w:proofErr w:type="gramStart"/>
      <w:r w:rsidR="00773F64" w:rsidRPr="00D67B00">
        <w:rPr>
          <w:rFonts w:ascii="Times New Roman" w:hAnsi="Times New Roman" w:cs="Times New Roman"/>
          <w:spacing w:val="2"/>
          <w:sz w:val="24"/>
          <w:szCs w:val="24"/>
        </w:rPr>
        <w:t>Предоставляет ежегодный отчет</w:t>
      </w:r>
      <w:proofErr w:type="gramEnd"/>
      <w:r w:rsidR="00773F64"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 о результативности коррекционной работы Логопункта</w:t>
      </w:r>
      <w:r w:rsidR="00B27A9F" w:rsidRPr="00D67B00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7E16CA"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225968" w:rsidRPr="00D67B00" w:rsidRDefault="00C30F28" w:rsidP="00C30F2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 5.2.</w:t>
      </w:r>
      <w:r w:rsidR="00773F64" w:rsidRPr="00D67B00">
        <w:rPr>
          <w:rFonts w:ascii="Times New Roman" w:hAnsi="Times New Roman" w:cs="Times New Roman"/>
          <w:spacing w:val="2"/>
          <w:sz w:val="24"/>
          <w:szCs w:val="24"/>
        </w:rPr>
        <w:t>Воспитатель:</w:t>
      </w:r>
    </w:p>
    <w:p w:rsidR="00225968" w:rsidRPr="00D67B00" w:rsidRDefault="00C30F28" w:rsidP="00C30F28">
      <w:pPr>
        <w:pStyle w:val="1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5.2.1.</w:t>
      </w:r>
      <w:r w:rsidR="00773F64" w:rsidRPr="00D67B00">
        <w:rPr>
          <w:rFonts w:ascii="Times New Roman" w:hAnsi="Times New Roman" w:cs="Times New Roman"/>
          <w:spacing w:val="2"/>
          <w:sz w:val="24"/>
          <w:szCs w:val="24"/>
        </w:rPr>
        <w:t>Создает предметную развивающую среду для своевременного речевого развития и профилактики нарушений в развитии устной и письменной речи воспитанников группы.</w:t>
      </w:r>
    </w:p>
    <w:p w:rsidR="00225968" w:rsidRPr="00D67B00" w:rsidRDefault="00C30F28" w:rsidP="00C30F28">
      <w:pPr>
        <w:pStyle w:val="1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5.2.2.</w:t>
      </w:r>
      <w:r w:rsidR="00773F64" w:rsidRPr="00D67B00">
        <w:rPr>
          <w:rFonts w:ascii="Times New Roman" w:hAnsi="Times New Roman" w:cs="Times New Roman"/>
          <w:spacing w:val="2"/>
          <w:sz w:val="24"/>
          <w:szCs w:val="24"/>
        </w:rPr>
        <w:t>Проводит мониторинг усвоения содержания образовательной области «Речевое развитие» образовательной программы дошкольного образования воспитанниками группы, зачисленными в Логопункт.</w:t>
      </w:r>
    </w:p>
    <w:p w:rsidR="00225968" w:rsidRPr="00D67B00" w:rsidRDefault="00C30F28" w:rsidP="00C30F28">
      <w:pPr>
        <w:pStyle w:val="1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5.2.3.</w:t>
      </w:r>
      <w:r w:rsidR="00773F64" w:rsidRPr="00D67B00">
        <w:rPr>
          <w:rFonts w:ascii="Times New Roman" w:hAnsi="Times New Roman" w:cs="Times New Roman"/>
          <w:spacing w:val="2"/>
          <w:sz w:val="24"/>
          <w:szCs w:val="24"/>
        </w:rPr>
        <w:t>Наблюдает за ходом речевого развития воспитанников группы, диагностирует предпосылки и признаки формирования нетипичных (опережающих, задержанных, искаженных) вариантов развития устной речи воспитанников группы.</w:t>
      </w:r>
    </w:p>
    <w:p w:rsidR="00225968" w:rsidRPr="00D67B00" w:rsidRDefault="00C30F28" w:rsidP="00C30F28">
      <w:pPr>
        <w:pStyle w:val="1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5.2.4.</w:t>
      </w:r>
      <w:r w:rsidR="00773F64" w:rsidRPr="00D67B00">
        <w:rPr>
          <w:rFonts w:ascii="Times New Roman" w:hAnsi="Times New Roman" w:cs="Times New Roman"/>
          <w:spacing w:val="2"/>
          <w:sz w:val="24"/>
          <w:szCs w:val="24"/>
        </w:rPr>
        <w:t>Планирует по рекомендациям учителя</w:t>
      </w:r>
      <w:r w:rsidR="00225968"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 – л</w:t>
      </w:r>
      <w:r w:rsidR="00773F64" w:rsidRPr="00D67B00">
        <w:rPr>
          <w:rFonts w:ascii="Times New Roman" w:hAnsi="Times New Roman" w:cs="Times New Roman"/>
          <w:spacing w:val="2"/>
          <w:sz w:val="24"/>
          <w:szCs w:val="24"/>
        </w:rPr>
        <w:t>огопеда индивидуальную работу по речевому развитию воспитанников группы, зачисленных в Логопункт.</w:t>
      </w:r>
    </w:p>
    <w:p w:rsidR="00225968" w:rsidRPr="00D67B00" w:rsidRDefault="00C30F28" w:rsidP="00C30F28">
      <w:pPr>
        <w:pStyle w:val="1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5.2.5.</w:t>
      </w:r>
      <w:r w:rsidR="00773F64"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Участвует по заданию учителя-логопеда в реализации коррекционных мероприятий, обеспечивающих коррекцию и компенсацию отклонений в речевом развитии, с учетом </w:t>
      </w:r>
      <w:r w:rsidR="00773F64" w:rsidRPr="00D67B00">
        <w:rPr>
          <w:rFonts w:ascii="Times New Roman" w:hAnsi="Times New Roman" w:cs="Times New Roman"/>
          <w:spacing w:val="2"/>
          <w:sz w:val="24"/>
          <w:szCs w:val="24"/>
        </w:rPr>
        <w:lastRenderedPageBreak/>
        <w:t>возрастных и психофизиологических особенностей воспитанников группы, зачисленных в Логопункт.</w:t>
      </w:r>
    </w:p>
    <w:p w:rsidR="00225968" w:rsidRPr="00D67B00" w:rsidRDefault="00C30F28" w:rsidP="00C30F28">
      <w:pPr>
        <w:pStyle w:val="1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5.2.6.</w:t>
      </w:r>
      <w:r w:rsidR="00773F64"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Осуществляет </w:t>
      </w:r>
      <w:proofErr w:type="gramStart"/>
      <w:r w:rsidR="00773F64" w:rsidRPr="00D67B00">
        <w:rPr>
          <w:rFonts w:ascii="Times New Roman" w:hAnsi="Times New Roman" w:cs="Times New Roman"/>
          <w:spacing w:val="2"/>
          <w:sz w:val="24"/>
          <w:szCs w:val="24"/>
        </w:rPr>
        <w:t>контроль за</w:t>
      </w:r>
      <w:proofErr w:type="gramEnd"/>
      <w:r w:rsidR="00773F64"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 правильным произношением скорректированных учителем-логопедом звуков на этапе автоматизации у воспитанников группы, зачисленных в Логопункт, во всех видах детской деятельности, режимных моментах в течение дня.</w:t>
      </w:r>
    </w:p>
    <w:p w:rsidR="00225968" w:rsidRPr="00D67B00" w:rsidRDefault="00C30F28" w:rsidP="00C30F28">
      <w:pPr>
        <w:pStyle w:val="1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5.2.7.</w:t>
      </w:r>
      <w:r w:rsidR="00773F64"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Взаимодействует с учителем-логопедом, родителями (законными представителями) </w:t>
      </w:r>
      <w:r w:rsidR="00773F64" w:rsidRPr="00D67B00">
        <w:rPr>
          <w:rFonts w:ascii="Times New Roman" w:hAnsi="Times New Roman" w:cs="Times New Roman"/>
          <w:sz w:val="24"/>
          <w:szCs w:val="24"/>
        </w:rPr>
        <w:t>Детского сада</w:t>
      </w:r>
      <w:r w:rsidR="00773F64"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 по вопросам освоения образовательной программы дошкольного образования воспитанниками, зачисленными в Логопункт.</w:t>
      </w:r>
    </w:p>
    <w:p w:rsidR="00225968" w:rsidRPr="00D67B00" w:rsidRDefault="00C30F28" w:rsidP="00C30F28">
      <w:pPr>
        <w:pStyle w:val="1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5.2.8.</w:t>
      </w:r>
      <w:r w:rsidR="00773F64" w:rsidRPr="00D67B00">
        <w:rPr>
          <w:rFonts w:ascii="Times New Roman" w:hAnsi="Times New Roman" w:cs="Times New Roman"/>
          <w:spacing w:val="2"/>
          <w:sz w:val="24"/>
          <w:szCs w:val="24"/>
        </w:rPr>
        <w:t>Вовлекает в коррекционную работу родителей (законных представителей) воспитанников, зачисленных в Логопункт. Обеспечивает заинтересованность в ее результативности.</w:t>
      </w:r>
    </w:p>
    <w:p w:rsidR="00225968" w:rsidRPr="00D67B00" w:rsidRDefault="00C30F28" w:rsidP="00C30F2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5.3.</w:t>
      </w:r>
      <w:r w:rsidR="00773F64"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Руководитель </w:t>
      </w:r>
      <w:r w:rsidR="00773F64" w:rsidRPr="00D67B00">
        <w:rPr>
          <w:rFonts w:ascii="Times New Roman" w:hAnsi="Times New Roman" w:cs="Times New Roman"/>
          <w:sz w:val="24"/>
          <w:szCs w:val="24"/>
        </w:rPr>
        <w:t>Детского сада</w:t>
      </w:r>
      <w:r w:rsidR="00773F64" w:rsidRPr="00D67B00">
        <w:rPr>
          <w:rFonts w:ascii="Times New Roman" w:hAnsi="Times New Roman" w:cs="Times New Roman"/>
          <w:spacing w:val="2"/>
          <w:sz w:val="24"/>
          <w:szCs w:val="24"/>
        </w:rPr>
        <w:t>:</w:t>
      </w:r>
    </w:p>
    <w:p w:rsidR="00225968" w:rsidRPr="00D67B00" w:rsidRDefault="00C30F28" w:rsidP="00C30F28">
      <w:pPr>
        <w:pStyle w:val="1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5.3.1.</w:t>
      </w:r>
      <w:r w:rsidR="00773F64" w:rsidRPr="00D67B00">
        <w:rPr>
          <w:rFonts w:ascii="Times New Roman" w:hAnsi="Times New Roman" w:cs="Times New Roman"/>
          <w:spacing w:val="2"/>
          <w:sz w:val="24"/>
          <w:szCs w:val="24"/>
        </w:rPr>
        <w:t>Обеспечивает условия:</w:t>
      </w:r>
    </w:p>
    <w:p w:rsidR="00225968" w:rsidRPr="00D67B00" w:rsidRDefault="00773F64" w:rsidP="00225968">
      <w:pPr>
        <w:pStyle w:val="1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pacing w:val="2"/>
          <w:sz w:val="24"/>
          <w:szCs w:val="24"/>
        </w:rPr>
        <w:t>направленные на коррекцию речевого развития воспитанников и достижения воспитанниками, имеющими нарушения речи, уровня речевого развития, соответствующего возрастной норме;</w:t>
      </w:r>
    </w:p>
    <w:p w:rsidR="00225968" w:rsidRPr="00D67B00" w:rsidRDefault="00773F64" w:rsidP="00225968">
      <w:pPr>
        <w:pStyle w:val="1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67B00">
        <w:rPr>
          <w:rFonts w:ascii="Times New Roman" w:hAnsi="Times New Roman" w:cs="Times New Roman"/>
          <w:spacing w:val="2"/>
          <w:sz w:val="24"/>
          <w:szCs w:val="24"/>
        </w:rPr>
        <w:t>направленные на профилактику нарушений в развитии устной и письменной речи воспитанников дошкольного возраста.</w:t>
      </w:r>
      <w:proofErr w:type="gramEnd"/>
    </w:p>
    <w:p w:rsidR="00225968" w:rsidRPr="00D67B00" w:rsidRDefault="00C30F28" w:rsidP="00C30F28">
      <w:pPr>
        <w:pStyle w:val="1"/>
        <w:spacing w:after="0" w:line="240" w:lineRule="auto"/>
        <w:ind w:left="567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5.3.2.</w:t>
      </w:r>
      <w:r w:rsidR="00773F64"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Обеспечивает комплектование </w:t>
      </w:r>
      <w:proofErr w:type="spellStart"/>
      <w:r w:rsidR="00773F64" w:rsidRPr="00D67B00">
        <w:rPr>
          <w:rFonts w:ascii="Times New Roman" w:hAnsi="Times New Roman" w:cs="Times New Roman"/>
          <w:spacing w:val="2"/>
          <w:sz w:val="24"/>
          <w:szCs w:val="24"/>
        </w:rPr>
        <w:t>Логопункта</w:t>
      </w:r>
      <w:proofErr w:type="spellEnd"/>
      <w:r w:rsidR="00773F64"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</w:p>
    <w:p w:rsidR="00225968" w:rsidRPr="00D67B00" w:rsidRDefault="00C30F28" w:rsidP="00C30F28">
      <w:pPr>
        <w:pStyle w:val="1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5.3.3.</w:t>
      </w:r>
      <w:r w:rsidR="00773F64"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Осуществляет </w:t>
      </w:r>
      <w:proofErr w:type="gramStart"/>
      <w:r w:rsidR="00773F64" w:rsidRPr="00D67B00">
        <w:rPr>
          <w:rFonts w:ascii="Times New Roman" w:hAnsi="Times New Roman" w:cs="Times New Roman"/>
          <w:spacing w:val="2"/>
          <w:sz w:val="24"/>
          <w:szCs w:val="24"/>
        </w:rPr>
        <w:t>контроль за</w:t>
      </w:r>
      <w:proofErr w:type="gramEnd"/>
      <w:r w:rsidR="00773F64"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 работой Логопункта.</w:t>
      </w:r>
      <w:r w:rsidR="00773F64" w:rsidRPr="00D67B00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</w:p>
    <w:p w:rsidR="00225968" w:rsidRPr="00D67B00" w:rsidRDefault="00C30F28" w:rsidP="00C30F2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5.4.</w:t>
      </w:r>
      <w:r w:rsidR="00773F64" w:rsidRPr="00D67B00">
        <w:rPr>
          <w:rFonts w:ascii="Times New Roman" w:hAnsi="Times New Roman" w:cs="Times New Roman"/>
          <w:spacing w:val="2"/>
          <w:sz w:val="24"/>
          <w:szCs w:val="24"/>
        </w:rPr>
        <w:t>Старший воспитатель:</w:t>
      </w:r>
    </w:p>
    <w:p w:rsidR="00225968" w:rsidRPr="00D67B00" w:rsidRDefault="00C30F28" w:rsidP="00C30F28">
      <w:pPr>
        <w:pStyle w:val="1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5.4.1.</w:t>
      </w:r>
      <w:r w:rsidR="00773F64"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Планирует, координирует взаимодействие педагогических работников, родителей (законных представителей) </w:t>
      </w:r>
      <w:r w:rsidR="00773F64" w:rsidRPr="00D67B00">
        <w:rPr>
          <w:rFonts w:ascii="Times New Roman" w:hAnsi="Times New Roman" w:cs="Times New Roman"/>
          <w:sz w:val="24"/>
          <w:szCs w:val="24"/>
        </w:rPr>
        <w:t>Детского сада</w:t>
      </w:r>
      <w:r w:rsidR="00773F64"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 по вопросам освоения образовательной программы дошкольного образования воспитанниками, зачисленными в Логопункт.</w:t>
      </w:r>
    </w:p>
    <w:p w:rsidR="00225968" w:rsidRPr="00D67B00" w:rsidRDefault="00C30F28" w:rsidP="00C30F28">
      <w:pPr>
        <w:pStyle w:val="1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5.4.2.</w:t>
      </w:r>
      <w:r w:rsidR="00773F64"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Обеспечивает взаимодействие в разработке и реализации коррекционных мероприятий педагогических, медицинских работников </w:t>
      </w:r>
      <w:r w:rsidR="00773F64" w:rsidRPr="00D67B00">
        <w:rPr>
          <w:rFonts w:ascii="Times New Roman" w:hAnsi="Times New Roman" w:cs="Times New Roman"/>
          <w:sz w:val="24"/>
          <w:szCs w:val="24"/>
        </w:rPr>
        <w:t>Детского сада</w:t>
      </w:r>
      <w:r w:rsidR="00773F64"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 и других организаций, специализирующихся в области оказания поддержки детям, имеющим нарушения речи.</w:t>
      </w:r>
    </w:p>
    <w:p w:rsidR="00225968" w:rsidRPr="00D67B00" w:rsidRDefault="00C30F28" w:rsidP="00C30F28">
      <w:pPr>
        <w:pStyle w:val="1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5.4.3.</w:t>
      </w:r>
      <w:r w:rsidR="00773F64" w:rsidRPr="00D67B00">
        <w:rPr>
          <w:rFonts w:ascii="Times New Roman" w:hAnsi="Times New Roman" w:cs="Times New Roman"/>
          <w:spacing w:val="2"/>
          <w:sz w:val="24"/>
          <w:szCs w:val="24"/>
        </w:rPr>
        <w:t xml:space="preserve">Организует проведение мониторинга усвоения содержания образовательной области «Речевое развитие» образовательной программы дошкольного образования, коррекционной работы с воспитанниками группы, зачисленными в Логопункт. Осуществляет </w:t>
      </w:r>
      <w:r w:rsidR="00773F64" w:rsidRPr="00D67B00">
        <w:rPr>
          <w:rFonts w:ascii="Times New Roman" w:hAnsi="Times New Roman" w:cs="Times New Roman"/>
          <w:sz w:val="24"/>
          <w:szCs w:val="24"/>
        </w:rPr>
        <w:t xml:space="preserve">анализ мониторинга и результативность коррекционной работы. </w:t>
      </w:r>
    </w:p>
    <w:p w:rsidR="00225968" w:rsidRPr="00D67B00" w:rsidRDefault="00C30F28" w:rsidP="00C30F28">
      <w:pPr>
        <w:pStyle w:val="1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5.4.4.</w:t>
      </w:r>
      <w:r w:rsidR="00773F64" w:rsidRPr="00D67B00">
        <w:rPr>
          <w:rFonts w:ascii="Times New Roman" w:hAnsi="Times New Roman" w:cs="Times New Roman"/>
          <w:spacing w:val="2"/>
          <w:sz w:val="24"/>
          <w:szCs w:val="24"/>
        </w:rPr>
        <w:t>Контролирует:</w:t>
      </w:r>
    </w:p>
    <w:p w:rsidR="00225968" w:rsidRPr="00D67B00" w:rsidRDefault="00773F64" w:rsidP="00225968">
      <w:pPr>
        <w:pStyle w:val="1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pacing w:val="2"/>
          <w:sz w:val="24"/>
          <w:szCs w:val="24"/>
        </w:rPr>
        <w:t>применение педагогических технологий, обеспечивающих коррекцию и компенсацию отклонений в речевом развитии детей;</w:t>
      </w:r>
    </w:p>
    <w:p w:rsidR="00225968" w:rsidRPr="00D67B00" w:rsidRDefault="00773F64" w:rsidP="00225968">
      <w:pPr>
        <w:pStyle w:val="1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pacing w:val="2"/>
          <w:sz w:val="24"/>
          <w:szCs w:val="24"/>
        </w:rPr>
        <w:t>соблюдение требований к максимально допустимому объему недельной образовательной нагрузки;</w:t>
      </w:r>
    </w:p>
    <w:p w:rsidR="00225968" w:rsidRPr="00D67B00" w:rsidRDefault="00773F64" w:rsidP="00225968">
      <w:pPr>
        <w:pStyle w:val="1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B00">
        <w:rPr>
          <w:rFonts w:ascii="Times New Roman" w:hAnsi="Times New Roman" w:cs="Times New Roman"/>
          <w:spacing w:val="2"/>
          <w:sz w:val="24"/>
          <w:szCs w:val="24"/>
        </w:rPr>
        <w:t>динамику устранения речевых нарушений воспитанников, зачисленных в Логопункт.</w:t>
      </w:r>
    </w:p>
    <w:p w:rsidR="00225968" w:rsidRPr="00D67B00" w:rsidRDefault="00C30F28" w:rsidP="00C30F2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5.5.</w:t>
      </w:r>
      <w:r w:rsidR="00773F64" w:rsidRPr="00D67B00">
        <w:rPr>
          <w:rFonts w:ascii="Times New Roman" w:hAnsi="Times New Roman" w:cs="Times New Roman"/>
          <w:spacing w:val="2"/>
          <w:sz w:val="24"/>
          <w:szCs w:val="24"/>
        </w:rPr>
        <w:t>Родители (законные представители):</w:t>
      </w:r>
    </w:p>
    <w:p w:rsidR="00225968" w:rsidRPr="00D67B00" w:rsidRDefault="00C30F28" w:rsidP="00C30F28">
      <w:pPr>
        <w:pStyle w:val="1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5.5.1.</w:t>
      </w:r>
      <w:r w:rsidR="00773F64" w:rsidRPr="00D67B00">
        <w:rPr>
          <w:rFonts w:ascii="Times New Roman" w:hAnsi="Times New Roman" w:cs="Times New Roman"/>
          <w:spacing w:val="2"/>
          <w:sz w:val="24"/>
          <w:szCs w:val="24"/>
        </w:rPr>
        <w:t>Создают в семье условия благоприятные для общего и речевого развития ребенка.</w:t>
      </w:r>
    </w:p>
    <w:p w:rsidR="003B714B" w:rsidRPr="00D67B00" w:rsidRDefault="00C30F28" w:rsidP="00C30F28">
      <w:pPr>
        <w:pStyle w:val="1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5.5.2.</w:t>
      </w:r>
      <w:r w:rsidR="00773F64" w:rsidRPr="00D67B00">
        <w:rPr>
          <w:rFonts w:ascii="Times New Roman" w:hAnsi="Times New Roman" w:cs="Times New Roman"/>
          <w:spacing w:val="2"/>
          <w:sz w:val="24"/>
          <w:szCs w:val="24"/>
        </w:rPr>
        <w:t>Взаимодействуют с педагогическими работниками по преодолению речевых нарушений ребенка,</w:t>
      </w:r>
      <w:r w:rsidR="00773F64" w:rsidRPr="00D67B00">
        <w:rPr>
          <w:rFonts w:ascii="Times New Roman" w:hAnsi="Times New Roman" w:cs="Times New Roman"/>
          <w:sz w:val="24"/>
          <w:szCs w:val="24"/>
        </w:rPr>
        <w:t xml:space="preserve"> проводят целенаправленную и систематическую работу по речевому развитию детей по рекомендациям учителя-логопеда.</w:t>
      </w:r>
    </w:p>
    <w:p w:rsidR="003B714B" w:rsidRPr="00D67B00" w:rsidRDefault="003B714B" w:rsidP="003B714B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714B" w:rsidRPr="00D67B00" w:rsidRDefault="00C30F28" w:rsidP="00C30F28">
      <w:pPr>
        <w:pStyle w:val="1"/>
        <w:spacing w:after="0" w:line="240" w:lineRule="auto"/>
        <w:ind w:left="28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DA1F31" w:rsidRPr="00D67B00">
        <w:rPr>
          <w:rFonts w:ascii="Times New Roman" w:hAnsi="Times New Roman" w:cs="Times New Roman"/>
          <w:b/>
          <w:bCs/>
          <w:sz w:val="24"/>
          <w:szCs w:val="24"/>
        </w:rPr>
        <w:t xml:space="preserve">Руководство работой логопедического пункта при </w:t>
      </w:r>
      <w:r w:rsidR="00290404" w:rsidRPr="00D67B00">
        <w:rPr>
          <w:rFonts w:ascii="Times New Roman" w:hAnsi="Times New Roman" w:cs="Times New Roman"/>
          <w:b/>
          <w:bCs/>
          <w:sz w:val="24"/>
          <w:szCs w:val="24"/>
        </w:rPr>
        <w:t>Детском саде</w:t>
      </w:r>
    </w:p>
    <w:p w:rsidR="003B714B" w:rsidRPr="00D67B00" w:rsidRDefault="00C30F28" w:rsidP="00C30F2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="00DA1F31" w:rsidRPr="00D67B00">
        <w:rPr>
          <w:rFonts w:ascii="Times New Roman" w:hAnsi="Times New Roman" w:cs="Times New Roman"/>
          <w:sz w:val="24"/>
          <w:szCs w:val="24"/>
        </w:rPr>
        <w:t>Непосредственное руководство работой логопедического пункта осуществляется администрацией учреждения дошкольного образования</w:t>
      </w:r>
      <w:r w:rsidR="00780AEF" w:rsidRPr="00D67B00">
        <w:rPr>
          <w:rFonts w:ascii="Times New Roman" w:hAnsi="Times New Roman" w:cs="Times New Roman"/>
          <w:sz w:val="24"/>
          <w:szCs w:val="24"/>
        </w:rPr>
        <w:t>: общее руководство логопедическим пунктом осуществляет руководитель структурного подразделения, контроль – старший воспитатель.</w:t>
      </w:r>
    </w:p>
    <w:p w:rsidR="003B714B" w:rsidRPr="00D67B00" w:rsidRDefault="00C30F28" w:rsidP="00C30F2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DA1F31" w:rsidRPr="00D67B00">
        <w:rPr>
          <w:rFonts w:ascii="Times New Roman" w:hAnsi="Times New Roman" w:cs="Times New Roman"/>
          <w:sz w:val="24"/>
          <w:szCs w:val="24"/>
        </w:rPr>
        <w:t>Учредитель вправе контролировать условия, созданные для функционирования логопедического пункта при учреждении дошкольного образования</w:t>
      </w:r>
      <w:r w:rsidR="003B714B" w:rsidRPr="00D67B00">
        <w:rPr>
          <w:rFonts w:ascii="Times New Roman" w:hAnsi="Times New Roman" w:cs="Times New Roman"/>
          <w:sz w:val="24"/>
          <w:szCs w:val="24"/>
        </w:rPr>
        <w:t>.</w:t>
      </w:r>
    </w:p>
    <w:p w:rsidR="003B714B" w:rsidRPr="00D67B00" w:rsidRDefault="003B714B" w:rsidP="003B714B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714B" w:rsidRPr="00D67B00" w:rsidRDefault="00C30F28" w:rsidP="00C30F28">
      <w:pPr>
        <w:pStyle w:val="1"/>
        <w:spacing w:after="0" w:line="240" w:lineRule="auto"/>
        <w:ind w:left="28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DA1F31" w:rsidRPr="00D67B00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ьно-техническая база и финансовое обеспечение работы логопедического </w:t>
      </w:r>
      <w:r w:rsidR="00DA1F31" w:rsidRPr="00D67B0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ункта</w:t>
      </w:r>
    </w:p>
    <w:p w:rsidR="003B714B" w:rsidRPr="00D67B00" w:rsidRDefault="00C30F28" w:rsidP="00C30F2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 w:rsidR="00DA1F31" w:rsidRPr="00D67B00">
        <w:rPr>
          <w:rFonts w:ascii="Times New Roman" w:hAnsi="Times New Roman" w:cs="Times New Roman"/>
          <w:sz w:val="24"/>
          <w:szCs w:val="24"/>
        </w:rPr>
        <w:t>Для логопедического пункта выделяется кабинет, отвечающий санитарно-гигиеническим требованиям.</w:t>
      </w:r>
    </w:p>
    <w:p w:rsidR="003B714B" w:rsidRPr="00D67B00" w:rsidRDefault="00C30F28" w:rsidP="00C30F2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 w:rsidR="00DA1F31" w:rsidRPr="00D67B00">
        <w:rPr>
          <w:rFonts w:ascii="Times New Roman" w:hAnsi="Times New Roman" w:cs="Times New Roman"/>
          <w:sz w:val="24"/>
          <w:szCs w:val="24"/>
        </w:rPr>
        <w:t>На администрацию учреждения дошкольного образования возлагается ответственность за оборудование логопедического пункта, его санитарное состояние и ремонт.</w:t>
      </w:r>
    </w:p>
    <w:p w:rsidR="003B714B" w:rsidRPr="00D67B00" w:rsidRDefault="00C30F28" w:rsidP="00C30F2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</w:t>
      </w:r>
      <w:r w:rsidR="00DA1F31" w:rsidRPr="00D67B00">
        <w:rPr>
          <w:rFonts w:ascii="Times New Roman" w:hAnsi="Times New Roman" w:cs="Times New Roman"/>
          <w:sz w:val="24"/>
          <w:szCs w:val="24"/>
        </w:rPr>
        <w:t xml:space="preserve">В штатное расписание учреждения дошкольного образования, имеющего в своем составе логопедический пункт, вводится ставка </w:t>
      </w:r>
      <w:r w:rsidR="00F77135" w:rsidRPr="00D67B00">
        <w:rPr>
          <w:rFonts w:ascii="Times New Roman" w:hAnsi="Times New Roman" w:cs="Times New Roman"/>
          <w:sz w:val="24"/>
          <w:szCs w:val="24"/>
        </w:rPr>
        <w:t>учителя</w:t>
      </w:r>
      <w:r w:rsidR="00290404" w:rsidRPr="00D67B00">
        <w:rPr>
          <w:rFonts w:ascii="Times New Roman" w:hAnsi="Times New Roman" w:cs="Times New Roman"/>
          <w:sz w:val="24"/>
          <w:szCs w:val="24"/>
        </w:rPr>
        <w:t xml:space="preserve"> – </w:t>
      </w:r>
      <w:r w:rsidR="00F77135" w:rsidRPr="00D67B00">
        <w:rPr>
          <w:rFonts w:ascii="Times New Roman" w:hAnsi="Times New Roman" w:cs="Times New Roman"/>
          <w:sz w:val="24"/>
          <w:szCs w:val="24"/>
        </w:rPr>
        <w:t>логопеда  из расчета</w:t>
      </w:r>
      <w:r w:rsidR="00544DA3" w:rsidRPr="00D67B00">
        <w:rPr>
          <w:rFonts w:ascii="Times New Roman" w:hAnsi="Times New Roman" w:cs="Times New Roman"/>
          <w:sz w:val="24"/>
          <w:szCs w:val="24"/>
        </w:rPr>
        <w:t xml:space="preserve"> 25 детей на ставку.</w:t>
      </w:r>
      <w:r w:rsidR="00F77135" w:rsidRPr="00D67B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14B" w:rsidRPr="00D67B00" w:rsidRDefault="00C30F28" w:rsidP="00C30F2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</w:t>
      </w:r>
      <w:r w:rsidR="00DA1F31" w:rsidRPr="00D67B00">
        <w:rPr>
          <w:rFonts w:ascii="Times New Roman" w:hAnsi="Times New Roman" w:cs="Times New Roman"/>
          <w:sz w:val="24"/>
          <w:szCs w:val="24"/>
        </w:rPr>
        <w:t>Оплата труда учителя</w:t>
      </w:r>
      <w:r w:rsidR="00290404" w:rsidRPr="00D67B00">
        <w:rPr>
          <w:rFonts w:ascii="Times New Roman" w:hAnsi="Times New Roman" w:cs="Times New Roman"/>
          <w:sz w:val="24"/>
          <w:szCs w:val="24"/>
        </w:rPr>
        <w:t xml:space="preserve"> – </w:t>
      </w:r>
      <w:r w:rsidR="00DA1F31" w:rsidRPr="00D67B00">
        <w:rPr>
          <w:rFonts w:ascii="Times New Roman" w:hAnsi="Times New Roman" w:cs="Times New Roman"/>
          <w:sz w:val="24"/>
          <w:szCs w:val="24"/>
        </w:rPr>
        <w:t xml:space="preserve">логопеда </w:t>
      </w:r>
      <w:r w:rsidR="00290404" w:rsidRPr="00D67B00">
        <w:rPr>
          <w:rFonts w:ascii="Times New Roman" w:hAnsi="Times New Roman" w:cs="Times New Roman"/>
          <w:sz w:val="24"/>
          <w:szCs w:val="24"/>
        </w:rPr>
        <w:t>Детского сада</w:t>
      </w:r>
      <w:r w:rsidR="00DA1F31" w:rsidRPr="00D67B00">
        <w:rPr>
          <w:rFonts w:ascii="Times New Roman" w:hAnsi="Times New Roman" w:cs="Times New Roman"/>
          <w:sz w:val="24"/>
          <w:szCs w:val="24"/>
        </w:rPr>
        <w:t xml:space="preserve"> производится в соответствии со штатным распис</w:t>
      </w:r>
      <w:r w:rsidR="00B2437A" w:rsidRPr="00D67B00">
        <w:rPr>
          <w:rFonts w:ascii="Times New Roman" w:hAnsi="Times New Roman" w:cs="Times New Roman"/>
          <w:sz w:val="24"/>
          <w:szCs w:val="24"/>
        </w:rPr>
        <w:t>анием.</w:t>
      </w:r>
    </w:p>
    <w:p w:rsidR="00EE5646" w:rsidRPr="00D67B00" w:rsidRDefault="00C30F28" w:rsidP="00C30F2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</w:t>
      </w:r>
      <w:r w:rsidR="00DA1F31" w:rsidRPr="00D67B00">
        <w:rPr>
          <w:rFonts w:ascii="Times New Roman" w:hAnsi="Times New Roman" w:cs="Times New Roman"/>
          <w:sz w:val="24"/>
          <w:szCs w:val="24"/>
        </w:rPr>
        <w:t>Другие вопросы функционирования логопедических пунктов при учреждении дошкольного образования регулируются Уста</w:t>
      </w:r>
      <w:r w:rsidR="00EE5646" w:rsidRPr="00D67B00">
        <w:rPr>
          <w:rFonts w:ascii="Times New Roman" w:hAnsi="Times New Roman" w:cs="Times New Roman"/>
          <w:sz w:val="24"/>
          <w:szCs w:val="24"/>
        </w:rPr>
        <w:t xml:space="preserve">вом </w:t>
      </w:r>
      <w:r w:rsidR="00B2437A" w:rsidRPr="00D67B00">
        <w:rPr>
          <w:rFonts w:ascii="Times New Roman" w:hAnsi="Times New Roman" w:cs="Times New Roman"/>
          <w:sz w:val="24"/>
          <w:szCs w:val="24"/>
        </w:rPr>
        <w:t>школы.</w:t>
      </w:r>
    </w:p>
    <w:p w:rsidR="00A54D26" w:rsidRPr="00D67B00" w:rsidRDefault="00A54D26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:rsidR="00A54D26" w:rsidRPr="00D67B00" w:rsidRDefault="00A54D26" w:rsidP="00A54D26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Принято на педагогическом совете</w:t>
      </w:r>
    </w:p>
    <w:p w:rsidR="00A54D26" w:rsidRPr="00D67B00" w:rsidRDefault="00A54D26" w:rsidP="00A54D26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</w:p>
    <w:p w:rsidR="00A54D26" w:rsidRPr="00D67B00" w:rsidRDefault="00A54D26" w:rsidP="00A54D26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>«Детский сад № 6 «Искорка»</w:t>
      </w:r>
    </w:p>
    <w:p w:rsidR="00A54D26" w:rsidRPr="00D67B00" w:rsidRDefault="00A54D26" w:rsidP="00A54D2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7B00">
        <w:rPr>
          <w:rFonts w:ascii="Times New Roman" w:hAnsi="Times New Roman" w:cs="Times New Roman"/>
          <w:sz w:val="24"/>
          <w:szCs w:val="24"/>
        </w:rPr>
        <w:t xml:space="preserve">Протокол №  </w:t>
      </w:r>
      <w:r w:rsidR="00C30F28" w:rsidRPr="00C30F28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D67B00">
        <w:rPr>
          <w:rFonts w:ascii="Times New Roman" w:hAnsi="Times New Roman" w:cs="Times New Roman"/>
          <w:sz w:val="24"/>
          <w:szCs w:val="24"/>
        </w:rPr>
        <w:t xml:space="preserve">  от  </w:t>
      </w:r>
      <w:r w:rsidR="00C30F28" w:rsidRPr="00C30F28">
        <w:rPr>
          <w:rFonts w:ascii="Times New Roman" w:hAnsi="Times New Roman" w:cs="Times New Roman"/>
          <w:sz w:val="24"/>
          <w:szCs w:val="24"/>
          <w:u w:val="single"/>
        </w:rPr>
        <w:t>01.09</w:t>
      </w:r>
      <w:r w:rsidR="00C30F28">
        <w:rPr>
          <w:rFonts w:ascii="Times New Roman" w:hAnsi="Times New Roman" w:cs="Times New Roman"/>
          <w:sz w:val="24"/>
          <w:szCs w:val="24"/>
        </w:rPr>
        <w:t>.20</w:t>
      </w:r>
      <w:r w:rsidR="00C30F28" w:rsidRPr="00C30F28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D67B0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57F09" w:rsidRPr="00D67B00" w:rsidRDefault="00A87ECE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D67B00">
        <w:rPr>
          <w:rFonts w:ascii="Times New Roman" w:hAnsi="Times New Roman" w:cs="Times New Roman"/>
          <w:spacing w:val="2"/>
          <w:sz w:val="24"/>
          <w:szCs w:val="24"/>
        </w:rPr>
        <w:br w:type="page"/>
      </w:r>
    </w:p>
    <w:p w:rsidR="00A87ECE" w:rsidRDefault="00C57F09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Times New Roman" w:hAnsi="Times New Roman" w:cs="Times New Roman"/>
          <w:vanish/>
          <w:spacing w:val="2"/>
          <w:sz w:val="20"/>
          <w:szCs w:val="20"/>
        </w:rPr>
        <w:lastRenderedPageBreak/>
        <w:cr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  <w:r>
        <w:rPr>
          <w:rFonts w:ascii="Times New Roman" w:hAnsi="Times New Roman" w:cs="Times New Roman"/>
          <w:vanish/>
          <w:spacing w:val="2"/>
          <w:sz w:val="20"/>
          <w:szCs w:val="20"/>
        </w:rPr>
        <w:pgNum/>
      </w:r>
    </w:p>
    <w:p w:rsidR="00C8408E" w:rsidRDefault="00C8408E" w:rsidP="00C8408E">
      <w:pPr>
        <w:spacing w:line="240" w:lineRule="auto"/>
        <w:ind w:firstLine="708"/>
        <w:jc w:val="right"/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>Приложение 1</w:t>
      </w:r>
    </w:p>
    <w:p w:rsidR="00773F64" w:rsidRPr="00773F64" w:rsidRDefault="00773F64" w:rsidP="00773F64">
      <w:pPr>
        <w:spacing w:line="240" w:lineRule="auto"/>
        <w:ind w:firstLine="708"/>
        <w:jc w:val="center"/>
        <w:rPr>
          <w:rFonts w:ascii="Times New Roman" w:hAnsi="Times New Roman" w:cs="Times New Roman"/>
          <w:spacing w:val="2"/>
          <w:sz w:val="20"/>
          <w:szCs w:val="20"/>
        </w:rPr>
      </w:pPr>
      <w:r w:rsidRPr="00773F64">
        <w:rPr>
          <w:rFonts w:ascii="Times New Roman" w:hAnsi="Times New Roman" w:cs="Times New Roman"/>
          <w:spacing w:val="2"/>
          <w:sz w:val="20"/>
          <w:szCs w:val="20"/>
        </w:rPr>
        <w:t xml:space="preserve">Заявление родителя (законного представителя) </w:t>
      </w:r>
    </w:p>
    <w:p w:rsidR="00773F64" w:rsidRPr="00773F64" w:rsidRDefault="00773F64" w:rsidP="00773F64">
      <w:pPr>
        <w:spacing w:line="240" w:lineRule="auto"/>
        <w:ind w:firstLine="708"/>
        <w:jc w:val="center"/>
        <w:rPr>
          <w:rFonts w:ascii="Times New Roman" w:hAnsi="Times New Roman" w:cs="Times New Roman"/>
          <w:spacing w:val="2"/>
          <w:sz w:val="20"/>
          <w:szCs w:val="20"/>
        </w:rPr>
      </w:pPr>
      <w:r w:rsidRPr="00773F64">
        <w:rPr>
          <w:rFonts w:ascii="Times New Roman" w:hAnsi="Times New Roman" w:cs="Times New Roman"/>
          <w:spacing w:val="2"/>
          <w:sz w:val="20"/>
          <w:szCs w:val="20"/>
        </w:rPr>
        <w:t>о зачислении ребёнка в Логопункт</w:t>
      </w:r>
    </w:p>
    <w:p w:rsidR="00773F64" w:rsidRPr="00773F64" w:rsidRDefault="00773F64" w:rsidP="00773F64">
      <w:pPr>
        <w:spacing w:line="240" w:lineRule="auto"/>
        <w:ind w:firstLine="720"/>
        <w:jc w:val="right"/>
        <w:rPr>
          <w:rFonts w:ascii="Times New Roman" w:hAnsi="Times New Roman" w:cs="Times New Roman"/>
          <w:spacing w:val="2"/>
          <w:sz w:val="20"/>
          <w:szCs w:val="20"/>
        </w:rPr>
      </w:pPr>
    </w:p>
    <w:p w:rsidR="00A87ECE" w:rsidRPr="00A87ECE" w:rsidRDefault="00A87ECE" w:rsidP="00A87ECE">
      <w:pPr>
        <w:spacing w:after="0" w:line="240" w:lineRule="auto"/>
        <w:ind w:left="6379"/>
        <w:rPr>
          <w:rFonts w:ascii="Times New Roman" w:hAnsi="Times New Roman" w:cs="Times New Roman"/>
          <w:spacing w:val="2"/>
          <w:sz w:val="24"/>
          <w:szCs w:val="24"/>
        </w:rPr>
      </w:pPr>
      <w:r w:rsidRPr="00A87ECE">
        <w:rPr>
          <w:rFonts w:ascii="Times New Roman" w:hAnsi="Times New Roman" w:cs="Times New Roman"/>
          <w:spacing w:val="2"/>
          <w:sz w:val="24"/>
          <w:szCs w:val="24"/>
        </w:rPr>
        <w:t>Директору</w:t>
      </w:r>
    </w:p>
    <w:p w:rsidR="00773F64" w:rsidRPr="00A87ECE" w:rsidRDefault="00773F64" w:rsidP="00A87ECE">
      <w:pPr>
        <w:spacing w:after="0" w:line="240" w:lineRule="auto"/>
        <w:ind w:left="6379"/>
        <w:rPr>
          <w:rFonts w:ascii="Times New Roman" w:hAnsi="Times New Roman" w:cs="Times New Roman"/>
          <w:spacing w:val="2"/>
          <w:sz w:val="24"/>
          <w:szCs w:val="24"/>
        </w:rPr>
      </w:pPr>
      <w:r w:rsidRPr="00A87ECE">
        <w:rPr>
          <w:rFonts w:ascii="Times New Roman" w:hAnsi="Times New Roman" w:cs="Times New Roman"/>
          <w:spacing w:val="2"/>
          <w:sz w:val="24"/>
          <w:szCs w:val="24"/>
        </w:rPr>
        <w:t>МБОУ «</w:t>
      </w:r>
      <w:r w:rsidR="00A87ECE" w:rsidRPr="00A87ECE">
        <w:rPr>
          <w:rFonts w:ascii="Times New Roman" w:hAnsi="Times New Roman" w:cs="Times New Roman"/>
          <w:spacing w:val="2"/>
          <w:sz w:val="24"/>
          <w:szCs w:val="24"/>
        </w:rPr>
        <w:t>СШ № 2 г. Вельска</w:t>
      </w:r>
      <w:r w:rsidRPr="00A87ECE">
        <w:rPr>
          <w:rFonts w:ascii="Times New Roman" w:hAnsi="Times New Roman" w:cs="Times New Roman"/>
          <w:spacing w:val="2"/>
          <w:sz w:val="24"/>
          <w:szCs w:val="24"/>
        </w:rPr>
        <w:t>»</w:t>
      </w:r>
    </w:p>
    <w:p w:rsidR="00A87ECE" w:rsidRPr="00A87ECE" w:rsidRDefault="00A87ECE" w:rsidP="00A87ECE">
      <w:pPr>
        <w:spacing w:after="0" w:line="240" w:lineRule="auto"/>
        <w:ind w:left="6379"/>
        <w:rPr>
          <w:rFonts w:ascii="Times New Roman" w:hAnsi="Times New Roman" w:cs="Times New Roman"/>
          <w:spacing w:val="2"/>
          <w:sz w:val="24"/>
          <w:szCs w:val="24"/>
        </w:rPr>
      </w:pPr>
      <w:r w:rsidRPr="00A87ECE">
        <w:rPr>
          <w:rFonts w:ascii="Times New Roman" w:hAnsi="Times New Roman" w:cs="Times New Roman"/>
          <w:spacing w:val="2"/>
          <w:sz w:val="24"/>
          <w:szCs w:val="24"/>
        </w:rPr>
        <w:t>Невзоровой Н.В.</w:t>
      </w:r>
    </w:p>
    <w:p w:rsidR="00A87ECE" w:rsidRPr="00A87ECE" w:rsidRDefault="00A87ECE" w:rsidP="00A87ECE">
      <w:pPr>
        <w:spacing w:after="0" w:line="240" w:lineRule="auto"/>
        <w:ind w:left="6379"/>
        <w:rPr>
          <w:rFonts w:ascii="Times New Roman" w:hAnsi="Times New Roman" w:cs="Times New Roman"/>
          <w:spacing w:val="2"/>
          <w:sz w:val="24"/>
          <w:szCs w:val="24"/>
        </w:rPr>
      </w:pPr>
      <w:r w:rsidRPr="00A87ECE">
        <w:rPr>
          <w:rFonts w:ascii="Times New Roman" w:hAnsi="Times New Roman" w:cs="Times New Roman"/>
          <w:spacing w:val="2"/>
          <w:sz w:val="24"/>
          <w:szCs w:val="24"/>
        </w:rPr>
        <w:t>_</w:t>
      </w:r>
      <w:r>
        <w:rPr>
          <w:rFonts w:ascii="Times New Roman" w:hAnsi="Times New Roman" w:cs="Times New Roman"/>
          <w:spacing w:val="2"/>
          <w:sz w:val="24"/>
          <w:szCs w:val="24"/>
        </w:rPr>
        <w:t>______</w:t>
      </w:r>
      <w:r w:rsidRPr="00A87ECE">
        <w:rPr>
          <w:rFonts w:ascii="Times New Roman" w:hAnsi="Times New Roman" w:cs="Times New Roman"/>
          <w:spacing w:val="2"/>
          <w:sz w:val="24"/>
          <w:szCs w:val="24"/>
        </w:rPr>
        <w:t>________________________</w:t>
      </w:r>
    </w:p>
    <w:p w:rsidR="00A87ECE" w:rsidRPr="00A87ECE" w:rsidRDefault="00A87ECE" w:rsidP="00A87ECE">
      <w:pPr>
        <w:spacing w:after="0" w:line="240" w:lineRule="auto"/>
        <w:ind w:left="6379"/>
        <w:jc w:val="center"/>
        <w:rPr>
          <w:rFonts w:ascii="Times New Roman" w:hAnsi="Times New Roman" w:cs="Times New Roman"/>
          <w:spacing w:val="2"/>
          <w:sz w:val="16"/>
          <w:szCs w:val="16"/>
        </w:rPr>
      </w:pPr>
      <w:r>
        <w:rPr>
          <w:rFonts w:ascii="Times New Roman" w:hAnsi="Times New Roman" w:cs="Times New Roman"/>
          <w:spacing w:val="2"/>
          <w:sz w:val="16"/>
          <w:szCs w:val="16"/>
        </w:rPr>
        <w:t>Фамилия И.О. родителя (законного представителя)</w:t>
      </w:r>
    </w:p>
    <w:p w:rsidR="00773F64" w:rsidRPr="00773F64" w:rsidRDefault="00773F64" w:rsidP="00773F64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0"/>
          <w:szCs w:val="20"/>
        </w:rPr>
      </w:pPr>
    </w:p>
    <w:p w:rsidR="00773F64" w:rsidRPr="00A87ECE" w:rsidRDefault="00A87ECE" w:rsidP="00773F64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A87ECE">
        <w:rPr>
          <w:rFonts w:ascii="Times New Roman" w:hAnsi="Times New Roman" w:cs="Times New Roman"/>
          <w:spacing w:val="2"/>
          <w:sz w:val="24"/>
          <w:szCs w:val="24"/>
        </w:rPr>
        <w:t>З</w:t>
      </w:r>
      <w:r w:rsidR="00773F64" w:rsidRPr="00A87ECE">
        <w:rPr>
          <w:rFonts w:ascii="Times New Roman" w:hAnsi="Times New Roman" w:cs="Times New Roman"/>
          <w:spacing w:val="2"/>
          <w:sz w:val="24"/>
          <w:szCs w:val="24"/>
        </w:rPr>
        <w:t>аявление</w:t>
      </w:r>
      <w:r w:rsidRPr="00A87ECE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773F64" w:rsidRPr="00A87ECE" w:rsidRDefault="00773F64" w:rsidP="00773F64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:rsidR="00773F64" w:rsidRDefault="00773F64" w:rsidP="00773F64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87ECE">
        <w:rPr>
          <w:rFonts w:ascii="Times New Roman" w:hAnsi="Times New Roman" w:cs="Times New Roman"/>
          <w:spacing w:val="2"/>
          <w:sz w:val="24"/>
          <w:szCs w:val="24"/>
        </w:rPr>
        <w:t>Я</w:t>
      </w:r>
      <w:r w:rsidR="00A87ECE" w:rsidRPr="00A87ECE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A87ECE">
        <w:rPr>
          <w:rFonts w:ascii="Times New Roman" w:hAnsi="Times New Roman" w:cs="Times New Roman"/>
          <w:spacing w:val="2"/>
          <w:sz w:val="24"/>
          <w:szCs w:val="24"/>
        </w:rPr>
        <w:t xml:space="preserve"> __________________________________</w:t>
      </w:r>
      <w:r w:rsidRPr="00A87ECE">
        <w:rPr>
          <w:rFonts w:ascii="Times New Roman" w:hAnsi="Times New Roman" w:cs="Times New Roman"/>
          <w:spacing w:val="2"/>
          <w:sz w:val="24"/>
          <w:szCs w:val="24"/>
        </w:rPr>
        <w:t>_____</w:t>
      </w:r>
      <w:r w:rsidR="00A87ECE" w:rsidRPr="00A87ECE">
        <w:rPr>
          <w:rFonts w:ascii="Times New Roman" w:hAnsi="Times New Roman" w:cs="Times New Roman"/>
          <w:spacing w:val="2"/>
          <w:sz w:val="24"/>
          <w:szCs w:val="24"/>
        </w:rPr>
        <w:t>______________________________</w:t>
      </w:r>
      <w:r w:rsidR="00A87ECE">
        <w:rPr>
          <w:rFonts w:ascii="Times New Roman" w:hAnsi="Times New Roman" w:cs="Times New Roman"/>
          <w:spacing w:val="2"/>
          <w:sz w:val="24"/>
          <w:szCs w:val="24"/>
        </w:rPr>
        <w:t>_____,</w:t>
      </w:r>
    </w:p>
    <w:p w:rsidR="00A87ECE" w:rsidRPr="00A87ECE" w:rsidRDefault="00A87ECE" w:rsidP="00A87ECE">
      <w:pPr>
        <w:spacing w:after="0" w:line="240" w:lineRule="auto"/>
        <w:ind w:right="-5" w:firstLine="720"/>
        <w:jc w:val="center"/>
        <w:rPr>
          <w:rFonts w:ascii="Times New Roman" w:hAnsi="Times New Roman" w:cs="Times New Roman"/>
          <w:spacing w:val="2"/>
          <w:sz w:val="16"/>
          <w:szCs w:val="16"/>
        </w:rPr>
      </w:pPr>
      <w:r>
        <w:rPr>
          <w:rFonts w:ascii="Times New Roman" w:hAnsi="Times New Roman" w:cs="Times New Roman"/>
          <w:spacing w:val="2"/>
          <w:sz w:val="16"/>
          <w:szCs w:val="16"/>
        </w:rPr>
        <w:t>Ф.И.О. родителя (законного представителя)</w:t>
      </w:r>
    </w:p>
    <w:p w:rsidR="00773F64" w:rsidRPr="00A87ECE" w:rsidRDefault="00773F64" w:rsidP="00773F64">
      <w:pPr>
        <w:spacing w:after="0" w:line="240" w:lineRule="auto"/>
        <w:ind w:right="-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87ECE">
        <w:rPr>
          <w:rFonts w:ascii="Times New Roman" w:hAnsi="Times New Roman" w:cs="Times New Roman"/>
          <w:spacing w:val="2"/>
          <w:sz w:val="24"/>
          <w:szCs w:val="24"/>
        </w:rPr>
        <w:t>с целью оказания коррекционной помощи в устранении нарушения речи прошу зачислить моего ребенка __________________________</w:t>
      </w:r>
      <w:r w:rsidR="00A87ECE">
        <w:rPr>
          <w:rFonts w:ascii="Times New Roman" w:hAnsi="Times New Roman" w:cs="Times New Roman"/>
          <w:spacing w:val="2"/>
          <w:sz w:val="24"/>
          <w:szCs w:val="24"/>
        </w:rPr>
        <w:t>____________________________________</w:t>
      </w:r>
      <w:r w:rsidRPr="00A87ECE">
        <w:rPr>
          <w:rFonts w:ascii="Times New Roman" w:hAnsi="Times New Roman" w:cs="Times New Roman"/>
          <w:spacing w:val="2"/>
          <w:sz w:val="24"/>
          <w:szCs w:val="24"/>
        </w:rPr>
        <w:t>______________</w:t>
      </w:r>
    </w:p>
    <w:p w:rsidR="00773F64" w:rsidRPr="00A87ECE" w:rsidRDefault="00A87ECE" w:rsidP="00773F64">
      <w:pPr>
        <w:spacing w:after="0" w:line="240" w:lineRule="auto"/>
        <w:ind w:right="-5"/>
        <w:jc w:val="center"/>
        <w:rPr>
          <w:rFonts w:ascii="Times New Roman" w:hAnsi="Times New Roman" w:cs="Times New Roman"/>
          <w:spacing w:val="2"/>
          <w:sz w:val="16"/>
          <w:szCs w:val="16"/>
        </w:rPr>
      </w:pPr>
      <w:r>
        <w:rPr>
          <w:rFonts w:ascii="Times New Roman" w:hAnsi="Times New Roman" w:cs="Times New Roman"/>
          <w:spacing w:val="2"/>
          <w:sz w:val="16"/>
          <w:szCs w:val="16"/>
        </w:rPr>
        <w:t>Ф.И.О</w:t>
      </w:r>
      <w:r w:rsidR="00773F64" w:rsidRPr="00A87ECE">
        <w:rPr>
          <w:rFonts w:ascii="Times New Roman" w:hAnsi="Times New Roman" w:cs="Times New Roman"/>
          <w:spacing w:val="2"/>
          <w:sz w:val="16"/>
          <w:szCs w:val="16"/>
        </w:rPr>
        <w:t>. ребенка, дата рождения</w:t>
      </w:r>
    </w:p>
    <w:p w:rsidR="00A87ECE" w:rsidRDefault="00773F64" w:rsidP="00773F64">
      <w:pPr>
        <w:spacing w:after="0" w:line="240" w:lineRule="auto"/>
        <w:ind w:right="175"/>
        <w:rPr>
          <w:rFonts w:ascii="Times New Roman" w:hAnsi="Times New Roman" w:cs="Times New Roman"/>
          <w:spacing w:val="2"/>
          <w:sz w:val="24"/>
          <w:szCs w:val="24"/>
        </w:rPr>
      </w:pPr>
      <w:r w:rsidRPr="00A87ECE">
        <w:rPr>
          <w:rFonts w:ascii="Times New Roman" w:hAnsi="Times New Roman" w:cs="Times New Roman"/>
          <w:spacing w:val="2"/>
          <w:sz w:val="24"/>
          <w:szCs w:val="24"/>
        </w:rPr>
        <w:t xml:space="preserve">в логопедический пункт </w:t>
      </w:r>
      <w:r w:rsidR="00A87ECE">
        <w:rPr>
          <w:rFonts w:ascii="Times New Roman" w:hAnsi="Times New Roman" w:cs="Times New Roman"/>
          <w:spacing w:val="2"/>
          <w:sz w:val="24"/>
          <w:szCs w:val="24"/>
        </w:rPr>
        <w:t>структурного подразделения «Детский сад № 6 «Искорка»</w:t>
      </w:r>
    </w:p>
    <w:p w:rsidR="00C8408E" w:rsidRDefault="00773F64" w:rsidP="00773F64">
      <w:pPr>
        <w:spacing w:after="0" w:line="240" w:lineRule="auto"/>
        <w:ind w:right="175"/>
        <w:rPr>
          <w:rFonts w:ascii="Times New Roman" w:hAnsi="Times New Roman" w:cs="Times New Roman"/>
          <w:spacing w:val="2"/>
          <w:sz w:val="24"/>
          <w:szCs w:val="24"/>
        </w:rPr>
      </w:pPr>
      <w:r w:rsidRPr="00A87ECE">
        <w:rPr>
          <w:rFonts w:ascii="Times New Roman" w:hAnsi="Times New Roman" w:cs="Times New Roman"/>
          <w:spacing w:val="2"/>
          <w:sz w:val="24"/>
          <w:szCs w:val="24"/>
        </w:rPr>
        <w:t xml:space="preserve">с </w:t>
      </w:r>
      <w:r w:rsidR="00A87ECE">
        <w:rPr>
          <w:rFonts w:ascii="Times New Roman" w:hAnsi="Times New Roman" w:cs="Times New Roman"/>
          <w:spacing w:val="2"/>
          <w:sz w:val="24"/>
          <w:szCs w:val="24"/>
        </w:rPr>
        <w:t>«___»</w:t>
      </w:r>
      <w:r w:rsidRPr="00A87ECE">
        <w:rPr>
          <w:rFonts w:ascii="Times New Roman" w:hAnsi="Times New Roman" w:cs="Times New Roman"/>
          <w:spacing w:val="2"/>
          <w:sz w:val="24"/>
          <w:szCs w:val="24"/>
        </w:rPr>
        <w:t>________20___г., так к</w:t>
      </w:r>
      <w:r w:rsidR="00C8408E">
        <w:rPr>
          <w:rFonts w:ascii="Times New Roman" w:hAnsi="Times New Roman" w:cs="Times New Roman"/>
          <w:spacing w:val="2"/>
          <w:sz w:val="24"/>
          <w:szCs w:val="24"/>
        </w:rPr>
        <w:t>ак ребёнок имеет нарушения речи.</w:t>
      </w:r>
    </w:p>
    <w:p w:rsidR="00773F64" w:rsidRDefault="00C8408E" w:rsidP="00C8408E">
      <w:pPr>
        <w:spacing w:after="0" w:line="240" w:lineRule="auto"/>
        <w:ind w:right="175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773F64" w:rsidRPr="00A87ECE">
        <w:rPr>
          <w:rFonts w:ascii="Times New Roman" w:hAnsi="Times New Roman" w:cs="Times New Roman"/>
          <w:spacing w:val="2"/>
          <w:sz w:val="24"/>
          <w:szCs w:val="24"/>
        </w:rPr>
        <w:t>ыписк</w:t>
      </w:r>
      <w:r>
        <w:rPr>
          <w:rFonts w:ascii="Times New Roman" w:hAnsi="Times New Roman" w:cs="Times New Roman"/>
          <w:spacing w:val="2"/>
          <w:sz w:val="24"/>
          <w:szCs w:val="24"/>
        </w:rPr>
        <w:t>у</w:t>
      </w:r>
      <w:r w:rsidR="00773F64" w:rsidRPr="00A87ECE">
        <w:rPr>
          <w:rFonts w:ascii="Times New Roman" w:hAnsi="Times New Roman" w:cs="Times New Roman"/>
          <w:spacing w:val="2"/>
          <w:sz w:val="24"/>
          <w:szCs w:val="24"/>
        </w:rPr>
        <w:t xml:space="preserve"> из протокола ПМПК прилага</w:t>
      </w:r>
      <w:r>
        <w:rPr>
          <w:rFonts w:ascii="Times New Roman" w:hAnsi="Times New Roman" w:cs="Times New Roman"/>
          <w:spacing w:val="2"/>
          <w:sz w:val="24"/>
          <w:szCs w:val="24"/>
        </w:rPr>
        <w:t>ю</w:t>
      </w:r>
      <w:r w:rsidR="00773F64" w:rsidRPr="00A87ECE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C8408E" w:rsidRDefault="00C8408E" w:rsidP="00C8408E">
      <w:pPr>
        <w:spacing w:after="0" w:line="240" w:lineRule="auto"/>
        <w:ind w:right="-104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773F64" w:rsidRPr="00A87ECE" w:rsidRDefault="00773F64" w:rsidP="00C8408E">
      <w:pPr>
        <w:spacing w:after="0" w:line="240" w:lineRule="auto"/>
        <w:ind w:right="-10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87ECE">
        <w:rPr>
          <w:rFonts w:ascii="Times New Roman" w:hAnsi="Times New Roman" w:cs="Times New Roman"/>
          <w:spacing w:val="2"/>
          <w:sz w:val="24"/>
          <w:szCs w:val="24"/>
        </w:rPr>
        <w:t>Обязуюсь:</w:t>
      </w:r>
    </w:p>
    <w:p w:rsidR="00773F64" w:rsidRPr="00A87ECE" w:rsidRDefault="00773F64" w:rsidP="00773F64">
      <w:pPr>
        <w:spacing w:after="0" w:line="240" w:lineRule="auto"/>
        <w:ind w:right="-104" w:firstLine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87ECE">
        <w:rPr>
          <w:rFonts w:ascii="Times New Roman" w:hAnsi="Times New Roman" w:cs="Times New Roman"/>
          <w:spacing w:val="2"/>
          <w:sz w:val="24"/>
          <w:szCs w:val="24"/>
        </w:rPr>
        <w:t xml:space="preserve">1. Информировать </w:t>
      </w:r>
      <w:r w:rsidRPr="00A87ECE">
        <w:rPr>
          <w:rFonts w:ascii="Times New Roman" w:hAnsi="Times New Roman" w:cs="Times New Roman"/>
          <w:sz w:val="24"/>
          <w:szCs w:val="24"/>
        </w:rPr>
        <w:t>Детский сад</w:t>
      </w:r>
      <w:r w:rsidRPr="00A87ECE">
        <w:rPr>
          <w:rFonts w:ascii="Times New Roman" w:hAnsi="Times New Roman" w:cs="Times New Roman"/>
          <w:spacing w:val="2"/>
          <w:sz w:val="24"/>
          <w:szCs w:val="24"/>
        </w:rPr>
        <w:t xml:space="preserve"> о предстоящем отсутствии ребенка, его болезни.</w:t>
      </w:r>
    </w:p>
    <w:p w:rsidR="00773F64" w:rsidRPr="00A87ECE" w:rsidRDefault="00773F64" w:rsidP="00773F64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87ECE">
        <w:rPr>
          <w:rFonts w:ascii="Times New Roman" w:hAnsi="Times New Roman" w:cs="Times New Roman"/>
          <w:spacing w:val="2"/>
          <w:sz w:val="24"/>
          <w:szCs w:val="24"/>
        </w:rPr>
        <w:t>2. Создать в семье условия, благоприятные для общего и речевого развития ребенка.</w:t>
      </w:r>
    </w:p>
    <w:p w:rsidR="00773F64" w:rsidRPr="00A87ECE" w:rsidRDefault="00773F64" w:rsidP="00773F64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87ECE">
        <w:rPr>
          <w:rFonts w:ascii="Times New Roman" w:hAnsi="Times New Roman" w:cs="Times New Roman"/>
          <w:spacing w:val="2"/>
          <w:sz w:val="24"/>
          <w:szCs w:val="24"/>
        </w:rPr>
        <w:t>3. Взаимодействовать с педагогическими работниками по преодолен</w:t>
      </w:r>
      <w:r w:rsidR="00C8408E">
        <w:rPr>
          <w:rFonts w:ascii="Times New Roman" w:hAnsi="Times New Roman" w:cs="Times New Roman"/>
          <w:spacing w:val="2"/>
          <w:sz w:val="24"/>
          <w:szCs w:val="24"/>
        </w:rPr>
        <w:t>ию речевых нарушений ребенка.</w:t>
      </w:r>
    </w:p>
    <w:p w:rsidR="00773F64" w:rsidRPr="00A87ECE" w:rsidRDefault="00773F64" w:rsidP="00773F64">
      <w:pPr>
        <w:spacing w:after="0" w:line="240" w:lineRule="auto"/>
        <w:ind w:right="-104" w:firstLine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773F64" w:rsidRPr="00A87ECE" w:rsidRDefault="00773F64" w:rsidP="00773F64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87ECE">
        <w:rPr>
          <w:rFonts w:ascii="Times New Roman" w:hAnsi="Times New Roman" w:cs="Times New Roman"/>
          <w:spacing w:val="2"/>
          <w:sz w:val="24"/>
          <w:szCs w:val="24"/>
        </w:rPr>
        <w:t>В случае длительного отсутствия моего ребенка в Учреждении согласен (на):</w:t>
      </w:r>
    </w:p>
    <w:p w:rsidR="00773F64" w:rsidRPr="00A87ECE" w:rsidRDefault="00773F64" w:rsidP="00773F64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87ECE">
        <w:rPr>
          <w:rFonts w:ascii="Times New Roman" w:hAnsi="Times New Roman" w:cs="Times New Roman"/>
          <w:spacing w:val="2"/>
          <w:sz w:val="24"/>
          <w:szCs w:val="24"/>
        </w:rPr>
        <w:t>- на его отчисление из Логопункта;</w:t>
      </w:r>
    </w:p>
    <w:p w:rsidR="00773F64" w:rsidRDefault="00773F64" w:rsidP="00C8408E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87ECE">
        <w:rPr>
          <w:rFonts w:ascii="Times New Roman" w:hAnsi="Times New Roman" w:cs="Times New Roman"/>
          <w:spacing w:val="2"/>
          <w:sz w:val="24"/>
          <w:szCs w:val="24"/>
        </w:rPr>
        <w:t>- последующее его зачисление в Логопункт при наличии свободных мест.</w:t>
      </w:r>
    </w:p>
    <w:p w:rsidR="00C8408E" w:rsidRPr="00A87ECE" w:rsidRDefault="00C8408E" w:rsidP="00C8408E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693"/>
        <w:gridCol w:w="2659"/>
      </w:tblGrid>
      <w:tr w:rsidR="00F62E38" w:rsidTr="00C57F09">
        <w:tc>
          <w:tcPr>
            <w:tcW w:w="4219" w:type="dxa"/>
            <w:tcBorders>
              <w:bottom w:val="single" w:sz="4" w:space="0" w:color="auto"/>
            </w:tcBorders>
          </w:tcPr>
          <w:p w:rsidR="00F62E38" w:rsidRDefault="00F62E38" w:rsidP="00C57F09">
            <w:pPr>
              <w:jc w:val="both"/>
            </w:pPr>
          </w:p>
        </w:tc>
        <w:tc>
          <w:tcPr>
            <w:tcW w:w="2693" w:type="dxa"/>
          </w:tcPr>
          <w:p w:rsidR="00F62E38" w:rsidRDefault="00F62E38" w:rsidP="00C57F09">
            <w:pPr>
              <w:jc w:val="both"/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F62E38" w:rsidRDefault="00F62E38" w:rsidP="00C57F09">
            <w:pPr>
              <w:jc w:val="both"/>
            </w:pPr>
          </w:p>
        </w:tc>
      </w:tr>
      <w:tr w:rsidR="00F62E38" w:rsidRPr="00B1207A" w:rsidTr="00C57F09">
        <w:tc>
          <w:tcPr>
            <w:tcW w:w="4219" w:type="dxa"/>
            <w:tcBorders>
              <w:top w:val="single" w:sz="4" w:space="0" w:color="auto"/>
            </w:tcBorders>
          </w:tcPr>
          <w:p w:rsidR="00F62E38" w:rsidRPr="00B1207A" w:rsidRDefault="00F62E38" w:rsidP="00C57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 родителя (законного представителя)</w:t>
            </w:r>
          </w:p>
        </w:tc>
        <w:tc>
          <w:tcPr>
            <w:tcW w:w="2693" w:type="dxa"/>
          </w:tcPr>
          <w:p w:rsidR="00F62E38" w:rsidRPr="00B1207A" w:rsidRDefault="00F62E38" w:rsidP="00C57F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F62E38" w:rsidRPr="00B1207A" w:rsidRDefault="00F62E38" w:rsidP="00C57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</w:tr>
    </w:tbl>
    <w:p w:rsidR="00F62E38" w:rsidRPr="00F62E38" w:rsidRDefault="00F62E38" w:rsidP="00F62E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2E38" w:rsidRPr="00F62E38" w:rsidRDefault="00F62E38" w:rsidP="00F62E38">
      <w:pPr>
        <w:jc w:val="both"/>
        <w:rPr>
          <w:rFonts w:ascii="Times New Roman" w:hAnsi="Times New Roman" w:cs="Times New Roman"/>
          <w:sz w:val="24"/>
          <w:szCs w:val="24"/>
        </w:rPr>
      </w:pPr>
      <w:r w:rsidRPr="00F62E38">
        <w:rPr>
          <w:rFonts w:ascii="Times New Roman" w:hAnsi="Times New Roman" w:cs="Times New Roman"/>
          <w:sz w:val="24"/>
          <w:szCs w:val="24"/>
        </w:rPr>
        <w:t xml:space="preserve"> «____» ___________ 20_____ г. </w:t>
      </w:r>
    </w:p>
    <w:p w:rsidR="00F62E38" w:rsidRDefault="00F62E38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br w:type="page"/>
      </w:r>
    </w:p>
    <w:p w:rsidR="00773F64" w:rsidRPr="00A87ECE" w:rsidRDefault="00773F64" w:rsidP="00773F64">
      <w:pPr>
        <w:ind w:firstLine="720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A87ECE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2</w:t>
      </w:r>
    </w:p>
    <w:p w:rsidR="00773F64" w:rsidRPr="00A87ECE" w:rsidRDefault="00773F64" w:rsidP="00F62E38">
      <w:pPr>
        <w:spacing w:after="0" w:line="240" w:lineRule="auto"/>
        <w:ind w:firstLine="708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A87ECE">
        <w:rPr>
          <w:rFonts w:ascii="Times New Roman" w:hAnsi="Times New Roman" w:cs="Times New Roman"/>
          <w:spacing w:val="2"/>
          <w:sz w:val="24"/>
          <w:szCs w:val="24"/>
        </w:rPr>
        <w:t xml:space="preserve">Список воспитанников, зачисленных в Логопункт </w:t>
      </w:r>
    </w:p>
    <w:p w:rsidR="00773F64" w:rsidRPr="00A87ECE" w:rsidRDefault="00773F64" w:rsidP="00F62E38">
      <w:pPr>
        <w:spacing w:after="0" w:line="240" w:lineRule="auto"/>
        <w:ind w:firstLine="720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A87ECE">
        <w:rPr>
          <w:rFonts w:ascii="Times New Roman" w:hAnsi="Times New Roman" w:cs="Times New Roman"/>
          <w:spacing w:val="2"/>
          <w:sz w:val="24"/>
          <w:szCs w:val="24"/>
        </w:rPr>
        <w:t>структурн</w:t>
      </w:r>
      <w:r w:rsidR="00F62E38">
        <w:rPr>
          <w:rFonts w:ascii="Times New Roman" w:hAnsi="Times New Roman" w:cs="Times New Roman"/>
          <w:spacing w:val="2"/>
          <w:sz w:val="24"/>
          <w:szCs w:val="24"/>
        </w:rPr>
        <w:t>ого</w:t>
      </w:r>
      <w:r w:rsidRPr="00A87ECE">
        <w:rPr>
          <w:rFonts w:ascii="Times New Roman" w:hAnsi="Times New Roman" w:cs="Times New Roman"/>
          <w:spacing w:val="2"/>
          <w:sz w:val="24"/>
          <w:szCs w:val="24"/>
        </w:rPr>
        <w:t xml:space="preserve"> подразделени</w:t>
      </w:r>
      <w:r w:rsidR="00F62E38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A87ECE">
        <w:rPr>
          <w:rFonts w:ascii="Times New Roman" w:hAnsi="Times New Roman" w:cs="Times New Roman"/>
          <w:spacing w:val="2"/>
          <w:sz w:val="24"/>
          <w:szCs w:val="24"/>
        </w:rPr>
        <w:t xml:space="preserve"> «Детский сад № </w:t>
      </w:r>
      <w:r w:rsidR="00F62E38">
        <w:rPr>
          <w:rFonts w:ascii="Times New Roman" w:hAnsi="Times New Roman" w:cs="Times New Roman"/>
          <w:spacing w:val="2"/>
          <w:sz w:val="24"/>
          <w:szCs w:val="24"/>
        </w:rPr>
        <w:t>6 «Искорка»</w:t>
      </w:r>
      <w:r w:rsidR="00F62E38" w:rsidRPr="00A87ECE">
        <w:rPr>
          <w:rFonts w:ascii="Times New Roman" w:hAnsi="Times New Roman" w:cs="Times New Roman"/>
          <w:spacing w:val="2"/>
          <w:sz w:val="24"/>
          <w:szCs w:val="24"/>
        </w:rPr>
        <w:t>,</w:t>
      </w:r>
    </w:p>
    <w:p w:rsidR="00773F64" w:rsidRPr="00A87ECE" w:rsidRDefault="00773F64" w:rsidP="00F62E38">
      <w:pPr>
        <w:spacing w:after="0"/>
        <w:ind w:firstLine="708"/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10785" w:type="dxa"/>
        <w:jc w:val="center"/>
        <w:tblInd w:w="-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065"/>
        <w:gridCol w:w="1980"/>
        <w:gridCol w:w="1980"/>
        <w:gridCol w:w="2340"/>
        <w:gridCol w:w="1440"/>
        <w:gridCol w:w="1620"/>
      </w:tblGrid>
      <w:tr w:rsidR="00773F64" w:rsidRPr="00A87ECE" w:rsidTr="00F62E38">
        <w:trPr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773F64" w:rsidRPr="00A87ECE" w:rsidRDefault="00773F64" w:rsidP="00F62E38">
            <w:pPr>
              <w:tabs>
                <w:tab w:val="left" w:pos="144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87E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№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773F64" w:rsidRPr="00A87ECE" w:rsidRDefault="00773F64" w:rsidP="00F62E38">
            <w:pPr>
              <w:tabs>
                <w:tab w:val="left" w:pos="1440"/>
              </w:tabs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87E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рупп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3F64" w:rsidRPr="00A87ECE" w:rsidRDefault="00773F64" w:rsidP="00F62E38">
            <w:pPr>
              <w:tabs>
                <w:tab w:val="left" w:pos="1440"/>
              </w:tabs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87E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амилия,</w:t>
            </w:r>
            <w:r w:rsidR="00F62E3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87E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мя, отчество воспитанник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3F64" w:rsidRPr="00A87ECE" w:rsidRDefault="00F62E38" w:rsidP="00F62E38">
            <w:pPr>
              <w:tabs>
                <w:tab w:val="left" w:pos="1440"/>
              </w:tabs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аключение ПМПК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73F64" w:rsidRPr="00F62E38" w:rsidRDefault="00F62E38" w:rsidP="00F62E38">
            <w:pPr>
              <w:tabs>
                <w:tab w:val="left" w:pos="1440"/>
              </w:tabs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екомендации ПМПК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73F64" w:rsidRPr="00A87ECE" w:rsidRDefault="00773F64" w:rsidP="00F62E38">
            <w:pPr>
              <w:tabs>
                <w:tab w:val="left" w:pos="1440"/>
              </w:tabs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87E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рок</w:t>
            </w:r>
          </w:p>
          <w:p w:rsidR="00773F64" w:rsidRPr="00A87ECE" w:rsidRDefault="00773F64" w:rsidP="00F62E38">
            <w:pPr>
              <w:tabs>
                <w:tab w:val="left" w:pos="1440"/>
              </w:tabs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87E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уче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73F64" w:rsidRPr="00A87ECE" w:rsidRDefault="00773F64" w:rsidP="00F62E38">
            <w:pPr>
              <w:tabs>
                <w:tab w:val="left" w:pos="1440"/>
              </w:tabs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87E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ата зачисления, № приказа</w:t>
            </w:r>
          </w:p>
        </w:tc>
      </w:tr>
      <w:tr w:rsidR="00773F64" w:rsidRPr="00A87ECE" w:rsidTr="00F62E38">
        <w:trPr>
          <w:jc w:val="center"/>
        </w:trPr>
        <w:tc>
          <w:tcPr>
            <w:tcW w:w="360" w:type="dxa"/>
            <w:shd w:val="clear" w:color="auto" w:fill="auto"/>
          </w:tcPr>
          <w:p w:rsidR="00773F64" w:rsidRPr="00A87ECE" w:rsidRDefault="00773F64" w:rsidP="00F62E38">
            <w:pPr>
              <w:tabs>
                <w:tab w:val="left" w:pos="730"/>
              </w:tabs>
              <w:spacing w:after="0"/>
              <w:ind w:right="8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773F64" w:rsidRPr="00A87ECE" w:rsidRDefault="00773F64" w:rsidP="00F62E38">
            <w:pPr>
              <w:tabs>
                <w:tab w:val="left" w:pos="730"/>
              </w:tabs>
              <w:ind w:right="8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773F64" w:rsidRPr="00A87ECE" w:rsidRDefault="00773F64" w:rsidP="00F62E38">
            <w:pPr>
              <w:tabs>
                <w:tab w:val="left" w:pos="730"/>
              </w:tabs>
              <w:ind w:right="8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773F64" w:rsidRPr="00A87ECE" w:rsidRDefault="00773F64" w:rsidP="00F62E38">
            <w:pPr>
              <w:tabs>
                <w:tab w:val="left" w:pos="730"/>
              </w:tabs>
              <w:ind w:right="8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773F64" w:rsidRPr="00A87ECE" w:rsidRDefault="00773F64" w:rsidP="00F62E38">
            <w:pPr>
              <w:tabs>
                <w:tab w:val="left" w:pos="730"/>
              </w:tabs>
              <w:ind w:right="8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73F64" w:rsidRPr="00A87ECE" w:rsidRDefault="00773F64" w:rsidP="00F62E38">
            <w:pPr>
              <w:tabs>
                <w:tab w:val="left" w:pos="730"/>
              </w:tabs>
              <w:ind w:right="8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773F64" w:rsidRPr="00A87ECE" w:rsidRDefault="00773F64" w:rsidP="00F62E38">
            <w:pPr>
              <w:tabs>
                <w:tab w:val="left" w:pos="730"/>
              </w:tabs>
              <w:ind w:right="82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773F64" w:rsidRPr="00A87ECE" w:rsidRDefault="00773F64" w:rsidP="00761697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773F64" w:rsidRPr="00A87ECE" w:rsidRDefault="00773F64" w:rsidP="00F62E38">
      <w:pPr>
        <w:ind w:firstLine="720"/>
        <w:rPr>
          <w:rFonts w:ascii="Times New Roman" w:hAnsi="Times New Roman" w:cs="Times New Roman"/>
          <w:spacing w:val="2"/>
          <w:sz w:val="24"/>
          <w:szCs w:val="24"/>
        </w:rPr>
      </w:pPr>
    </w:p>
    <w:p w:rsidR="00F62E38" w:rsidRDefault="00F62E38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br w:type="page"/>
      </w:r>
    </w:p>
    <w:p w:rsidR="00F62E38" w:rsidRDefault="00F62E38" w:rsidP="00773F64">
      <w:pPr>
        <w:ind w:right="170" w:firstLine="720"/>
        <w:jc w:val="right"/>
        <w:rPr>
          <w:rFonts w:ascii="Times New Roman" w:hAnsi="Times New Roman" w:cs="Times New Roman"/>
          <w:spacing w:val="2"/>
          <w:sz w:val="24"/>
          <w:szCs w:val="24"/>
        </w:rPr>
        <w:sectPr w:rsidR="00F62E38" w:rsidSect="00761697">
          <w:headerReference w:type="default" r:id="rId9"/>
          <w:footerReference w:type="even" r:id="rId10"/>
          <w:footerReference w:type="default" r:id="rId11"/>
          <w:pgSz w:w="11906" w:h="16838" w:code="9"/>
          <w:pgMar w:top="567" w:right="567" w:bottom="567" w:left="1134" w:header="709" w:footer="335" w:gutter="0"/>
          <w:cols w:space="708"/>
          <w:docGrid w:linePitch="360"/>
        </w:sectPr>
      </w:pPr>
    </w:p>
    <w:p w:rsidR="00773F64" w:rsidRPr="00A87ECE" w:rsidRDefault="00773F64" w:rsidP="00773F64">
      <w:pPr>
        <w:ind w:right="170" w:firstLine="720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A87ECE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Приложение </w:t>
      </w:r>
      <w:r w:rsidR="00813893" w:rsidRPr="00A87ECE">
        <w:rPr>
          <w:rFonts w:ascii="Times New Roman" w:hAnsi="Times New Roman" w:cs="Times New Roman"/>
          <w:spacing w:val="2"/>
          <w:sz w:val="24"/>
          <w:szCs w:val="24"/>
        </w:rPr>
        <w:t>3</w:t>
      </w:r>
    </w:p>
    <w:p w:rsidR="00773F64" w:rsidRDefault="00773F64" w:rsidP="00F62E38">
      <w:pPr>
        <w:spacing w:after="0" w:line="240" w:lineRule="auto"/>
        <w:ind w:firstLine="720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A87ECE">
        <w:rPr>
          <w:rFonts w:ascii="Times New Roman" w:hAnsi="Times New Roman" w:cs="Times New Roman"/>
          <w:spacing w:val="2"/>
          <w:sz w:val="24"/>
          <w:szCs w:val="24"/>
        </w:rPr>
        <w:t>Журнал движения воспитанников, зачисленных в Логопункт</w:t>
      </w:r>
    </w:p>
    <w:p w:rsidR="00773F64" w:rsidRPr="00A87ECE" w:rsidRDefault="00F62E38" w:rsidP="00F62E38">
      <w:pPr>
        <w:spacing w:after="0" w:line="240" w:lineRule="auto"/>
        <w:ind w:firstLine="720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структурного подразделения «Детский сад № 6 «Искорка»</w:t>
      </w:r>
    </w:p>
    <w:tbl>
      <w:tblPr>
        <w:tblpPr w:leftFromText="180" w:rightFromText="180" w:vertAnchor="text" w:horzAnchor="margin" w:tblpXSpec="center" w:tblpY="205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1810"/>
        <w:gridCol w:w="1029"/>
        <w:gridCol w:w="1071"/>
        <w:gridCol w:w="1555"/>
        <w:gridCol w:w="1694"/>
        <w:gridCol w:w="1273"/>
        <w:gridCol w:w="1338"/>
        <w:gridCol w:w="1053"/>
        <w:gridCol w:w="1296"/>
        <w:gridCol w:w="1798"/>
      </w:tblGrid>
      <w:tr w:rsidR="00F62E38" w:rsidRPr="00A87ECE" w:rsidTr="00F62E38">
        <w:tc>
          <w:tcPr>
            <w:tcW w:w="740" w:type="dxa"/>
            <w:vAlign w:val="center"/>
          </w:tcPr>
          <w:p w:rsidR="00F62E38" w:rsidRPr="00A87ECE" w:rsidRDefault="00F62E38" w:rsidP="00F6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62E38" w:rsidRPr="00A87ECE" w:rsidRDefault="00F62E38" w:rsidP="00F6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C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73" w:type="dxa"/>
            <w:vAlign w:val="center"/>
          </w:tcPr>
          <w:p w:rsidR="00F62E38" w:rsidRPr="00A87ECE" w:rsidRDefault="00F62E38" w:rsidP="00F6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CE">
              <w:rPr>
                <w:rFonts w:ascii="Times New Roman" w:hAnsi="Times New Roman" w:cs="Times New Roman"/>
                <w:sz w:val="24"/>
                <w:szCs w:val="24"/>
              </w:rPr>
              <w:t>Ф.И. ребенка</w:t>
            </w:r>
          </w:p>
        </w:tc>
        <w:tc>
          <w:tcPr>
            <w:tcW w:w="1029" w:type="dxa"/>
            <w:vAlign w:val="center"/>
          </w:tcPr>
          <w:p w:rsidR="00F62E38" w:rsidRPr="00A87ECE" w:rsidRDefault="00F62E38" w:rsidP="00F6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C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080" w:type="dxa"/>
            <w:vAlign w:val="center"/>
          </w:tcPr>
          <w:p w:rsidR="00F62E38" w:rsidRPr="00A87ECE" w:rsidRDefault="00F62E38" w:rsidP="00F6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C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63" w:type="dxa"/>
            <w:vAlign w:val="center"/>
          </w:tcPr>
          <w:p w:rsidR="00F62E38" w:rsidRPr="00A87ECE" w:rsidRDefault="00F62E38" w:rsidP="00F6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ПМПК</w:t>
            </w:r>
          </w:p>
        </w:tc>
        <w:tc>
          <w:tcPr>
            <w:tcW w:w="1563" w:type="dxa"/>
            <w:vAlign w:val="center"/>
          </w:tcPr>
          <w:p w:rsidR="00F62E38" w:rsidRPr="00A87ECE" w:rsidRDefault="00F62E38" w:rsidP="00F6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МПК</w:t>
            </w:r>
          </w:p>
        </w:tc>
        <w:tc>
          <w:tcPr>
            <w:tcW w:w="1273" w:type="dxa"/>
            <w:vAlign w:val="center"/>
          </w:tcPr>
          <w:p w:rsidR="00F62E38" w:rsidRPr="00A87ECE" w:rsidRDefault="00F62E38" w:rsidP="00F6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CE">
              <w:rPr>
                <w:rFonts w:ascii="Times New Roman" w:hAnsi="Times New Roman" w:cs="Times New Roman"/>
                <w:sz w:val="24"/>
                <w:szCs w:val="24"/>
              </w:rPr>
              <w:t>№ протокола ПМПК</w:t>
            </w:r>
          </w:p>
          <w:p w:rsidR="00F62E38" w:rsidRPr="00A87ECE" w:rsidRDefault="00F62E38" w:rsidP="00F6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CE">
              <w:rPr>
                <w:rFonts w:ascii="Times New Roman" w:hAnsi="Times New Roman" w:cs="Times New Roman"/>
                <w:sz w:val="24"/>
                <w:szCs w:val="24"/>
              </w:rPr>
              <w:t>(для ОНР)</w:t>
            </w:r>
          </w:p>
        </w:tc>
        <w:tc>
          <w:tcPr>
            <w:tcW w:w="1370" w:type="dxa"/>
            <w:vAlign w:val="center"/>
          </w:tcPr>
          <w:p w:rsidR="00F62E38" w:rsidRPr="00A87ECE" w:rsidRDefault="00F62E38" w:rsidP="00F6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CE">
              <w:rPr>
                <w:rFonts w:ascii="Times New Roman" w:hAnsi="Times New Roman" w:cs="Times New Roman"/>
                <w:sz w:val="24"/>
                <w:szCs w:val="24"/>
              </w:rPr>
              <w:t>Дата ПМПК</w:t>
            </w:r>
          </w:p>
          <w:p w:rsidR="00F62E38" w:rsidRPr="00A87ECE" w:rsidRDefault="00F62E38" w:rsidP="00F6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CE">
              <w:rPr>
                <w:rFonts w:ascii="Times New Roman" w:hAnsi="Times New Roman" w:cs="Times New Roman"/>
                <w:sz w:val="24"/>
                <w:szCs w:val="24"/>
              </w:rPr>
              <w:t>(для ОНР)</w:t>
            </w:r>
          </w:p>
        </w:tc>
        <w:tc>
          <w:tcPr>
            <w:tcW w:w="1056" w:type="dxa"/>
            <w:vAlign w:val="center"/>
          </w:tcPr>
          <w:p w:rsidR="00F62E38" w:rsidRPr="00A87ECE" w:rsidRDefault="00F62E38" w:rsidP="00F6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CE">
              <w:rPr>
                <w:rFonts w:ascii="Times New Roman" w:hAnsi="Times New Roman" w:cs="Times New Roman"/>
                <w:sz w:val="24"/>
                <w:szCs w:val="24"/>
              </w:rPr>
              <w:t>Дата начала занятий</w:t>
            </w:r>
          </w:p>
        </w:tc>
        <w:tc>
          <w:tcPr>
            <w:tcW w:w="1296" w:type="dxa"/>
            <w:vAlign w:val="center"/>
          </w:tcPr>
          <w:p w:rsidR="00F62E38" w:rsidRPr="00A87ECE" w:rsidRDefault="00F62E38" w:rsidP="00F6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CE">
              <w:rPr>
                <w:rFonts w:ascii="Times New Roman" w:hAnsi="Times New Roman" w:cs="Times New Roman"/>
                <w:sz w:val="24"/>
                <w:szCs w:val="24"/>
              </w:rPr>
              <w:t>Дата окончания занятий</w:t>
            </w:r>
          </w:p>
        </w:tc>
        <w:tc>
          <w:tcPr>
            <w:tcW w:w="1798" w:type="dxa"/>
            <w:vAlign w:val="center"/>
          </w:tcPr>
          <w:p w:rsidR="00F62E38" w:rsidRPr="00A87ECE" w:rsidRDefault="00F62E38" w:rsidP="00F6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ECE">
              <w:rPr>
                <w:rFonts w:ascii="Times New Roman" w:hAnsi="Times New Roman" w:cs="Times New Roman"/>
                <w:sz w:val="24"/>
                <w:szCs w:val="24"/>
              </w:rPr>
              <w:t>Результат коррекционной работы</w:t>
            </w:r>
          </w:p>
        </w:tc>
      </w:tr>
      <w:tr w:rsidR="00F62E38" w:rsidRPr="00A87ECE" w:rsidTr="00F62E38">
        <w:tc>
          <w:tcPr>
            <w:tcW w:w="740" w:type="dxa"/>
          </w:tcPr>
          <w:p w:rsidR="00F62E38" w:rsidRPr="00A87ECE" w:rsidRDefault="00F62E38" w:rsidP="00F6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:rsidR="00F62E38" w:rsidRPr="00A87ECE" w:rsidRDefault="00F62E38" w:rsidP="00F6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F62E38" w:rsidRPr="00A87ECE" w:rsidRDefault="00F62E38" w:rsidP="00F6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F62E38" w:rsidRPr="00A87ECE" w:rsidRDefault="00F62E38" w:rsidP="00F6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F62E38" w:rsidRPr="00A87ECE" w:rsidRDefault="00F62E38" w:rsidP="00F6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F62E38" w:rsidRPr="00A87ECE" w:rsidRDefault="00F62E38" w:rsidP="00F6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F62E38" w:rsidRPr="00A87ECE" w:rsidRDefault="00F62E38" w:rsidP="00F6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F62E38" w:rsidRPr="00A87ECE" w:rsidRDefault="00F62E38" w:rsidP="00F6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F62E38" w:rsidRPr="00A87ECE" w:rsidRDefault="00F62E38" w:rsidP="00F6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F62E38" w:rsidRPr="00A87ECE" w:rsidRDefault="00F62E38" w:rsidP="00F6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:rsidR="00F62E38" w:rsidRPr="00A87ECE" w:rsidRDefault="00F62E38" w:rsidP="00F62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3F64" w:rsidRPr="00A87ECE" w:rsidRDefault="00773F64" w:rsidP="00F62E38">
      <w:pPr>
        <w:ind w:firstLine="720"/>
        <w:rPr>
          <w:rFonts w:ascii="Times New Roman" w:hAnsi="Times New Roman" w:cs="Times New Roman"/>
          <w:spacing w:val="2"/>
          <w:sz w:val="24"/>
          <w:szCs w:val="24"/>
        </w:rPr>
      </w:pPr>
    </w:p>
    <w:sectPr w:rsidR="00773F64" w:rsidRPr="00A87ECE" w:rsidSect="00F62E38">
      <w:pgSz w:w="16838" w:h="11906" w:orient="landscape" w:code="9"/>
      <w:pgMar w:top="567" w:right="567" w:bottom="1134" w:left="567" w:header="709" w:footer="3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227" w:rsidRDefault="00976227">
      <w:r>
        <w:separator/>
      </w:r>
    </w:p>
  </w:endnote>
  <w:endnote w:type="continuationSeparator" w:id="0">
    <w:p w:rsidR="00976227" w:rsidRDefault="00976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519" w:rsidRDefault="006C10E0" w:rsidP="00CF0AB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E151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E1519" w:rsidRDefault="006E1519" w:rsidP="000128E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519" w:rsidRPr="00290404" w:rsidRDefault="006C10E0" w:rsidP="00290404">
    <w:pPr>
      <w:pStyle w:val="a3"/>
      <w:framePr w:wrap="around" w:vAnchor="text" w:hAnchor="page" w:x="10932" w:y="-83"/>
      <w:rPr>
        <w:rStyle w:val="a4"/>
        <w:rFonts w:ascii="Times New Roman" w:hAnsi="Times New Roman"/>
      </w:rPr>
    </w:pPr>
    <w:r w:rsidRPr="00290404">
      <w:rPr>
        <w:rStyle w:val="a4"/>
        <w:rFonts w:ascii="Times New Roman" w:hAnsi="Times New Roman"/>
      </w:rPr>
      <w:fldChar w:fldCharType="begin"/>
    </w:r>
    <w:r w:rsidR="006E1519" w:rsidRPr="00290404">
      <w:rPr>
        <w:rStyle w:val="a4"/>
        <w:rFonts w:ascii="Times New Roman" w:hAnsi="Times New Roman"/>
      </w:rPr>
      <w:instrText xml:space="preserve">PAGE  </w:instrText>
    </w:r>
    <w:r w:rsidRPr="00290404">
      <w:rPr>
        <w:rStyle w:val="a4"/>
        <w:rFonts w:ascii="Times New Roman" w:hAnsi="Times New Roman"/>
      </w:rPr>
      <w:fldChar w:fldCharType="separate"/>
    </w:r>
    <w:r w:rsidR="00C30F28">
      <w:rPr>
        <w:rStyle w:val="a4"/>
        <w:rFonts w:ascii="Times New Roman" w:hAnsi="Times New Roman"/>
        <w:noProof/>
      </w:rPr>
      <w:t>6</w:t>
    </w:r>
    <w:r w:rsidRPr="00290404">
      <w:rPr>
        <w:rStyle w:val="a4"/>
        <w:rFonts w:ascii="Times New Roman" w:hAnsi="Times New Roman"/>
      </w:rPr>
      <w:fldChar w:fldCharType="end"/>
    </w:r>
  </w:p>
  <w:p w:rsidR="006E1519" w:rsidRDefault="006E1519" w:rsidP="000128E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227" w:rsidRDefault="00976227">
      <w:r>
        <w:separator/>
      </w:r>
    </w:p>
  </w:footnote>
  <w:footnote w:type="continuationSeparator" w:id="0">
    <w:p w:rsidR="00976227" w:rsidRDefault="009762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519" w:rsidRPr="00667A8B" w:rsidRDefault="006E1519" w:rsidP="00667A8B">
    <w:pPr>
      <w:pStyle w:val="a5"/>
      <w:jc w:val="center"/>
      <w:rPr>
        <w:rFonts w:ascii="Times New Roman" w:hAnsi="Times New Roman" w:cs="Times New Roman"/>
      </w:rPr>
    </w:pPr>
    <w:r w:rsidRPr="00667A8B">
      <w:rPr>
        <w:rFonts w:ascii="Times New Roman" w:hAnsi="Times New Roman" w:cs="Times New Roman"/>
        <w:b/>
        <w:sz w:val="18"/>
        <w:szCs w:val="18"/>
      </w:rPr>
      <w:t>муниципальное бюджетное об</w:t>
    </w:r>
    <w:r w:rsidR="004D111B">
      <w:rPr>
        <w:rFonts w:ascii="Times New Roman" w:hAnsi="Times New Roman" w:cs="Times New Roman"/>
        <w:b/>
        <w:sz w:val="18"/>
        <w:szCs w:val="18"/>
      </w:rPr>
      <w:t>щеоб</w:t>
    </w:r>
    <w:r w:rsidRPr="00667A8B">
      <w:rPr>
        <w:rFonts w:ascii="Times New Roman" w:hAnsi="Times New Roman" w:cs="Times New Roman"/>
        <w:b/>
        <w:sz w:val="18"/>
        <w:szCs w:val="18"/>
      </w:rPr>
      <w:t>разовательное учреждение «Средняя школа № 2 г. Вельска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A55"/>
    <w:multiLevelType w:val="hybridMultilevel"/>
    <w:tmpl w:val="E344408A"/>
    <w:lvl w:ilvl="0" w:tplc="E40A0188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0B5749FE"/>
    <w:multiLevelType w:val="hybridMultilevel"/>
    <w:tmpl w:val="E5EE5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6ABC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932850"/>
    <w:multiLevelType w:val="hybridMultilevel"/>
    <w:tmpl w:val="8F6230AC"/>
    <w:lvl w:ilvl="0" w:tplc="E40A0188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50758F3"/>
    <w:multiLevelType w:val="hybridMultilevel"/>
    <w:tmpl w:val="66D42AA6"/>
    <w:lvl w:ilvl="0" w:tplc="E40A0188">
      <w:start w:val="1"/>
      <w:numFmt w:val="bullet"/>
      <w:lvlText w:val=""/>
      <w:lvlJc w:val="left"/>
      <w:pPr>
        <w:ind w:left="117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3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9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6" w:hanging="360"/>
      </w:pPr>
      <w:rPr>
        <w:rFonts w:ascii="Wingdings" w:hAnsi="Wingdings" w:cs="Wingdings" w:hint="default"/>
      </w:rPr>
    </w:lvl>
  </w:abstractNum>
  <w:abstractNum w:abstractNumId="4">
    <w:nsid w:val="19795C96"/>
    <w:multiLevelType w:val="multilevel"/>
    <w:tmpl w:val="98FEEECA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F616538"/>
    <w:multiLevelType w:val="multilevel"/>
    <w:tmpl w:val="C55CEE4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30224884"/>
    <w:multiLevelType w:val="hybridMultilevel"/>
    <w:tmpl w:val="82EE8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FA0754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Garamond" w:hAnsi="Garamon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445802"/>
    <w:multiLevelType w:val="hybridMultilevel"/>
    <w:tmpl w:val="16040A72"/>
    <w:lvl w:ilvl="0" w:tplc="E40A0188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nsid w:val="3B0D2122"/>
    <w:multiLevelType w:val="multilevel"/>
    <w:tmpl w:val="5F70D67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none"/>
      <w:isLgl/>
      <w:lvlText w:val="-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9">
    <w:nsid w:val="3F3F18FB"/>
    <w:multiLevelType w:val="multilevel"/>
    <w:tmpl w:val="D6D8C13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0">
    <w:nsid w:val="49017D6A"/>
    <w:multiLevelType w:val="hybridMultilevel"/>
    <w:tmpl w:val="2DEC038E"/>
    <w:lvl w:ilvl="0" w:tplc="E40A0188">
      <w:start w:val="1"/>
      <w:numFmt w:val="bullet"/>
      <w:lvlText w:val=""/>
      <w:lvlJc w:val="left"/>
      <w:pPr>
        <w:ind w:left="111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9" w:hanging="360"/>
      </w:pPr>
      <w:rPr>
        <w:rFonts w:ascii="Wingdings" w:hAnsi="Wingdings" w:cs="Wingdings" w:hint="default"/>
      </w:rPr>
    </w:lvl>
  </w:abstractNum>
  <w:abstractNum w:abstractNumId="11">
    <w:nsid w:val="4D53250D"/>
    <w:multiLevelType w:val="hybridMultilevel"/>
    <w:tmpl w:val="3710C10E"/>
    <w:lvl w:ilvl="0" w:tplc="378C7882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924791"/>
    <w:multiLevelType w:val="multilevel"/>
    <w:tmpl w:val="4DC4B1FC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95D1D88"/>
    <w:multiLevelType w:val="multilevel"/>
    <w:tmpl w:val="45A09B2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9805CE2"/>
    <w:multiLevelType w:val="multilevel"/>
    <w:tmpl w:val="8F2C3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>
    <w:nsid w:val="5F417FAC"/>
    <w:multiLevelType w:val="hybridMultilevel"/>
    <w:tmpl w:val="8EA61682"/>
    <w:lvl w:ilvl="0" w:tplc="E40A0188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63981158"/>
    <w:multiLevelType w:val="hybridMultilevel"/>
    <w:tmpl w:val="2506D106"/>
    <w:lvl w:ilvl="0" w:tplc="E40A0188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>
    <w:nsid w:val="64C767B8"/>
    <w:multiLevelType w:val="hybridMultilevel"/>
    <w:tmpl w:val="AEB4CEF4"/>
    <w:lvl w:ilvl="0" w:tplc="E40A0188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>
    <w:nsid w:val="715467EA"/>
    <w:multiLevelType w:val="hybridMultilevel"/>
    <w:tmpl w:val="B7B4F5E4"/>
    <w:lvl w:ilvl="0" w:tplc="E40A0188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715E6D26"/>
    <w:multiLevelType w:val="hybridMultilevel"/>
    <w:tmpl w:val="35A44DA8"/>
    <w:lvl w:ilvl="0" w:tplc="F75AD4C2">
      <w:start w:val="1"/>
      <w:numFmt w:val="bullet"/>
      <w:lvlText w:val="–"/>
      <w:lvlJc w:val="left"/>
      <w:pPr>
        <w:tabs>
          <w:tab w:val="num" w:pos="2868"/>
        </w:tabs>
        <w:ind w:left="2868" w:hanging="360"/>
      </w:pPr>
      <w:rPr>
        <w:rFonts w:ascii="Garamond" w:hAnsi="Garamond" w:hint="default"/>
      </w:rPr>
    </w:lvl>
    <w:lvl w:ilvl="1" w:tplc="CCEC1866">
      <w:start w:val="1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Garamond" w:hAnsi="Garamond" w:hint="default"/>
      </w:rPr>
    </w:lvl>
    <w:lvl w:ilvl="2" w:tplc="CD6A10EA">
      <w:start w:val="1"/>
      <w:numFmt w:val="bullet"/>
      <w:lvlText w:val="–"/>
      <w:lvlJc w:val="left"/>
      <w:pPr>
        <w:tabs>
          <w:tab w:val="num" w:pos="2868"/>
        </w:tabs>
        <w:ind w:left="2868" w:hanging="360"/>
      </w:pPr>
      <w:rPr>
        <w:rFonts w:ascii="Garamond" w:hAnsi="Garamond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75FF078E"/>
    <w:multiLevelType w:val="multilevel"/>
    <w:tmpl w:val="15EA2E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6DF1D6B"/>
    <w:multiLevelType w:val="multilevel"/>
    <w:tmpl w:val="86807264"/>
    <w:lvl w:ilvl="0">
      <w:start w:val="1"/>
      <w:numFmt w:val="decimal"/>
      <w:lvlText w:val="%1."/>
      <w:lvlJc w:val="center"/>
      <w:pPr>
        <w:tabs>
          <w:tab w:val="num" w:pos="284"/>
        </w:tabs>
        <w:ind w:left="284" w:firstLine="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3">
      <w:start w:val="1"/>
      <w:numFmt w:val="decimal"/>
      <w:lvlText w:val="%1.%2%3.%4."/>
      <w:lvlJc w:val="left"/>
      <w:pPr>
        <w:tabs>
          <w:tab w:val="num" w:pos="851"/>
        </w:tabs>
        <w:ind w:left="851" w:hanging="284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794E05ED"/>
    <w:multiLevelType w:val="hybridMultilevel"/>
    <w:tmpl w:val="E730B574"/>
    <w:lvl w:ilvl="0" w:tplc="E40A0188">
      <w:start w:val="1"/>
      <w:numFmt w:val="bullet"/>
      <w:lvlText w:val=""/>
      <w:lvlJc w:val="left"/>
      <w:pPr>
        <w:ind w:left="111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9" w:hanging="360"/>
      </w:pPr>
      <w:rPr>
        <w:rFonts w:ascii="Wingdings" w:hAnsi="Wingdings" w:cs="Wingdings" w:hint="default"/>
      </w:rPr>
    </w:lvl>
  </w:abstractNum>
  <w:abstractNum w:abstractNumId="23">
    <w:nsid w:val="7F6508E7"/>
    <w:multiLevelType w:val="hybridMultilevel"/>
    <w:tmpl w:val="7F84827C"/>
    <w:lvl w:ilvl="0" w:tplc="E40A0188">
      <w:start w:val="1"/>
      <w:numFmt w:val="bullet"/>
      <w:lvlText w:val=""/>
      <w:lvlJc w:val="left"/>
      <w:pPr>
        <w:ind w:left="111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9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"/>
  </w:num>
  <w:num w:numId="3">
    <w:abstractNumId w:val="23"/>
  </w:num>
  <w:num w:numId="4">
    <w:abstractNumId w:val="22"/>
  </w:num>
  <w:num w:numId="5">
    <w:abstractNumId w:val="10"/>
  </w:num>
  <w:num w:numId="6">
    <w:abstractNumId w:val="15"/>
  </w:num>
  <w:num w:numId="7">
    <w:abstractNumId w:val="3"/>
  </w:num>
  <w:num w:numId="8">
    <w:abstractNumId w:val="0"/>
  </w:num>
  <w:num w:numId="9">
    <w:abstractNumId w:val="7"/>
  </w:num>
  <w:num w:numId="10">
    <w:abstractNumId w:val="18"/>
  </w:num>
  <w:num w:numId="11">
    <w:abstractNumId w:val="16"/>
  </w:num>
  <w:num w:numId="12">
    <w:abstractNumId w:val="17"/>
  </w:num>
  <w:num w:numId="13">
    <w:abstractNumId w:val="5"/>
  </w:num>
  <w:num w:numId="14">
    <w:abstractNumId w:val="12"/>
  </w:num>
  <w:num w:numId="15">
    <w:abstractNumId w:val="9"/>
  </w:num>
  <w:num w:numId="16">
    <w:abstractNumId w:val="8"/>
  </w:num>
  <w:num w:numId="17">
    <w:abstractNumId w:val="14"/>
  </w:num>
  <w:num w:numId="18">
    <w:abstractNumId w:val="1"/>
  </w:num>
  <w:num w:numId="19">
    <w:abstractNumId w:val="4"/>
  </w:num>
  <w:num w:numId="20">
    <w:abstractNumId w:val="20"/>
  </w:num>
  <w:num w:numId="21">
    <w:abstractNumId w:val="19"/>
  </w:num>
  <w:num w:numId="22">
    <w:abstractNumId w:val="13"/>
  </w:num>
  <w:num w:numId="23">
    <w:abstractNumId w:val="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25D88"/>
    <w:rsid w:val="000128E6"/>
    <w:rsid w:val="00016A2F"/>
    <w:rsid w:val="00077A6C"/>
    <w:rsid w:val="000D203E"/>
    <w:rsid w:val="000E0216"/>
    <w:rsid w:val="00101FD0"/>
    <w:rsid w:val="00110F65"/>
    <w:rsid w:val="00125A4D"/>
    <w:rsid w:val="001265AF"/>
    <w:rsid w:val="00164EB7"/>
    <w:rsid w:val="00181D97"/>
    <w:rsid w:val="001A2E20"/>
    <w:rsid w:val="001C1582"/>
    <w:rsid w:val="001F36C8"/>
    <w:rsid w:val="00221804"/>
    <w:rsid w:val="00223062"/>
    <w:rsid w:val="00225968"/>
    <w:rsid w:val="00250926"/>
    <w:rsid w:val="00290404"/>
    <w:rsid w:val="002B7599"/>
    <w:rsid w:val="002D7DA3"/>
    <w:rsid w:val="002E2725"/>
    <w:rsid w:val="002F71A9"/>
    <w:rsid w:val="00310B05"/>
    <w:rsid w:val="00353CB7"/>
    <w:rsid w:val="00385FBC"/>
    <w:rsid w:val="00387CDD"/>
    <w:rsid w:val="003B06A2"/>
    <w:rsid w:val="003B714B"/>
    <w:rsid w:val="003B7A44"/>
    <w:rsid w:val="003D2C89"/>
    <w:rsid w:val="00427DEE"/>
    <w:rsid w:val="0044378D"/>
    <w:rsid w:val="00445663"/>
    <w:rsid w:val="004538E5"/>
    <w:rsid w:val="0049364E"/>
    <w:rsid w:val="004D111B"/>
    <w:rsid w:val="00531A4D"/>
    <w:rsid w:val="00544DA3"/>
    <w:rsid w:val="005E019F"/>
    <w:rsid w:val="00663FAA"/>
    <w:rsid w:val="00667A8B"/>
    <w:rsid w:val="00673B87"/>
    <w:rsid w:val="006B7378"/>
    <w:rsid w:val="006C10E0"/>
    <w:rsid w:val="006C7B4F"/>
    <w:rsid w:val="006E09F9"/>
    <w:rsid w:val="006E0FC1"/>
    <w:rsid w:val="006E1519"/>
    <w:rsid w:val="00725D88"/>
    <w:rsid w:val="00761697"/>
    <w:rsid w:val="00773F64"/>
    <w:rsid w:val="00780AEF"/>
    <w:rsid w:val="007B3CCD"/>
    <w:rsid w:val="007E16CA"/>
    <w:rsid w:val="00813893"/>
    <w:rsid w:val="008510F7"/>
    <w:rsid w:val="008A338E"/>
    <w:rsid w:val="008B4F1D"/>
    <w:rsid w:val="008E7358"/>
    <w:rsid w:val="009234DE"/>
    <w:rsid w:val="00927E48"/>
    <w:rsid w:val="0095205F"/>
    <w:rsid w:val="00954EAE"/>
    <w:rsid w:val="009745D4"/>
    <w:rsid w:val="00976227"/>
    <w:rsid w:val="009D7D3C"/>
    <w:rsid w:val="00A253BE"/>
    <w:rsid w:val="00A274C1"/>
    <w:rsid w:val="00A54D26"/>
    <w:rsid w:val="00A70824"/>
    <w:rsid w:val="00A87ECE"/>
    <w:rsid w:val="00A9076A"/>
    <w:rsid w:val="00A969C5"/>
    <w:rsid w:val="00AD6FAB"/>
    <w:rsid w:val="00B011C0"/>
    <w:rsid w:val="00B16964"/>
    <w:rsid w:val="00B2437A"/>
    <w:rsid w:val="00B27A9F"/>
    <w:rsid w:val="00B762D6"/>
    <w:rsid w:val="00BA07AF"/>
    <w:rsid w:val="00C1218F"/>
    <w:rsid w:val="00C30F28"/>
    <w:rsid w:val="00C30F61"/>
    <w:rsid w:val="00C574BA"/>
    <w:rsid w:val="00C57F09"/>
    <w:rsid w:val="00C74C6F"/>
    <w:rsid w:val="00C8408E"/>
    <w:rsid w:val="00C90037"/>
    <w:rsid w:val="00C90484"/>
    <w:rsid w:val="00C932AE"/>
    <w:rsid w:val="00CA6225"/>
    <w:rsid w:val="00CF0ABF"/>
    <w:rsid w:val="00CF7930"/>
    <w:rsid w:val="00D67B00"/>
    <w:rsid w:val="00D67D2A"/>
    <w:rsid w:val="00D948D7"/>
    <w:rsid w:val="00DA1F31"/>
    <w:rsid w:val="00DC5FDD"/>
    <w:rsid w:val="00DE33DD"/>
    <w:rsid w:val="00DF10F7"/>
    <w:rsid w:val="00E50E63"/>
    <w:rsid w:val="00EE5646"/>
    <w:rsid w:val="00EF2A56"/>
    <w:rsid w:val="00F149A3"/>
    <w:rsid w:val="00F32075"/>
    <w:rsid w:val="00F41DAC"/>
    <w:rsid w:val="00F61EC0"/>
    <w:rsid w:val="00F62E38"/>
    <w:rsid w:val="00F77135"/>
    <w:rsid w:val="00F90E1F"/>
    <w:rsid w:val="00F957BC"/>
    <w:rsid w:val="00FA09D2"/>
    <w:rsid w:val="00FB22FC"/>
    <w:rsid w:val="00FB6784"/>
    <w:rsid w:val="00FE339A"/>
    <w:rsid w:val="00FF5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8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25D88"/>
    <w:pPr>
      <w:ind w:left="720"/>
    </w:pPr>
  </w:style>
  <w:style w:type="paragraph" w:styleId="a3">
    <w:name w:val="footer"/>
    <w:basedOn w:val="a"/>
    <w:rsid w:val="000128E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128E6"/>
  </w:style>
  <w:style w:type="paragraph" w:styleId="a5">
    <w:name w:val="header"/>
    <w:basedOn w:val="a"/>
    <w:rsid w:val="00290404"/>
    <w:pPr>
      <w:tabs>
        <w:tab w:val="center" w:pos="4677"/>
        <w:tab w:val="right" w:pos="9355"/>
      </w:tabs>
    </w:pPr>
  </w:style>
  <w:style w:type="table" w:styleId="a6">
    <w:name w:val="Table Grid"/>
    <w:basedOn w:val="a1"/>
    <w:uiPriority w:val="59"/>
    <w:locked/>
    <w:rsid w:val="00531A4D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F7930"/>
    <w:pPr>
      <w:ind w:left="720"/>
      <w:contextualSpacing/>
    </w:pPr>
  </w:style>
  <w:style w:type="paragraph" w:styleId="a8">
    <w:name w:val="Balloon Text"/>
    <w:basedOn w:val="a"/>
    <w:link w:val="a9"/>
    <w:rsid w:val="00F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B22F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A53F0-9083-4D27-B1D8-758C13F8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9</Pages>
  <Words>1734</Words>
  <Characters>14217</Characters>
  <Application>Microsoft Office Word</Application>
  <DocSecurity>0</DocSecurity>
  <Lines>11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org</Company>
  <LinksUpToDate>false</LinksUpToDate>
  <CharactersWithSpaces>1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subject/>
  <dc:creator>Admin</dc:creator>
  <cp:keywords/>
  <dc:description/>
  <cp:lastModifiedBy>Admin</cp:lastModifiedBy>
  <cp:revision>4</cp:revision>
  <cp:lastPrinted>2010-11-11T08:51:00Z</cp:lastPrinted>
  <dcterms:created xsi:type="dcterms:W3CDTF">2015-01-09T14:50:00Z</dcterms:created>
  <dcterms:modified xsi:type="dcterms:W3CDTF">2018-02-13T17:34:00Z</dcterms:modified>
</cp:coreProperties>
</file>